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64" w:rsidRPr="00B843B2" w:rsidRDefault="003C2B64" w:rsidP="00F5521E">
      <w:pPr>
        <w:rPr>
          <w:vertAlign w:val="subscript"/>
        </w:rPr>
      </w:pPr>
    </w:p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737CB7" w:rsidRPr="00E81C9B" w:rsidRDefault="001E6070" w:rsidP="00EB5188">
      <w:pPr>
        <w:pStyle w:val="Title"/>
        <w:rPr>
          <w:color w:val="4BACC6" w:themeColor="accent5"/>
        </w:rPr>
      </w:pPr>
      <w:r w:rsidRPr="00E81C9B">
        <w:rPr>
          <w:color w:val="4BACC6" w:themeColor="accent5"/>
        </w:rPr>
        <w:t>User</w:t>
      </w:r>
      <w:r w:rsidR="00E945F1" w:rsidRPr="00E81C9B">
        <w:rPr>
          <w:color w:val="4BACC6" w:themeColor="accent5"/>
        </w:rPr>
        <w:t xml:space="preserve"> Assistant</w:t>
      </w:r>
    </w:p>
    <w:p w:rsidR="003C2B64" w:rsidRPr="007D3841" w:rsidRDefault="00EB5188" w:rsidP="00EB5188">
      <w:pPr>
        <w:pStyle w:val="Title"/>
      </w:pPr>
      <w:r w:rsidRPr="00E81C9B">
        <w:rPr>
          <w:color w:val="4BACC6" w:themeColor="accent5"/>
        </w:rPr>
        <w:t>Design Document</w:t>
      </w:r>
    </w:p>
    <w:p w:rsidR="003C2B64" w:rsidRPr="00A4313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A958AA" w:rsidRPr="000D0054" w:rsidRDefault="00A958AA" w:rsidP="00A958AA">
      <w:pPr>
        <w:jc w:val="center"/>
        <w:rPr>
          <w:b/>
          <w:u w:val="single"/>
        </w:rPr>
      </w:pPr>
      <w:r w:rsidRPr="000D0054">
        <w:rPr>
          <w:b/>
          <w:u w:val="single"/>
        </w:rPr>
        <w:t>Table of Contents</w:t>
      </w:r>
    </w:p>
    <w:p w:rsidR="0093730E" w:rsidRDefault="00CC5567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caps/>
          <w:sz w:val="20"/>
          <w:szCs w:val="20"/>
        </w:rPr>
        <w:fldChar w:fldCharType="begin"/>
      </w:r>
      <w:r w:rsidR="008C4572">
        <w:rPr>
          <w:b w:val="0"/>
          <w:bCs w:val="0"/>
          <w:caps/>
          <w:sz w:val="20"/>
          <w:szCs w:val="20"/>
        </w:rPr>
        <w:instrText xml:space="preserve"> TOC \o "1-2" \h \z \u </w:instrText>
      </w:r>
      <w:r>
        <w:rPr>
          <w:b w:val="0"/>
          <w:bCs w:val="0"/>
          <w:caps/>
          <w:sz w:val="20"/>
          <w:szCs w:val="20"/>
        </w:rPr>
        <w:fldChar w:fldCharType="separate"/>
      </w:r>
      <w:hyperlink w:anchor="_Toc305063666" w:history="1">
        <w:r w:rsidR="0093730E" w:rsidRPr="009B005E">
          <w:rPr>
            <w:rStyle w:val="Hyperlink"/>
            <w:noProof/>
          </w:rPr>
          <w:t>1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Purpose</w:t>
        </w:r>
        <w:r w:rsidR="00937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730E" w:rsidRDefault="004F40FE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305063667" w:history="1">
        <w:r w:rsidR="0093730E" w:rsidRPr="009B005E">
          <w:rPr>
            <w:rStyle w:val="Hyperlink"/>
            <w:noProof/>
          </w:rPr>
          <w:t>2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Use Case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67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3</w:t>
        </w:r>
        <w:r w:rsidR="00CC5567">
          <w:rPr>
            <w:noProof/>
            <w:webHidden/>
          </w:rPr>
          <w:fldChar w:fldCharType="end"/>
        </w:r>
      </w:hyperlink>
    </w:p>
    <w:p w:rsidR="0093730E" w:rsidRDefault="004F40FE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305063668" w:history="1">
        <w:r w:rsidR="0093730E" w:rsidRPr="009B005E">
          <w:rPr>
            <w:rStyle w:val="Hyperlink"/>
            <w:noProof/>
          </w:rPr>
          <w:t>3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Flow Chart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68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3</w:t>
        </w:r>
        <w:r w:rsidR="00CC5567">
          <w:rPr>
            <w:noProof/>
            <w:webHidden/>
          </w:rPr>
          <w:fldChar w:fldCharType="end"/>
        </w:r>
      </w:hyperlink>
    </w:p>
    <w:p w:rsidR="0093730E" w:rsidRDefault="004F40FE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305063669" w:history="1">
        <w:r w:rsidR="0093730E" w:rsidRPr="009B005E">
          <w:rPr>
            <w:rStyle w:val="Hyperlink"/>
            <w:noProof/>
          </w:rPr>
          <w:t>4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Database Design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69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5</w:t>
        </w:r>
        <w:r w:rsidR="00CC5567">
          <w:rPr>
            <w:noProof/>
            <w:webHidden/>
          </w:rPr>
          <w:fldChar w:fldCharType="end"/>
        </w:r>
      </w:hyperlink>
    </w:p>
    <w:p w:rsidR="0093730E" w:rsidRDefault="004F40FE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305063670" w:history="1">
        <w:r w:rsidR="0093730E" w:rsidRPr="009B005E">
          <w:rPr>
            <w:rStyle w:val="Hyperlink"/>
            <w:noProof/>
          </w:rPr>
          <w:t>5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Required Objects, Services, and Libraries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70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6</w:t>
        </w:r>
        <w:r w:rsidR="00CC5567">
          <w:rPr>
            <w:noProof/>
            <w:webHidden/>
          </w:rPr>
          <w:fldChar w:fldCharType="end"/>
        </w:r>
      </w:hyperlink>
    </w:p>
    <w:p w:rsidR="0093730E" w:rsidRDefault="004F40FE">
      <w:pPr>
        <w:pStyle w:val="TOC1"/>
        <w:tabs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305063673" w:history="1">
        <w:r w:rsidR="0093730E" w:rsidRPr="009B005E">
          <w:rPr>
            <w:rStyle w:val="Hyperlink"/>
            <w:noProof/>
          </w:rPr>
          <w:t>6. Technical Specifications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73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8</w:t>
        </w:r>
        <w:r w:rsidR="00CC5567">
          <w:rPr>
            <w:noProof/>
            <w:webHidden/>
          </w:rPr>
          <w:fldChar w:fldCharType="end"/>
        </w:r>
      </w:hyperlink>
    </w:p>
    <w:p w:rsidR="0093730E" w:rsidRDefault="004F40FE">
      <w:pPr>
        <w:pStyle w:val="TOC2"/>
        <w:tabs>
          <w:tab w:val="right" w:leader="dot" w:pos="8630"/>
        </w:tabs>
        <w:rPr>
          <w:b w:val="0"/>
          <w:bCs w:val="0"/>
          <w:noProof/>
        </w:rPr>
      </w:pPr>
      <w:hyperlink w:anchor="_Toc305063674" w:history="1">
        <w:r w:rsidR="0093730E" w:rsidRPr="009B005E">
          <w:rPr>
            <w:rStyle w:val="Hyperlink"/>
            <w:rFonts w:ascii="Times New Roman" w:hAnsi="Times New Roman"/>
            <w:noProof/>
            <w:kern w:val="32"/>
          </w:rPr>
          <w:t>6.1 UI Layer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74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8</w:t>
        </w:r>
        <w:r w:rsidR="00CC5567">
          <w:rPr>
            <w:noProof/>
            <w:webHidden/>
          </w:rPr>
          <w:fldChar w:fldCharType="end"/>
        </w:r>
      </w:hyperlink>
    </w:p>
    <w:p w:rsidR="0093730E" w:rsidRDefault="004F40FE">
      <w:pPr>
        <w:pStyle w:val="TOC2"/>
        <w:tabs>
          <w:tab w:val="left" w:pos="960"/>
          <w:tab w:val="right" w:leader="dot" w:pos="8630"/>
        </w:tabs>
        <w:rPr>
          <w:b w:val="0"/>
          <w:bCs w:val="0"/>
          <w:noProof/>
        </w:rPr>
      </w:pPr>
      <w:hyperlink w:anchor="_Toc305063677" w:history="1">
        <w:r w:rsidR="0093730E" w:rsidRPr="009B005E">
          <w:rPr>
            <w:rStyle w:val="Hyperlink"/>
            <w:rFonts w:ascii="Arial" w:hAnsi="Arial"/>
            <w:noProof/>
          </w:rPr>
          <w:t>6.2</w:t>
        </w:r>
        <w:r w:rsidR="0093730E">
          <w:rPr>
            <w:b w:val="0"/>
            <w:bCs w:val="0"/>
            <w:noProof/>
          </w:rPr>
          <w:tab/>
        </w:r>
        <w:r w:rsidR="0093730E" w:rsidRPr="009B005E">
          <w:rPr>
            <w:rStyle w:val="Hyperlink"/>
            <w:rFonts w:ascii="Arial" w:hAnsi="Arial" w:cs="Arial"/>
            <w:noProof/>
          </w:rPr>
          <w:t>Class Diagram: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77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10</w:t>
        </w:r>
        <w:r w:rsidR="00CC5567">
          <w:rPr>
            <w:noProof/>
            <w:webHidden/>
          </w:rPr>
          <w:fldChar w:fldCharType="end"/>
        </w:r>
      </w:hyperlink>
    </w:p>
    <w:p w:rsidR="0093730E" w:rsidRDefault="004F40FE">
      <w:pPr>
        <w:pStyle w:val="TOC2"/>
        <w:tabs>
          <w:tab w:val="left" w:pos="960"/>
          <w:tab w:val="right" w:leader="dot" w:pos="8630"/>
        </w:tabs>
        <w:rPr>
          <w:b w:val="0"/>
          <w:bCs w:val="0"/>
          <w:noProof/>
        </w:rPr>
      </w:pPr>
      <w:hyperlink w:anchor="_Toc305063678" w:history="1">
        <w:r w:rsidR="0093730E" w:rsidRPr="009B005E">
          <w:rPr>
            <w:rStyle w:val="Hyperlink"/>
            <w:rFonts w:ascii="Arial" w:hAnsi="Arial"/>
            <w:noProof/>
          </w:rPr>
          <w:t>6.3</w:t>
        </w:r>
        <w:r w:rsidR="0093730E">
          <w:rPr>
            <w:b w:val="0"/>
            <w:bCs w:val="0"/>
            <w:noProof/>
          </w:rPr>
          <w:tab/>
        </w:r>
        <w:r w:rsidR="0093730E" w:rsidRPr="009B005E">
          <w:rPr>
            <w:rStyle w:val="Hyperlink"/>
            <w:rFonts w:ascii="Arial" w:hAnsi="Arial" w:cs="Arial"/>
            <w:noProof/>
          </w:rPr>
          <w:t>Sequence Diagram: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78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11</w:t>
        </w:r>
        <w:r w:rsidR="00CC5567">
          <w:rPr>
            <w:noProof/>
            <w:webHidden/>
          </w:rPr>
          <w:fldChar w:fldCharType="end"/>
        </w:r>
      </w:hyperlink>
    </w:p>
    <w:p w:rsidR="0093730E" w:rsidRDefault="004F40FE">
      <w:pPr>
        <w:pStyle w:val="TOC2"/>
        <w:tabs>
          <w:tab w:val="right" w:leader="dot" w:pos="8630"/>
        </w:tabs>
        <w:rPr>
          <w:b w:val="0"/>
          <w:bCs w:val="0"/>
          <w:noProof/>
        </w:rPr>
      </w:pPr>
      <w:hyperlink w:anchor="_Toc305063679" w:history="1">
        <w:r w:rsidR="0093730E" w:rsidRPr="009B005E">
          <w:rPr>
            <w:rStyle w:val="Hyperlink"/>
            <w:rFonts w:ascii="Arial" w:hAnsi="Arial" w:cs="Arial"/>
            <w:noProof/>
            <w:kern w:val="32"/>
          </w:rPr>
          <w:t>6.5 Business Facade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79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12</w:t>
        </w:r>
        <w:r w:rsidR="00CC5567">
          <w:rPr>
            <w:noProof/>
            <w:webHidden/>
          </w:rPr>
          <w:fldChar w:fldCharType="end"/>
        </w:r>
      </w:hyperlink>
    </w:p>
    <w:p w:rsidR="0093730E" w:rsidRDefault="004F40FE">
      <w:pPr>
        <w:pStyle w:val="TOC2"/>
        <w:tabs>
          <w:tab w:val="right" w:leader="dot" w:pos="8630"/>
        </w:tabs>
        <w:rPr>
          <w:b w:val="0"/>
          <w:bCs w:val="0"/>
          <w:noProof/>
        </w:rPr>
      </w:pPr>
      <w:hyperlink w:anchor="_Toc305063680" w:history="1">
        <w:r w:rsidR="0093730E" w:rsidRPr="009B005E">
          <w:rPr>
            <w:rStyle w:val="Hyperlink"/>
            <w:rFonts w:ascii="Arial" w:hAnsi="Arial" w:cs="Arial"/>
            <w:noProof/>
            <w:kern w:val="32"/>
          </w:rPr>
          <w:t>6.6   Business Object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80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13</w:t>
        </w:r>
        <w:r w:rsidR="00CC5567">
          <w:rPr>
            <w:noProof/>
            <w:webHidden/>
          </w:rPr>
          <w:fldChar w:fldCharType="end"/>
        </w:r>
      </w:hyperlink>
    </w:p>
    <w:p w:rsidR="0093730E" w:rsidRDefault="004F40FE">
      <w:pPr>
        <w:pStyle w:val="TOC2"/>
        <w:tabs>
          <w:tab w:val="left" w:pos="960"/>
          <w:tab w:val="right" w:leader="dot" w:pos="8630"/>
        </w:tabs>
        <w:rPr>
          <w:b w:val="0"/>
          <w:bCs w:val="0"/>
          <w:noProof/>
        </w:rPr>
      </w:pPr>
      <w:hyperlink w:anchor="_Toc305063686" w:history="1">
        <w:r w:rsidR="0093730E" w:rsidRPr="009B005E">
          <w:rPr>
            <w:rStyle w:val="Hyperlink"/>
            <w:rFonts w:ascii="Arial" w:hAnsi="Arial"/>
            <w:noProof/>
            <w:kern w:val="32"/>
          </w:rPr>
          <w:t>6.7</w:t>
        </w:r>
        <w:r w:rsidR="0093730E">
          <w:rPr>
            <w:b w:val="0"/>
            <w:bCs w:val="0"/>
            <w:noProof/>
          </w:rPr>
          <w:tab/>
        </w:r>
        <w:r w:rsidR="0093730E" w:rsidRPr="009B005E">
          <w:rPr>
            <w:rStyle w:val="Hyperlink"/>
            <w:rFonts w:ascii="Arial" w:hAnsi="Arial" w:cs="Arial"/>
            <w:noProof/>
            <w:kern w:val="32"/>
          </w:rPr>
          <w:t>Persistence Layer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86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14</w:t>
        </w:r>
        <w:r w:rsidR="00CC5567">
          <w:rPr>
            <w:noProof/>
            <w:webHidden/>
          </w:rPr>
          <w:fldChar w:fldCharType="end"/>
        </w:r>
      </w:hyperlink>
    </w:p>
    <w:p w:rsidR="0093730E" w:rsidRDefault="004F40FE">
      <w:pPr>
        <w:pStyle w:val="TOC2"/>
        <w:tabs>
          <w:tab w:val="left" w:pos="960"/>
          <w:tab w:val="right" w:leader="dot" w:pos="8630"/>
        </w:tabs>
        <w:rPr>
          <w:b w:val="0"/>
          <w:bCs w:val="0"/>
          <w:noProof/>
        </w:rPr>
      </w:pPr>
      <w:hyperlink w:anchor="_Toc305063687" w:history="1">
        <w:r w:rsidR="0093730E" w:rsidRPr="009B005E">
          <w:rPr>
            <w:rStyle w:val="Hyperlink"/>
            <w:rFonts w:ascii="Arial" w:hAnsi="Arial"/>
            <w:noProof/>
            <w:kern w:val="32"/>
          </w:rPr>
          <w:t>6.8</w:t>
        </w:r>
        <w:r w:rsidR="0093730E">
          <w:rPr>
            <w:b w:val="0"/>
            <w:bCs w:val="0"/>
            <w:noProof/>
          </w:rPr>
          <w:tab/>
        </w:r>
        <w:r w:rsidR="0093730E" w:rsidRPr="009B005E">
          <w:rPr>
            <w:rStyle w:val="Hyperlink"/>
            <w:rFonts w:ascii="Arial" w:hAnsi="Arial" w:cs="Arial"/>
            <w:noProof/>
            <w:kern w:val="32"/>
          </w:rPr>
          <w:t>Singleton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87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16</w:t>
        </w:r>
        <w:r w:rsidR="00CC5567">
          <w:rPr>
            <w:noProof/>
            <w:webHidden/>
          </w:rPr>
          <w:fldChar w:fldCharType="end"/>
        </w:r>
      </w:hyperlink>
    </w:p>
    <w:p w:rsidR="0093730E" w:rsidRDefault="004F40FE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305063688" w:history="1">
        <w:r w:rsidR="0093730E" w:rsidRPr="009B005E">
          <w:rPr>
            <w:rStyle w:val="Hyperlink"/>
            <w:noProof/>
          </w:rPr>
          <w:t>7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Log, Error Message and Configuration Requirements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88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19</w:t>
        </w:r>
        <w:r w:rsidR="00CC5567">
          <w:rPr>
            <w:noProof/>
            <w:webHidden/>
          </w:rPr>
          <w:fldChar w:fldCharType="end"/>
        </w:r>
      </w:hyperlink>
    </w:p>
    <w:p w:rsidR="003C2B64" w:rsidRDefault="00CC5567" w:rsidP="00F5521E">
      <w:r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B1293" w:rsidRDefault="003B1293" w:rsidP="00F5521E"/>
    <w:p w:rsidR="003B1293" w:rsidRDefault="003B1293" w:rsidP="00F5521E"/>
    <w:p w:rsidR="00ED5788" w:rsidRPr="00934E05" w:rsidRDefault="007832C7" w:rsidP="00ED5788">
      <w:pPr>
        <w:pStyle w:val="Heading1"/>
        <w:rPr>
          <w:sz w:val="32"/>
        </w:rPr>
      </w:pPr>
      <w:bookmarkStart w:id="0" w:name="_Toc292891214"/>
      <w:bookmarkStart w:id="1" w:name="_Toc305063666"/>
      <w:r w:rsidRPr="00934E05">
        <w:rPr>
          <w:sz w:val="32"/>
        </w:rPr>
        <w:lastRenderedPageBreak/>
        <w:t>Purpose</w:t>
      </w:r>
      <w:bookmarkStart w:id="2" w:name="_Toc292891215"/>
      <w:bookmarkEnd w:id="0"/>
      <w:bookmarkEnd w:id="1"/>
    </w:p>
    <w:p w:rsidR="007C0A64" w:rsidRDefault="00ED5788" w:rsidP="007C0A64">
      <w:pPr>
        <w:rPr>
          <w:sz w:val="22"/>
        </w:rPr>
      </w:pPr>
      <w:r w:rsidRPr="003B1293">
        <w:rPr>
          <w:szCs w:val="28"/>
        </w:rPr>
        <w:t xml:space="preserve">            </w:t>
      </w:r>
      <w:r w:rsidR="007832C7" w:rsidRPr="003B1293">
        <w:rPr>
          <w:sz w:val="22"/>
        </w:rPr>
        <w:t xml:space="preserve">The </w:t>
      </w:r>
      <w:r w:rsidR="007920F5">
        <w:rPr>
          <w:sz w:val="22"/>
        </w:rPr>
        <w:t xml:space="preserve">document illustrates the </w:t>
      </w:r>
      <w:r w:rsidR="005A05C9">
        <w:rPr>
          <w:sz w:val="22"/>
        </w:rPr>
        <w:t xml:space="preserve">low level design </w:t>
      </w:r>
      <w:r w:rsidR="007920F5">
        <w:rPr>
          <w:sz w:val="22"/>
        </w:rPr>
        <w:t xml:space="preserve">details of </w:t>
      </w:r>
      <w:r w:rsidR="00E945F1">
        <w:rPr>
          <w:sz w:val="22"/>
        </w:rPr>
        <w:t>batch management</w:t>
      </w:r>
      <w:r w:rsidR="00355529">
        <w:rPr>
          <w:sz w:val="22"/>
        </w:rPr>
        <w:t xml:space="preserve"> module </w:t>
      </w:r>
      <w:r w:rsidR="00CD318F">
        <w:rPr>
          <w:sz w:val="22"/>
        </w:rPr>
        <w:t xml:space="preserve">of the </w:t>
      </w:r>
      <w:r w:rsidR="001E6070">
        <w:rPr>
          <w:b/>
          <w:sz w:val="22"/>
        </w:rPr>
        <w:t>User</w:t>
      </w:r>
      <w:r w:rsidR="00E945F1" w:rsidRPr="00E945F1">
        <w:rPr>
          <w:b/>
          <w:sz w:val="22"/>
        </w:rPr>
        <w:t xml:space="preserve"> Assistant</w:t>
      </w:r>
      <w:r w:rsidR="00355529">
        <w:rPr>
          <w:b/>
          <w:sz w:val="22"/>
        </w:rPr>
        <w:t xml:space="preserve"> </w:t>
      </w:r>
      <w:r w:rsidR="00737CB7">
        <w:rPr>
          <w:sz w:val="22"/>
        </w:rPr>
        <w:t>application</w:t>
      </w:r>
      <w:r w:rsidR="005A05C9">
        <w:rPr>
          <w:sz w:val="22"/>
        </w:rPr>
        <w:t>. The document can be used by developers to implement the following functionalities,</w:t>
      </w:r>
    </w:p>
    <w:p w:rsidR="005A05C9" w:rsidRDefault="005A05C9" w:rsidP="004738AD">
      <w:pPr>
        <w:ind w:left="720"/>
        <w:rPr>
          <w:sz w:val="22"/>
        </w:rPr>
      </w:pPr>
    </w:p>
    <w:p w:rsidR="00CD318F" w:rsidRDefault="00E945F1" w:rsidP="005A05C9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The administrator can add new </w:t>
      </w:r>
      <w:r w:rsidR="001E6070">
        <w:rPr>
          <w:sz w:val="22"/>
        </w:rPr>
        <w:t>user details</w:t>
      </w:r>
    </w:p>
    <w:p w:rsidR="001E6070" w:rsidRDefault="001E6070" w:rsidP="001E6070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The administrator can get new user details</w:t>
      </w:r>
    </w:p>
    <w:p w:rsidR="001E6070" w:rsidRDefault="001E6070" w:rsidP="001E6070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The administrator can update user details</w:t>
      </w:r>
    </w:p>
    <w:p w:rsidR="001E6070" w:rsidRDefault="001E6070" w:rsidP="001E6070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The administrator can delete user details</w:t>
      </w:r>
    </w:p>
    <w:p w:rsidR="001E6070" w:rsidRDefault="001E6070" w:rsidP="001E6070">
      <w:pPr>
        <w:ind w:left="720"/>
        <w:rPr>
          <w:sz w:val="22"/>
        </w:rPr>
      </w:pPr>
    </w:p>
    <w:p w:rsidR="001E6070" w:rsidRDefault="001E6070" w:rsidP="001E6070">
      <w:pPr>
        <w:ind w:left="720"/>
        <w:rPr>
          <w:sz w:val="22"/>
        </w:rPr>
      </w:pPr>
    </w:p>
    <w:p w:rsidR="00474DB2" w:rsidRDefault="00474DB2" w:rsidP="00F5521E"/>
    <w:p w:rsidR="00474DB2" w:rsidRDefault="00474DB2" w:rsidP="00F5521E"/>
    <w:p w:rsidR="00474DB2" w:rsidRDefault="00474DB2" w:rsidP="00F5521E"/>
    <w:p w:rsidR="00474DB2" w:rsidRDefault="00474DB2" w:rsidP="00F5521E"/>
    <w:p w:rsidR="00474DB2" w:rsidRDefault="00474DB2" w:rsidP="00F5521E"/>
    <w:p w:rsidR="00474DB2" w:rsidRDefault="00474DB2" w:rsidP="00F5521E"/>
    <w:p w:rsidR="00223F84" w:rsidRDefault="00223F84" w:rsidP="00F5521E"/>
    <w:p w:rsidR="00223F84" w:rsidRDefault="00223F84" w:rsidP="00F5521E"/>
    <w:p w:rsidR="00223F84" w:rsidRDefault="00223F84" w:rsidP="00F5521E"/>
    <w:p w:rsidR="00223F84" w:rsidRDefault="00223F84" w:rsidP="00F5521E"/>
    <w:p w:rsidR="00223F84" w:rsidRDefault="00223F84" w:rsidP="00F5521E"/>
    <w:p w:rsidR="00223F84" w:rsidRDefault="00223F84" w:rsidP="00F5521E"/>
    <w:p w:rsidR="00223F84" w:rsidRDefault="00223F84" w:rsidP="00F5521E"/>
    <w:p w:rsidR="00223F84" w:rsidRDefault="00223F84" w:rsidP="00F5521E"/>
    <w:p w:rsidR="00223F84" w:rsidRDefault="00223F84" w:rsidP="00F5521E"/>
    <w:p w:rsidR="00223F84" w:rsidRDefault="00223F84" w:rsidP="00F5521E"/>
    <w:p w:rsidR="00223F84" w:rsidRDefault="00223F84" w:rsidP="00F5521E"/>
    <w:p w:rsidR="00223F84" w:rsidRDefault="00223F84" w:rsidP="00F5521E"/>
    <w:p w:rsidR="00223F84" w:rsidRDefault="00223F84" w:rsidP="00F5521E"/>
    <w:p w:rsidR="00223F84" w:rsidRDefault="00223F84" w:rsidP="00F5521E"/>
    <w:p w:rsidR="00223F84" w:rsidRDefault="00223F84" w:rsidP="00F5521E"/>
    <w:p w:rsidR="0060782E" w:rsidRDefault="0060782E" w:rsidP="00F5521E"/>
    <w:p w:rsidR="0060782E" w:rsidRDefault="0060782E" w:rsidP="00F5521E"/>
    <w:p w:rsidR="00733379" w:rsidRDefault="00733379" w:rsidP="00F5521E"/>
    <w:p w:rsidR="00DA546A" w:rsidRDefault="00DA546A" w:rsidP="00F5521E"/>
    <w:p w:rsidR="00A43B21" w:rsidRDefault="00A43B21" w:rsidP="00F5521E"/>
    <w:p w:rsidR="00A43B21" w:rsidRDefault="00A43B21" w:rsidP="00F5521E"/>
    <w:p w:rsidR="00A43B21" w:rsidRDefault="00A43B21" w:rsidP="00F5521E"/>
    <w:p w:rsidR="00A43B21" w:rsidRDefault="00A43B21" w:rsidP="00F5521E"/>
    <w:p w:rsidR="00A43B21" w:rsidRDefault="00A43B21" w:rsidP="00F5521E"/>
    <w:p w:rsidR="00A43B21" w:rsidRDefault="00A43B21" w:rsidP="00F5521E"/>
    <w:p w:rsidR="00733379" w:rsidRDefault="00733379" w:rsidP="00F5521E"/>
    <w:p w:rsidR="00A43B21" w:rsidRDefault="00A43B21" w:rsidP="00F5521E"/>
    <w:p w:rsidR="007832C7" w:rsidRPr="00605ABA" w:rsidRDefault="007832C7" w:rsidP="00F5521E">
      <w:pPr>
        <w:pStyle w:val="Heading1"/>
        <w:rPr>
          <w:sz w:val="32"/>
        </w:rPr>
      </w:pPr>
      <w:bookmarkStart w:id="3" w:name="_Toc305063668"/>
      <w:r w:rsidRPr="00605ABA">
        <w:rPr>
          <w:sz w:val="32"/>
        </w:rPr>
        <w:lastRenderedPageBreak/>
        <w:t>Flow Chart</w:t>
      </w:r>
      <w:bookmarkEnd w:id="2"/>
      <w:bookmarkEnd w:id="3"/>
    </w:p>
    <w:p w:rsidR="007832C7" w:rsidRDefault="00DA546A" w:rsidP="00DA546A">
      <w:pPr>
        <w:rPr>
          <w:sz w:val="22"/>
        </w:rPr>
      </w:pPr>
      <w:r w:rsidRPr="00DA546A">
        <w:rPr>
          <w:sz w:val="22"/>
        </w:rPr>
        <w:t xml:space="preserve">The following are flow </w:t>
      </w:r>
      <w:r w:rsidR="00710023" w:rsidRPr="00DA546A">
        <w:rPr>
          <w:sz w:val="22"/>
        </w:rPr>
        <w:t xml:space="preserve">charts </w:t>
      </w:r>
      <w:r w:rsidR="00710023">
        <w:rPr>
          <w:sz w:val="22"/>
        </w:rPr>
        <w:t>illustrate</w:t>
      </w:r>
      <w:r>
        <w:rPr>
          <w:sz w:val="22"/>
        </w:rPr>
        <w:t xml:space="preserve"> the process flow of the two use cases.</w:t>
      </w:r>
    </w:p>
    <w:p w:rsidR="00DA546A" w:rsidRPr="00DA546A" w:rsidRDefault="00DA546A" w:rsidP="00DA546A">
      <w:pPr>
        <w:rPr>
          <w:sz w:val="22"/>
        </w:rPr>
      </w:pPr>
    </w:p>
    <w:p w:rsidR="00074D2A" w:rsidRPr="00E31CDD" w:rsidRDefault="001E6070" w:rsidP="00DA546A">
      <w:pPr>
        <w:pStyle w:val="BodyText"/>
        <w:numPr>
          <w:ilvl w:val="0"/>
          <w:numId w:val="11"/>
        </w:numPr>
        <w:tabs>
          <w:tab w:val="left" w:pos="360"/>
        </w:tabs>
        <w:ind w:hanging="176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dd User Details</w:t>
      </w:r>
    </w:p>
    <w:p w:rsidR="00FB4DFE" w:rsidRDefault="005F288B" w:rsidP="00F92306">
      <w:pPr>
        <w:pStyle w:val="BodyText"/>
      </w:pPr>
      <w:r>
        <w:rPr>
          <w:rFonts w:eastAsiaTheme="minorHAnsi"/>
          <w:lang w:val="en-IN" w:eastAsia="en-IN"/>
        </w:rPr>
        <w:pict>
          <v:group id="Canvas 21" o:spid="_x0000_s1135" editas="canvas" style="position:absolute;margin-left:-4.55pt;margin-top:6pt;width:424.1pt;height:574.35pt;z-index:251662336;mso-position-horizontal-relative:char;mso-position-vertical-relative:line" coordsize="53861,7294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uMjtnmCQAAc0kAAB8AAAAAAAAAAAAA&#10;AAAAIAIAAGNsaXBib2FyZC9kcmF3aW5ncy9kcmF3aW5nMS54bWxQSwECLQAUAAYACAAAACEA4Mxj&#10;PAgHAAANIAAAGgAAAAAAAAAAAAAAAABDDAAAY2xpcGJvYXJkL3RoZW1lL3RoZW1lMS54bWxQSwEC&#10;LQAUAAYACAAAACEAnGZGQbsAAAAkAQAAKgAAAAAAAAAAAAAAAACDEwAAY2xpcGJvYXJkL2RyYXdp&#10;bmdzL19yZWxzL2RyYXdpbmcxLnhtbC5yZWxzUEsFBgAAAAAFAAUAZwEAAIYU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6" type="#_x0000_t75" style="position:absolute;width:53861;height:72942;visibility:visible;mso-wrap-style:squar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4" o:spid="_x0000_s1137" type="#_x0000_t116" style="position:absolute;left:22161;top:4203;width:12573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<v:textbox>
                <w:txbxContent>
                  <w:p w:rsidR="004F40FE" w:rsidRDefault="004F40FE" w:rsidP="005F288B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Use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138" type="#_x0000_t32" style="position:absolute;left:28448;top:7747;width:70;height:39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6" o:spid="_x0000_s1139" type="#_x0000_t109" style="position:absolute;left:20593;top:11690;width:15844;height:7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<v:textbox>
                <w:txbxContent>
                  <w:p w:rsidR="004F40FE" w:rsidRDefault="004F40FE" w:rsidP="005F288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dd User Details</w:t>
                    </w:r>
                  </w:p>
                  <w:p w:rsidR="004F40FE" w:rsidRDefault="004F40FE" w:rsidP="005F288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Get User Details</w:t>
                    </w:r>
                  </w:p>
                  <w:p w:rsidR="004F40FE" w:rsidRDefault="004F40FE" w:rsidP="005F288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pdate User Details</w:t>
                    </w:r>
                  </w:p>
                  <w:p w:rsidR="004F40FE" w:rsidRDefault="004F40FE" w:rsidP="005F288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elete User Details</w:t>
                    </w:r>
                  </w:p>
                  <w:p w:rsidR="004F40FE" w:rsidRDefault="004F40FE" w:rsidP="005F288B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  <v:shape id="AutoShape 7" o:spid="_x0000_s1140" type="#_x0000_t32" style="position:absolute;left:28518;top:19228;width:184;height:4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141" type="#_x0000_t110" style="position:absolute;left:19624;top:23914;width:18158;height:1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EMQA&#10;AADaAAAADwAAAGRycy9kb3ducmV2LnhtbESPQWvCQBSE74L/YXlCb7qpii2pq5SC2IMUTYvn1+wz&#10;Cc17G7KrSf313YLgcZiZb5jluudaXaj1lRMDj5MEFEnubCWFga/PzfgZlA8oFmsnZOCXPKxXw8ES&#10;U+s6OdAlC4WKEPEpGihDaFKtfV4So5+4hiR6J9cyhijbQtsWuwjnWk+TZKEZK4kLJTb0VlL+k53Z&#10;wP57vududz3x7jo/cn3ePh0/ZsY8jPrXF1CB+nAP39rv1sAC/q/EG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ChDEAAAA2gAAAA8AAAAAAAAAAAAAAAAAmAIAAGRycy9k&#10;b3ducmV2LnhtbFBLBQYAAAAABAAEAPUAAACJAwAAAAA=&#10;">
              <v:textbox>
                <w:txbxContent>
                  <w:p w:rsidR="004F40FE" w:rsidRDefault="004F40FE" w:rsidP="005F288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Validate the User</w:t>
                    </w:r>
                  </w:p>
                </w:txbxContent>
              </v:textbox>
            </v:shape>
            <v:shape id="AutoShape 9" o:spid="_x0000_s1142" type="#_x0000_t32" style="position:absolute;left:28600;top:34958;width:103;height:46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<v:stroke endarrow="block"/>
            </v:shape>
            <v:shape id="AutoShape 10" o:spid="_x0000_s1143" type="#_x0000_t109" style="position:absolute;left:19202;top:60280;width:1895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<v:textbox>
                <w:txbxContent>
                  <w:p w:rsidR="004F40FE" w:rsidRDefault="004F40FE" w:rsidP="005F288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isplay the Success message</w:t>
                    </w:r>
                  </w:p>
                  <w:p w:rsidR="004F40FE" w:rsidRDefault="004F40FE" w:rsidP="005F288B"/>
                </w:txbxContent>
              </v:textbox>
            </v:shape>
            <v:shape id="AutoShape 11" o:spid="_x0000_s1144" type="#_x0000_t32" style="position:absolute;left:28683;top:64852;width:210;height:3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shape id="AutoShape 12" o:spid="_x0000_s1145" type="#_x0000_t116" style="position:absolute;left:20002;top:68167;width:17780;height:4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klbcQA&#10;AADbAAAADwAAAGRycy9kb3ducmV2LnhtbESPQWvDMAyF74P9B6PBLqN1OkYZad0SAmU9FEa79i5i&#10;LQmz5WB7Tfrvp8OgN4n39N6n9XbyTl0ppj6wgcW8AEXcBNtza+D8tZu9g0oZ2aILTAZulGC7eXxY&#10;Y2nDyEe6nnKrJIRTiQa6nIdS69R05DHNw0As2neIHrOssdU24ijh3unXolhqjz1LQ4cD1R01P6df&#10;b+Dz4Oroaho/6ttlf768VS+HZWXM89NUrUBlmvLd/H+9t4Iv9PKLD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pJW3EAAAA2wAAAA8AAAAAAAAAAAAAAAAAmAIAAGRycy9k&#10;b3ducmV2LnhtbFBLBQYAAAAABAAEAPUAAACJAwAAAAA=&#10;">
              <v:textbox>
                <w:txbxContent>
                  <w:p w:rsidR="004F40FE" w:rsidRDefault="004F40FE" w:rsidP="005F288B">
                    <w:pPr>
                      <w:jc w:val="center"/>
                      <w:rPr>
                        <w:sz w:val="22"/>
                        <w:lang w:val="en-IN"/>
                      </w:rPr>
                    </w:pPr>
                    <w:r>
                      <w:rPr>
                        <w:sz w:val="22"/>
                        <w:lang w:val="en-IN"/>
                      </w:rPr>
                      <w:t>Stop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3" o:spid="_x0000_s1146" type="#_x0000_t34" style="position:absolute;left:45097;top:24739;width: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SW8AAAADbAAAADwAAAGRycy9kb3ducmV2LnhtbERPS4vCMBC+C/6HMMJeFk0rrkg1iojC&#10;7tEH6HFoxrbYTGoTbd1fbwTB23x8z5ktWlOKO9WusKwgHkQgiFOrC84UHPab/gSE88gaS8uk4EEO&#10;FvNuZ4aJtg1v6b7zmQgh7BJUkHtfJVK6NCeDbmAr4sCdbW3QB1hnUtfYhHBTymEUjaXBgkNDjhWt&#10;ckovu5tR8P2zvEan0fmP19vHf3xsbn7oSKmvXrucgvDU+o/47f7VYX4Mr1/CAXL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r0lvAAAAA2wAAAA8AAAAAAAAAAAAAAAAA&#10;oQIAAGRycy9kb3ducmV2LnhtbFBLBQYAAAAABAAEAPkAAACOAwAAAAA=&#10;"/>
            <v:rect id="Rectangle 14" o:spid="_x0000_s1147" style="position:absolute;left:39039;top:27120;width:8376;height:3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6mr8A&#10;AADbAAAADwAAAGRycy9kb3ducmV2LnhtbERPS4vCMBC+C/6HMII3TZVlkWqUVbvowYOvvQ/JbFu2&#10;mZQmavXXbwTB23x8z5ktWluJKzW+dKxgNExAEGtnSs4VnE/fgwkIH5ANVo5JwZ08LObdzgxT4258&#10;oOsx5CKGsE9RQRFCnUrpdUEW/dDVxJH7dY3FEGGTS9PgLYbbSo6T5FNaLDk2FFjTqiD9d7xYBXvE&#10;9f6x0XqZ3XcfGa1+MnKVUv1e+zUFEagNb/HLvTVx/hi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rqavwAAANsAAAAPAAAAAAAAAAAAAAAAAJgCAABkcnMvZG93bnJl&#10;di54bWxQSwUGAAAAAAQABAD1AAAAhAMAAAAA&#10;" strokecolor="white">
              <v:textbox>
                <w:txbxContent>
                  <w:p w:rsidR="004F40FE" w:rsidRDefault="004F40FE" w:rsidP="005F288B">
                    <w:pPr>
                      <w:rPr>
                        <w:sz w:val="22"/>
                        <w:szCs w:val="32"/>
                      </w:rPr>
                    </w:pPr>
                    <w:r>
                      <w:rPr>
                        <w:sz w:val="22"/>
                        <w:szCs w:val="32"/>
                      </w:rPr>
                      <w:t>No</w:t>
                    </w:r>
                  </w:p>
                </w:txbxContent>
              </v:textbox>
            </v:rect>
            <v:roundrect id="AutoShape 15" o:spid="_x0000_s1148" style="position:absolute;left:28930;top:37598;width:7582;height:20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ZxsMA&#10;AADbAAAADwAAAGRycy9kb3ducmV2LnhtbERP32vCMBB+H/g/hBvsbaZzIKMzyiwUFDZxVdwej+Zs&#10;qs2lNFHrf2+Ewd7u4/t5k1lvG3GmzteOFbwMExDEpdM1Vwq2m/z5DYQPyBobx6TgSh5m08HDBFPt&#10;LvxN5yJUIoawT1GBCaFNpfSlIYt+6FriyO1dZzFE2FVSd3iJ4baRoyQZS4s1xwaDLWWGymNxsgrW&#10;2e74m+fL3SGcPvfZ18+cV8Yo9fTYf7yDCNSHf/Gfe6Hj/Fe4/x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QZxsMAAADbAAAADwAAAAAAAAAAAAAAAACYAgAAZHJzL2Rv&#10;d25yZXYueG1sUEsFBgAAAAAEAAQA9QAAAIgDAAAAAA==&#10;" strokecolor="white">
              <v:textbox inset="0,0,0,0">
                <w:txbxContent>
                  <w:p w:rsidR="004F40FE" w:rsidRDefault="004F40FE" w:rsidP="005F288B">
                    <w:pPr>
                      <w:rPr>
                        <w:sz w:val="20"/>
                        <w:szCs w:val="28"/>
                      </w:rPr>
                    </w:pPr>
                    <w:r>
                      <w:rPr>
                        <w:sz w:val="20"/>
                        <w:szCs w:val="28"/>
                      </w:rPr>
                      <w:t>Yes</w:t>
                    </w:r>
                  </w:p>
                </w:txbxContent>
              </v:textbox>
            </v:roundrect>
            <v:shape id="AutoShape 16" o:spid="_x0000_s1149" type="#_x0000_t109" style="position:absolute;left:37223;top:21463;width:15843;height:4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OM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U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CQ4wgAAANsAAAAPAAAAAAAAAAAAAAAAAJgCAABkcnMvZG93&#10;bnJldi54bWxQSwUGAAAAAAQABAD1AAAAhwMAAAAA&#10;">
              <v:textbox>
                <w:txbxContent>
                  <w:p w:rsidR="004F40FE" w:rsidRDefault="004F40FE" w:rsidP="005F288B">
                    <w:pPr>
                      <w:rPr>
                        <w:sz w:val="22"/>
                        <w:lang w:val="en-IN"/>
                      </w:rPr>
                    </w:pPr>
                    <w:r>
                      <w:rPr>
                        <w:sz w:val="22"/>
                        <w:lang w:val="en-IN"/>
                      </w:rPr>
                      <w:t>Invalid credentials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17" o:spid="_x0000_s1150" type="#_x0000_t33" style="position:absolute;left:37783;top:25997;width:7366;height:344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+Oi8AAAADbAAAADwAAAGRycy9kb3ducmV2LnhtbERP3WrCMBS+F/YO4Qx2p6mVdaMaS5GJ&#10;Xq5uD3Bojk2xOSlJpt3bG2Gwu/Px/Z5NNdlBXMmH3rGC5SIDQdw63XOn4PtrP38HESKyxsExKfil&#10;ANX2abbBUrsbN3Q9xU6kEA4lKjAxjqWUoTVkMSzcSJy4s/MWY4K+k9rjLYXbQeZZVkiLPacGgyPt&#10;DLWX049VUK/e9k3rD6tgdp9FPuWX8dx/KPXyPNVrEJGm+C/+cx91mv8Kj1/SAXJ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fjovAAAAA2wAAAA8AAAAAAAAAAAAAAAAA&#10;oQIAAGRycy9kb3ducmV2LnhtbFBLBQYAAAAABAAEAPkAAACOAwAAAAA=&#10;" adj="-142616,299013,-142616">
              <v:stroke endarrow="block"/>
            </v:shape>
            <v:shape id="AutoShape 18" o:spid="_x0000_s1151" type="#_x0000_t33" style="position:absolute;left:37792;top:14107;width:6001;height:8712;rotation:27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6y7sAAAADbAAAADwAAAGRycy9kb3ducmV2LnhtbERPS4vCMBC+C/6HMAt703Q9iFTTsgiK&#10;eBB0V/A4NGNTtpmUJn347zeC4G0+vuds8tHWoqfWV44VfM0TEMSF0xWXCn5/drMVCB+QNdaOScGD&#10;POTZdLLBVLuBz9RfQiliCPsUFZgQmlRKXxiy6OeuIY7c3bUWQ4RtKXWLQwy3tVwkyVJarDg2GGxo&#10;a6j4u3RWwepaX7tjd2+Scm/2Hnt/Gm6FUp8f4/caRKAxvMUv90HH+Ut4/hIP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9Osu7AAAAA2wAAAA8AAAAAAAAAAAAAAAAA&#10;oQIAAGRycy9kb3ducmV2LnhtbFBLBQYAAAAABAAEAPkAAACOAwAAAAA=&#10;" adj="-201577,98349,-201577">
              <v:stroke endarrow="block"/>
            </v:shape>
            <v:shape id="AutoShape 19" o:spid="_x0000_s1152" type="#_x0000_t109" style="position:absolute;left:20840;top:48882;width:15469;height:6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<v:textbox>
                <w:txbxContent>
                  <w:p w:rsidR="004F40FE" w:rsidRDefault="004F40FE" w:rsidP="005F288B">
                    <w:pPr>
                      <w:jc w:val="center"/>
                    </w:pPr>
                    <w:r>
                      <w:rPr>
                        <w:rFonts w:cs="Arial"/>
                        <w:lang w:val="en-GB"/>
                      </w:rPr>
                      <w:t>CRUD Done Successfully</w:t>
                    </w:r>
                  </w:p>
                </w:txbxContent>
              </v:textbox>
            </v:shape>
            <v:shape id="AutoShape 20" o:spid="_x0000_s1153" type="#_x0000_t32" style="position:absolute;left:28575;top:55092;width:107;height:5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 id="AutoShape 21" o:spid="_x0000_s1154" type="#_x0000_t109" style="position:absolute;left:17875;top:39624;width:21450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<v:textbox>
                <w:txbxContent>
                  <w:p w:rsidR="004F40FE" w:rsidRDefault="004F40FE" w:rsidP="005F288B">
                    <w:pPr>
                      <w:jc w:val="center"/>
                      <w:rPr>
                        <w:sz w:val="22"/>
                        <w:lang w:val="en-IN"/>
                      </w:rPr>
                    </w:pPr>
                    <w:r>
                      <w:rPr>
                        <w:sz w:val="22"/>
                        <w:lang w:val="en-IN"/>
                      </w:rPr>
                      <w:t>Add/delete/update/post-User-Role</w:t>
                    </w:r>
                  </w:p>
                </w:txbxContent>
              </v:textbox>
            </v:shape>
            <v:shape id="AutoShape 22" o:spid="_x0000_s1155" type="#_x0000_t32" style="position:absolute;left:28575;top:43567;width:25;height:5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<v:stroke endarrow="block"/>
            </v:shape>
          </v:group>
        </w:pict>
      </w: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5F288B" w:rsidRDefault="005F288B" w:rsidP="00F92306">
      <w:pPr>
        <w:pStyle w:val="BodyText"/>
      </w:pPr>
    </w:p>
    <w:p w:rsidR="00FB4DFE" w:rsidRDefault="00FB4DFE" w:rsidP="00F5521E">
      <w:pPr>
        <w:pStyle w:val="BodyText"/>
      </w:pPr>
    </w:p>
    <w:p w:rsidR="005F288B" w:rsidRDefault="005F288B" w:rsidP="00F5521E">
      <w:pPr>
        <w:pStyle w:val="BodyText"/>
      </w:pPr>
    </w:p>
    <w:p w:rsidR="008705D8" w:rsidRDefault="008705D8" w:rsidP="00F5521E">
      <w:pPr>
        <w:pStyle w:val="BodyText"/>
      </w:pPr>
    </w:p>
    <w:p w:rsidR="0077453F" w:rsidRDefault="0077453F" w:rsidP="00F5521E">
      <w:pPr>
        <w:pStyle w:val="BodyText"/>
      </w:pPr>
    </w:p>
    <w:p w:rsidR="009C265F" w:rsidRDefault="009C265F" w:rsidP="00F5521E">
      <w:pPr>
        <w:pStyle w:val="BodyText"/>
      </w:pPr>
    </w:p>
    <w:p w:rsidR="006751D6" w:rsidRPr="009C265F" w:rsidRDefault="00AD3E5B" w:rsidP="009C265F">
      <w:pPr>
        <w:pStyle w:val="Heading1"/>
        <w:rPr>
          <w:sz w:val="32"/>
        </w:rPr>
      </w:pPr>
      <w:bookmarkStart w:id="4" w:name="_Toc292891216"/>
      <w:bookmarkStart w:id="5" w:name="_Toc305063669"/>
      <w:r w:rsidRPr="009C265F">
        <w:rPr>
          <w:sz w:val="32"/>
        </w:rPr>
        <w:lastRenderedPageBreak/>
        <w:t>Database</w:t>
      </w:r>
      <w:r w:rsidR="00733285" w:rsidRPr="009C265F">
        <w:rPr>
          <w:sz w:val="32"/>
        </w:rPr>
        <w:t xml:space="preserve"> Design</w:t>
      </w:r>
      <w:bookmarkEnd w:id="4"/>
      <w:bookmarkEnd w:id="5"/>
    </w:p>
    <w:p w:rsidR="006751D6" w:rsidRDefault="006751D6" w:rsidP="002D5DAD">
      <w:pPr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71"/>
        <w:gridCol w:w="2573"/>
        <w:gridCol w:w="2992"/>
      </w:tblGrid>
      <w:tr w:rsidR="009C265F" w:rsidTr="009C265F"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5F" w:rsidRDefault="009C265F">
            <w:pP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us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5F" w:rsidRDefault="009C265F">
            <w:pP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ro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5F" w:rsidRDefault="009C265F">
            <w:pP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  <w:shd w:val="clear" w:color="auto" w:fill="FFFFFF"/>
              </w:rPr>
              <w:t>User_role</w:t>
            </w:r>
            <w:proofErr w:type="spellEnd"/>
          </w:p>
        </w:tc>
      </w:tr>
      <w:tr w:rsidR="009C265F" w:rsidTr="009C265F"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CREATE TABLE `user` (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user_id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11) NO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user_code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50) NO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user_phone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200) NO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user_email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200) NO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pan_no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50) NO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user_password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200) NO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is_active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tinyint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4) NO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CREATE TABLE `role` (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role_id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11) NO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role_name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100) NO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role_description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100) NO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is_active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tinyint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4) NOT NULL DEFAULT 1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created_by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bigint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20) DEFAULT 1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updated_by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bigint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20) NOT NULL DEFAULT 1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created_on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datetime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DEFAUL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updated_on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datetime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DEFAULT NULL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CREATE TABLE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user_role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` (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user_role_id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11) NO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user_id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11) NO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role_id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11) NO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is_active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tinyint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4) NO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created_by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bigint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20) DEFAUL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updated_by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bigint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(20) NO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created_on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datetime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DEFAULT NULL,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 `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updated_on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datetime</w:t>
            </w:r>
            <w:proofErr w:type="spellEnd"/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DEFAULT NULL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) ;</w:t>
            </w:r>
          </w:p>
          <w:p w:rsidR="009C265F" w:rsidRDefault="009C265F">
            <w:pP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3C64EB" w:rsidRDefault="003C64EB" w:rsidP="00F5521E">
      <w:pPr>
        <w:pStyle w:val="BodyText"/>
      </w:pPr>
    </w:p>
    <w:p w:rsidR="003C64EB" w:rsidRDefault="003C64EB" w:rsidP="00F5521E">
      <w:pPr>
        <w:pStyle w:val="BodyText"/>
      </w:pPr>
    </w:p>
    <w:p w:rsidR="00C71798" w:rsidRDefault="00855793" w:rsidP="00F5521E">
      <w:pPr>
        <w:pStyle w:val="Heading1"/>
      </w:pPr>
      <w:bookmarkStart w:id="6" w:name="_Toc292891217"/>
      <w:bookmarkStart w:id="7" w:name="_Toc305063670"/>
      <w:r w:rsidRPr="0057338E">
        <w:t>Required</w:t>
      </w:r>
      <w:r w:rsidR="00F8082B" w:rsidRPr="0057338E">
        <w:t xml:space="preserve"> Objects, Services, and Libraries</w:t>
      </w:r>
      <w:bookmarkEnd w:id="6"/>
      <w:bookmarkEnd w:id="7"/>
      <w:r w:rsidR="00F8082B" w:rsidRPr="0057338E">
        <w:t xml:space="preserve">  </w:t>
      </w:r>
    </w:p>
    <w:p w:rsidR="00C71798" w:rsidRPr="00C71798" w:rsidRDefault="00C71798" w:rsidP="00F5521E"/>
    <w:p w:rsidR="00F8082B" w:rsidRDefault="00C71798" w:rsidP="00B73182">
      <w:pPr>
        <w:numPr>
          <w:ilvl w:val="1"/>
          <w:numId w:val="3"/>
        </w:numPr>
        <w:rPr>
          <w:color w:val="0070C0"/>
          <w:sz w:val="32"/>
          <w:szCs w:val="32"/>
        </w:rPr>
      </w:pPr>
      <w:r w:rsidRPr="000D6255">
        <w:rPr>
          <w:color w:val="0070C0"/>
          <w:sz w:val="32"/>
          <w:szCs w:val="32"/>
        </w:rPr>
        <w:t>Common Components</w:t>
      </w:r>
      <w:bookmarkStart w:id="8" w:name="_Toc226946048"/>
      <w:bookmarkStart w:id="9" w:name="_Toc226946265"/>
      <w:bookmarkStart w:id="10" w:name="_Toc226473759"/>
      <w:bookmarkStart w:id="11" w:name="_Toc226473870"/>
      <w:bookmarkStart w:id="12" w:name="_Toc226474083"/>
      <w:bookmarkStart w:id="13" w:name="_Toc226528623"/>
      <w:bookmarkStart w:id="14" w:name="_Toc226528873"/>
      <w:bookmarkStart w:id="15" w:name="_Toc226557302"/>
      <w:bookmarkStart w:id="16" w:name="_Toc226558577"/>
      <w:bookmarkStart w:id="17" w:name="_Toc226880162"/>
      <w:bookmarkStart w:id="18" w:name="_Toc226894713"/>
      <w:bookmarkStart w:id="19" w:name="_Toc226946050"/>
      <w:bookmarkStart w:id="20" w:name="_Toc22694626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B73182" w:rsidRPr="00B73182" w:rsidRDefault="00B73182" w:rsidP="00527F0F">
      <w:pPr>
        <w:ind w:left="576"/>
        <w:rPr>
          <w:color w:val="0070C0"/>
          <w:sz w:val="32"/>
          <w:szCs w:val="32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4091"/>
      </w:tblGrid>
      <w:tr w:rsidR="00D14A2F" w:rsidRPr="002E5F2C" w:rsidTr="003C64EB">
        <w:tc>
          <w:tcPr>
            <w:tcW w:w="4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082B" w:rsidRPr="00611AAE" w:rsidRDefault="00F8082B" w:rsidP="00F5521E">
            <w:pPr>
              <w:rPr>
                <w:b/>
                <w:sz w:val="22"/>
              </w:rPr>
            </w:pPr>
            <w:r w:rsidRPr="00611AAE">
              <w:rPr>
                <w:b/>
                <w:sz w:val="22"/>
              </w:rPr>
              <w:t>Component Nam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8082B" w:rsidRPr="00611AAE" w:rsidRDefault="00F8082B" w:rsidP="00F5521E">
            <w:pPr>
              <w:rPr>
                <w:rFonts w:cs="Arial"/>
                <w:b/>
                <w:sz w:val="22"/>
              </w:rPr>
            </w:pPr>
            <w:r w:rsidRPr="00611AAE">
              <w:rPr>
                <w:b/>
                <w:sz w:val="22"/>
              </w:rPr>
              <w:t>Component Description</w:t>
            </w:r>
          </w:p>
        </w:tc>
      </w:tr>
      <w:tr w:rsidR="00D14A2F" w:rsidRPr="00611AAE" w:rsidTr="003C64EB">
        <w:tc>
          <w:tcPr>
            <w:tcW w:w="4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C" w:rsidRPr="00611AAE" w:rsidRDefault="00577E4C" w:rsidP="00F5521E">
            <w:pPr>
              <w:rPr>
                <w:sz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E4C" w:rsidRPr="00611AAE" w:rsidRDefault="00577E4C" w:rsidP="00711F91">
            <w:pPr>
              <w:rPr>
                <w:kern w:val="32"/>
                <w:sz w:val="20"/>
              </w:rPr>
            </w:pPr>
          </w:p>
        </w:tc>
      </w:tr>
      <w:tr w:rsidR="00D14A2F" w:rsidRPr="00611AAE" w:rsidTr="003C64EB">
        <w:tc>
          <w:tcPr>
            <w:tcW w:w="4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2B" w:rsidRPr="00611AAE" w:rsidRDefault="003C64EB" w:rsidP="005B7C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erNotFoundException</w:t>
            </w:r>
            <w:proofErr w:type="spellEnd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82B" w:rsidRPr="00611AAE" w:rsidRDefault="00415A00" w:rsidP="00AC2A87">
            <w:pPr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 xml:space="preserve">This is the exception class which will be </w:t>
            </w:r>
            <w:r w:rsidR="00AC2A87">
              <w:rPr>
                <w:kern w:val="32"/>
                <w:sz w:val="20"/>
              </w:rPr>
              <w:t>used to</w:t>
            </w:r>
            <w:r>
              <w:rPr>
                <w:kern w:val="32"/>
                <w:sz w:val="20"/>
              </w:rPr>
              <w:t xml:space="preserve"> throw </w:t>
            </w:r>
            <w:r w:rsidR="003C64EB">
              <w:rPr>
                <w:kern w:val="32"/>
                <w:sz w:val="20"/>
              </w:rPr>
              <w:t>exception id user not exist in system</w:t>
            </w:r>
          </w:p>
        </w:tc>
      </w:tr>
      <w:tr w:rsidR="009C265F" w:rsidRPr="00611AAE" w:rsidTr="003C64EB">
        <w:tc>
          <w:tcPr>
            <w:tcW w:w="4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5F" w:rsidRDefault="009C265F" w:rsidP="005B7C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oleIdNotFoundException</w:t>
            </w:r>
            <w:proofErr w:type="spellEnd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65F" w:rsidRDefault="009C265F" w:rsidP="009C265F">
            <w:pPr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This is the exception class which will be used to throw exception Role Id  not exist in system</w:t>
            </w:r>
          </w:p>
        </w:tc>
      </w:tr>
    </w:tbl>
    <w:p w:rsidR="00136F89" w:rsidRDefault="00136F89" w:rsidP="00F5521E"/>
    <w:p w:rsidR="00F8082B" w:rsidRPr="00677F68" w:rsidRDefault="003F226C" w:rsidP="00F5521E">
      <w:pPr>
        <w:numPr>
          <w:ilvl w:val="1"/>
          <w:numId w:val="3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Value Objects</w:t>
      </w:r>
    </w:p>
    <w:p w:rsidR="00F8082B" w:rsidRDefault="00F8082B" w:rsidP="00F5521E">
      <w:bookmarkStart w:id="21" w:name="_Toc292891219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5563"/>
      </w:tblGrid>
      <w:tr w:rsidR="00F8082B" w:rsidRPr="00E45F87" w:rsidTr="00E45F87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082B" w:rsidRPr="00E45F87" w:rsidRDefault="00F8082B" w:rsidP="00F5521E">
            <w:pPr>
              <w:rPr>
                <w:b/>
                <w:sz w:val="22"/>
              </w:rPr>
            </w:pPr>
            <w:r w:rsidRPr="00E45F87">
              <w:rPr>
                <w:b/>
                <w:sz w:val="22"/>
              </w:rPr>
              <w:t>Value Object Name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8082B" w:rsidRPr="00E45F87" w:rsidRDefault="00F8082B" w:rsidP="00F5521E">
            <w:pPr>
              <w:rPr>
                <w:rFonts w:cs="Arial"/>
                <w:b/>
                <w:sz w:val="22"/>
              </w:rPr>
            </w:pPr>
            <w:r w:rsidRPr="00E45F87">
              <w:rPr>
                <w:b/>
                <w:sz w:val="22"/>
              </w:rPr>
              <w:t>Value Object Description</w:t>
            </w:r>
          </w:p>
        </w:tc>
      </w:tr>
      <w:tr w:rsidR="00F8082B" w:rsidRPr="002E5F2C" w:rsidTr="00AB47F3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2B" w:rsidRPr="00E45F87" w:rsidRDefault="003C64EB" w:rsidP="00F5521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ser</w:t>
            </w:r>
            <w:r w:rsidR="00E0031B">
              <w:rPr>
                <w:sz w:val="22"/>
              </w:rPr>
              <w:t>VO</w:t>
            </w:r>
            <w:proofErr w:type="spellEnd"/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82B" w:rsidRPr="00E45F87" w:rsidRDefault="00111D8C" w:rsidP="00DE7C08">
            <w:pPr>
              <w:rPr>
                <w:sz w:val="22"/>
              </w:rPr>
            </w:pPr>
            <w:r>
              <w:rPr>
                <w:sz w:val="22"/>
              </w:rPr>
              <w:t xml:space="preserve">This VO is used for holding </w:t>
            </w:r>
            <w:r w:rsidR="00E0031B">
              <w:rPr>
                <w:sz w:val="22"/>
              </w:rPr>
              <w:t xml:space="preserve">the </w:t>
            </w:r>
            <w:r w:rsidR="003C64EB">
              <w:rPr>
                <w:sz w:val="22"/>
              </w:rPr>
              <w:t>user</w:t>
            </w:r>
            <w:r w:rsidR="00E0031B">
              <w:rPr>
                <w:sz w:val="22"/>
              </w:rPr>
              <w:t xml:space="preserve"> details from front end to back end during insertion and back end to front end during retrieval.</w:t>
            </w:r>
          </w:p>
        </w:tc>
      </w:tr>
    </w:tbl>
    <w:p w:rsidR="00F8082B" w:rsidRDefault="00F8082B" w:rsidP="00F5521E"/>
    <w:p w:rsidR="00733379" w:rsidRDefault="00733379" w:rsidP="00F5521E"/>
    <w:p w:rsidR="00733379" w:rsidRDefault="00733379" w:rsidP="00F5521E"/>
    <w:p w:rsidR="009E0148" w:rsidRPr="00677F68" w:rsidRDefault="00136F89" w:rsidP="00F5521E">
      <w:pPr>
        <w:numPr>
          <w:ilvl w:val="1"/>
          <w:numId w:val="3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UI Standard</w:t>
      </w:r>
    </w:p>
    <w:p w:rsidR="009E50CD" w:rsidRPr="009E50CD" w:rsidRDefault="009E50CD" w:rsidP="009E50CD">
      <w:pPr>
        <w:pStyle w:val="ListParagraph"/>
        <w:keepNext/>
        <w:numPr>
          <w:ilvl w:val="1"/>
          <w:numId w:val="1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22" w:name="_Toc300695030"/>
      <w:bookmarkStart w:id="23" w:name="_Toc300695819"/>
      <w:bookmarkStart w:id="24" w:name="_Toc301863308"/>
      <w:bookmarkStart w:id="25" w:name="_Toc302216493"/>
      <w:bookmarkStart w:id="26" w:name="_Toc302419908"/>
      <w:bookmarkStart w:id="27" w:name="_Toc303095097"/>
      <w:bookmarkStart w:id="28" w:name="_Toc305063648"/>
      <w:bookmarkStart w:id="29" w:name="_Toc30506367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9E50CD" w:rsidRPr="009E50CD" w:rsidRDefault="009E50CD" w:rsidP="009E50CD">
      <w:pPr>
        <w:pStyle w:val="ListParagraph"/>
        <w:keepNext/>
        <w:numPr>
          <w:ilvl w:val="1"/>
          <w:numId w:val="1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30" w:name="_Toc300695031"/>
      <w:bookmarkStart w:id="31" w:name="_Toc300695820"/>
      <w:bookmarkStart w:id="32" w:name="_Toc301863309"/>
      <w:bookmarkStart w:id="33" w:name="_Toc302216494"/>
      <w:bookmarkStart w:id="34" w:name="_Toc302419909"/>
      <w:bookmarkStart w:id="35" w:name="_Toc303095098"/>
      <w:bookmarkStart w:id="36" w:name="_Toc305063649"/>
      <w:bookmarkStart w:id="37" w:name="_Toc305063672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C22CA9" w:rsidRDefault="00136F89" w:rsidP="00C22CA9">
      <w:r>
        <w:t xml:space="preserve"> </w:t>
      </w:r>
      <w:r w:rsidR="00C22CA9">
        <w:t>The following are the UI standards</w:t>
      </w:r>
    </w:p>
    <w:p w:rsidR="00C22CA9" w:rsidRDefault="00C22CA9" w:rsidP="00C22CA9">
      <w:pPr>
        <w:numPr>
          <w:ilvl w:val="0"/>
          <w:numId w:val="14"/>
        </w:numPr>
      </w:pPr>
      <w:r>
        <w:lastRenderedPageBreak/>
        <w:t>There should be no java script alerts used. Rather it should be messages in screen.</w:t>
      </w:r>
    </w:p>
    <w:p w:rsidR="00C22CA9" w:rsidRDefault="00C22CA9" w:rsidP="00C22CA9">
      <w:pPr>
        <w:numPr>
          <w:ilvl w:val="0"/>
          <w:numId w:val="14"/>
        </w:numPr>
      </w:pPr>
      <w:r>
        <w:t>There should be no horizontal scroll bar.</w:t>
      </w:r>
    </w:p>
    <w:p w:rsidR="008E36DF" w:rsidRDefault="008E36DF" w:rsidP="00C22CA9">
      <w:pPr>
        <w:numPr>
          <w:ilvl w:val="0"/>
          <w:numId w:val="14"/>
        </w:numPr>
      </w:pPr>
      <w:r>
        <w:t>All labels should be in Tim</w:t>
      </w:r>
      <w:r w:rsidR="0018082A">
        <w:t>es new roman font.</w:t>
      </w:r>
    </w:p>
    <w:p w:rsidR="00C22CA9" w:rsidRDefault="00C22CA9" w:rsidP="00C22CA9">
      <w:pPr>
        <w:numPr>
          <w:ilvl w:val="0"/>
          <w:numId w:val="14"/>
        </w:numPr>
      </w:pPr>
      <w:r>
        <w:t xml:space="preserve">The error messages should in Arial </w:t>
      </w:r>
      <w:r w:rsidR="006F1311">
        <w:t>font,</w:t>
      </w:r>
      <w:r>
        <w:t xml:space="preserve"> size 12</w:t>
      </w:r>
      <w:r w:rsidR="008E36DF">
        <w:t>, bold</w:t>
      </w:r>
      <w:r>
        <w:t xml:space="preserve"> and color is red.</w:t>
      </w:r>
    </w:p>
    <w:p w:rsidR="00C22CA9" w:rsidRDefault="00C22CA9" w:rsidP="00C22CA9">
      <w:pPr>
        <w:numPr>
          <w:ilvl w:val="0"/>
          <w:numId w:val="14"/>
        </w:numPr>
      </w:pPr>
      <w:r>
        <w:t xml:space="preserve">The success messages should be in green </w:t>
      </w:r>
      <w:r w:rsidR="006F1311">
        <w:t>color,</w:t>
      </w:r>
      <w:r>
        <w:t xml:space="preserve"> </w:t>
      </w:r>
      <w:r w:rsidR="008E36DF">
        <w:t>bol</w:t>
      </w:r>
      <w:r w:rsidR="00C511D7">
        <w:t>d</w:t>
      </w:r>
      <w:r w:rsidR="008E36DF">
        <w:t>,</w:t>
      </w:r>
      <w:r w:rsidR="00B85912">
        <w:t xml:space="preserve"> </w:t>
      </w:r>
      <w:r>
        <w:t xml:space="preserve">font </w:t>
      </w:r>
      <w:proofErr w:type="spellStart"/>
      <w:r>
        <w:t>arial</w:t>
      </w:r>
      <w:proofErr w:type="spellEnd"/>
      <w:r>
        <w:t>, size 12.</w:t>
      </w:r>
    </w:p>
    <w:p w:rsidR="00F54DC7" w:rsidRDefault="00F54DC7" w:rsidP="00C22CA9">
      <w:pPr>
        <w:numPr>
          <w:ilvl w:val="0"/>
          <w:numId w:val="14"/>
        </w:numPr>
      </w:pPr>
      <w:r>
        <w:t xml:space="preserve">Table header should be in Calibri </w:t>
      </w:r>
      <w:r w:rsidR="006F1311">
        <w:t>font,</w:t>
      </w:r>
      <w:r>
        <w:t xml:space="preserve"> size 12, bold</w:t>
      </w:r>
      <w:r w:rsidR="008F5864">
        <w:t xml:space="preserve"> </w:t>
      </w:r>
      <w:r w:rsidR="006F1311">
        <w:t xml:space="preserve">and </w:t>
      </w:r>
      <w:proofErr w:type="spellStart"/>
      <w:r w:rsidR="006F1311">
        <w:t>centre</w:t>
      </w:r>
      <w:proofErr w:type="spellEnd"/>
      <w:r w:rsidR="006F1311">
        <w:t xml:space="preserve"> aligned</w:t>
      </w:r>
      <w:r w:rsidR="008F5864">
        <w:t>.</w:t>
      </w:r>
    </w:p>
    <w:p w:rsidR="00AA7AB9" w:rsidRDefault="00AA7AB9" w:rsidP="00C22CA9">
      <w:pPr>
        <w:numPr>
          <w:ilvl w:val="0"/>
          <w:numId w:val="14"/>
        </w:numPr>
      </w:pPr>
      <w:r>
        <w:t xml:space="preserve">Buttons text should be aligned </w:t>
      </w:r>
      <w:proofErr w:type="spellStart"/>
      <w:r>
        <w:t>centre</w:t>
      </w:r>
      <w:proofErr w:type="spellEnd"/>
      <w:r w:rsidR="00DD41E8">
        <w:t>.</w:t>
      </w:r>
    </w:p>
    <w:p w:rsidR="003A09A5" w:rsidRDefault="003A09A5" w:rsidP="00C22CA9">
      <w:pPr>
        <w:numPr>
          <w:ilvl w:val="0"/>
          <w:numId w:val="14"/>
        </w:numPr>
      </w:pPr>
      <w:r>
        <w:t>There should be consistent vertical and horizontal spacing between the form controls</w:t>
      </w:r>
      <w:r w:rsidR="009A5879">
        <w:t>.</w:t>
      </w:r>
    </w:p>
    <w:p w:rsidR="00C22CA9" w:rsidRDefault="00923286" w:rsidP="00C22CA9">
      <w:pPr>
        <w:numPr>
          <w:ilvl w:val="0"/>
          <w:numId w:val="14"/>
        </w:numPr>
      </w:pPr>
      <w:r>
        <w:t xml:space="preserve">All the pages should have a </w:t>
      </w:r>
      <w:proofErr w:type="spellStart"/>
      <w:r w:rsidR="00067750">
        <w:t>casestudy</w:t>
      </w:r>
      <w:proofErr w:type="spellEnd"/>
      <w:r>
        <w:t xml:space="preserve"> footer and header similar to the login pages.</w:t>
      </w:r>
    </w:p>
    <w:p w:rsidR="00711F91" w:rsidRDefault="00711F91" w:rsidP="00711F91"/>
    <w:p w:rsidR="00711F91" w:rsidRDefault="00711F91" w:rsidP="00711F91"/>
    <w:p w:rsidR="00136F89" w:rsidRDefault="00136F89" w:rsidP="00136F89">
      <w:pPr>
        <w:numPr>
          <w:ilvl w:val="1"/>
          <w:numId w:val="3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ackage Details</w:t>
      </w:r>
    </w:p>
    <w:p w:rsidR="00460149" w:rsidRDefault="00CC4F29" w:rsidP="00F5521E">
      <w:r>
        <w:t>The following are the package details of the objects</w:t>
      </w:r>
    </w:p>
    <w:p w:rsidR="00460149" w:rsidRDefault="00460149" w:rsidP="00F5521E"/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5563"/>
      </w:tblGrid>
      <w:tr w:rsidR="009D254C" w:rsidRPr="00E45F87" w:rsidTr="00C21B6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254C" w:rsidRPr="00E45F87" w:rsidRDefault="009D254C" w:rsidP="00C21B6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jects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9D254C" w:rsidRPr="00E45F87" w:rsidRDefault="009D254C" w:rsidP="00C21B61">
            <w:pPr>
              <w:rPr>
                <w:rFonts w:cs="Arial"/>
                <w:b/>
                <w:sz w:val="22"/>
              </w:rPr>
            </w:pPr>
            <w:r>
              <w:rPr>
                <w:b/>
                <w:sz w:val="22"/>
              </w:rPr>
              <w:t>Package details</w:t>
            </w:r>
          </w:p>
        </w:tc>
      </w:tr>
      <w:tr w:rsidR="009D254C" w:rsidRPr="00E45F87" w:rsidTr="00C21B6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C" w:rsidRPr="00E45F87" w:rsidRDefault="003C64EB" w:rsidP="00C21B61">
            <w:pPr>
              <w:rPr>
                <w:sz w:val="22"/>
              </w:rPr>
            </w:pPr>
            <w:r>
              <w:rPr>
                <w:sz w:val="22"/>
              </w:rPr>
              <w:t>Default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4C" w:rsidRPr="00E45F87" w:rsidRDefault="009D254C" w:rsidP="005F7FF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m.</w:t>
            </w:r>
            <w:r w:rsidR="003C64EB">
              <w:rPr>
                <w:sz w:val="22"/>
              </w:rPr>
              <w:t>vivriti</w:t>
            </w:r>
            <w:r>
              <w:rPr>
                <w:sz w:val="22"/>
              </w:rPr>
              <w:t>.</w:t>
            </w:r>
            <w:r w:rsidR="003C64EB">
              <w:rPr>
                <w:sz w:val="22"/>
              </w:rPr>
              <w:t>assignment</w:t>
            </w:r>
            <w:proofErr w:type="spellEnd"/>
            <w:r w:rsidR="003C64EB">
              <w:rPr>
                <w:sz w:val="22"/>
              </w:rPr>
              <w:t>.</w:t>
            </w:r>
          </w:p>
        </w:tc>
      </w:tr>
      <w:tr w:rsidR="009D254C" w:rsidRPr="00E45F87" w:rsidTr="00C21B6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C" w:rsidRPr="00E45F87" w:rsidRDefault="003C64EB" w:rsidP="00C21B61">
            <w:pPr>
              <w:rPr>
                <w:sz w:val="22"/>
              </w:rPr>
            </w:pPr>
            <w:r>
              <w:rPr>
                <w:sz w:val="22"/>
              </w:rPr>
              <w:t>Controller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4C" w:rsidRPr="00E45F87" w:rsidRDefault="003C64EB" w:rsidP="00774FD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m.vivriti.assignment.controller</w:t>
            </w:r>
            <w:proofErr w:type="spellEnd"/>
          </w:p>
        </w:tc>
      </w:tr>
      <w:tr w:rsidR="009D254C" w:rsidRPr="00E45F87" w:rsidTr="00C21B6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C" w:rsidRDefault="003C64EB" w:rsidP="003C64EB">
            <w:pPr>
              <w:tabs>
                <w:tab w:val="center" w:pos="1250"/>
              </w:tabs>
              <w:rPr>
                <w:sz w:val="22"/>
              </w:rPr>
            </w:pPr>
            <w:r>
              <w:rPr>
                <w:sz w:val="22"/>
              </w:rPr>
              <w:t>Service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4C" w:rsidRDefault="003C64EB" w:rsidP="009017E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m.vivriti.assignment.service</w:t>
            </w:r>
            <w:proofErr w:type="spellEnd"/>
          </w:p>
        </w:tc>
      </w:tr>
      <w:tr w:rsidR="009D254C" w:rsidRPr="00E45F87" w:rsidTr="00C21B6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C" w:rsidRDefault="003C64EB" w:rsidP="00C21B61">
            <w:pPr>
              <w:rPr>
                <w:sz w:val="22"/>
              </w:rPr>
            </w:pPr>
            <w:r>
              <w:rPr>
                <w:sz w:val="22"/>
              </w:rPr>
              <w:t>Service Implement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4C" w:rsidRDefault="003C64EB" w:rsidP="009017E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m.vivriti.assignment.serviceimpl</w:t>
            </w:r>
            <w:proofErr w:type="spellEnd"/>
          </w:p>
        </w:tc>
      </w:tr>
      <w:tr w:rsidR="009D254C" w:rsidRPr="00E45F87" w:rsidTr="00C21B6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C" w:rsidRDefault="003C64EB" w:rsidP="00C21B61">
            <w:pPr>
              <w:rPr>
                <w:sz w:val="22"/>
              </w:rPr>
            </w:pPr>
            <w:r>
              <w:rPr>
                <w:sz w:val="22"/>
              </w:rPr>
              <w:t>Exception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4C" w:rsidRDefault="003C64EB" w:rsidP="00D42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m.vivriti.assignment.exception</w:t>
            </w:r>
            <w:proofErr w:type="spellEnd"/>
          </w:p>
        </w:tc>
      </w:tr>
      <w:tr w:rsidR="009D254C" w:rsidRPr="00E45F87" w:rsidTr="00C21B6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C" w:rsidRDefault="003C64EB" w:rsidP="00C21B61">
            <w:pPr>
              <w:rPr>
                <w:sz w:val="22"/>
              </w:rPr>
            </w:pPr>
            <w:r>
              <w:rPr>
                <w:sz w:val="22"/>
              </w:rPr>
              <w:t>Model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4C" w:rsidRDefault="003C64EB" w:rsidP="00D42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m.vivriti.assignment.model</w:t>
            </w:r>
            <w:proofErr w:type="spellEnd"/>
          </w:p>
        </w:tc>
      </w:tr>
      <w:tr w:rsidR="009D254C" w:rsidRPr="00E45F87" w:rsidTr="00C21B6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C" w:rsidRDefault="003C64EB" w:rsidP="00C21B61">
            <w:pPr>
              <w:rPr>
                <w:sz w:val="22"/>
              </w:rPr>
            </w:pPr>
            <w:r>
              <w:rPr>
                <w:sz w:val="22"/>
              </w:rPr>
              <w:t>DAO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4C" w:rsidRDefault="003C64EB" w:rsidP="00D42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m.vivriti.assignment.repository</w:t>
            </w:r>
            <w:proofErr w:type="spellEnd"/>
          </w:p>
        </w:tc>
      </w:tr>
    </w:tbl>
    <w:p w:rsidR="009E0148" w:rsidRDefault="00F131C6" w:rsidP="00677F68">
      <w:pPr>
        <w:pStyle w:val="Heading1"/>
        <w:numPr>
          <w:ilvl w:val="0"/>
          <w:numId w:val="0"/>
        </w:numPr>
      </w:pPr>
      <w:bookmarkStart w:id="38" w:name="_Toc292891220"/>
      <w:bookmarkStart w:id="39" w:name="_Toc305063673"/>
      <w:r>
        <w:t>6.</w:t>
      </w:r>
      <w:r w:rsidRPr="0057338E">
        <w:t xml:space="preserve"> Technical</w:t>
      </w:r>
      <w:r w:rsidR="009E0148" w:rsidRPr="0057338E">
        <w:t xml:space="preserve"> Specifications</w:t>
      </w:r>
      <w:bookmarkEnd w:id="38"/>
      <w:bookmarkEnd w:id="39"/>
    </w:p>
    <w:p w:rsidR="00DD22BC" w:rsidRPr="00677F68" w:rsidRDefault="00DD22BC" w:rsidP="00677F68">
      <w:pPr>
        <w:ind w:firstLine="270"/>
        <w:rPr>
          <w:sz w:val="20"/>
        </w:rPr>
      </w:pPr>
      <w:r w:rsidRPr="00DD22BC">
        <w:rPr>
          <w:sz w:val="20"/>
        </w:rPr>
        <w:t>.</w:t>
      </w:r>
    </w:p>
    <w:p w:rsidR="00460149" w:rsidRPr="00460149" w:rsidRDefault="00460149" w:rsidP="00460149">
      <w:pPr>
        <w:pStyle w:val="ListParagraph"/>
        <w:keepNext/>
        <w:numPr>
          <w:ilvl w:val="0"/>
          <w:numId w:val="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40" w:name="_Toc300695036"/>
      <w:bookmarkStart w:id="41" w:name="_Toc300695825"/>
      <w:bookmarkStart w:id="42" w:name="_Toc301863314"/>
      <w:bookmarkStart w:id="43" w:name="_Toc302216499"/>
      <w:bookmarkStart w:id="44" w:name="_Toc302419914"/>
      <w:bookmarkStart w:id="45" w:name="_Toc303095103"/>
      <w:bookmarkStart w:id="46" w:name="_Toc305063652"/>
      <w:bookmarkStart w:id="47" w:name="_Toc305063675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460149" w:rsidRPr="00460149" w:rsidRDefault="00460149" w:rsidP="00460149">
      <w:pPr>
        <w:pStyle w:val="ListParagraph"/>
        <w:keepNext/>
        <w:numPr>
          <w:ilvl w:val="1"/>
          <w:numId w:val="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48" w:name="_Toc300695037"/>
      <w:bookmarkStart w:id="49" w:name="_Toc300695826"/>
      <w:bookmarkStart w:id="50" w:name="_Toc301863315"/>
      <w:bookmarkStart w:id="51" w:name="_Toc302216500"/>
      <w:bookmarkStart w:id="52" w:name="_Toc302419915"/>
      <w:bookmarkStart w:id="53" w:name="_Toc303095104"/>
      <w:bookmarkStart w:id="54" w:name="_Toc305063653"/>
      <w:bookmarkStart w:id="55" w:name="_Toc305063676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9E0148" w:rsidRPr="004857F6" w:rsidRDefault="00D70537" w:rsidP="004857F6">
      <w:pPr>
        <w:pStyle w:val="Heading3"/>
        <w:tabs>
          <w:tab w:val="clear" w:pos="720"/>
          <w:tab w:val="left" w:pos="1080"/>
          <w:tab w:val="num" w:pos="1170"/>
        </w:tabs>
        <w:ind w:left="1260"/>
        <w:rPr>
          <w:szCs w:val="28"/>
        </w:rPr>
      </w:pPr>
      <w:r w:rsidRPr="004857F6">
        <w:t xml:space="preserve"> </w:t>
      </w:r>
      <w:r w:rsidR="00BE167A" w:rsidRPr="004857F6">
        <w:t xml:space="preserve"> </w:t>
      </w:r>
      <w:r w:rsidR="00407772">
        <w:rPr>
          <w:szCs w:val="28"/>
        </w:rPr>
        <w:t xml:space="preserve">Add </w:t>
      </w:r>
      <w:r w:rsidR="009C265F">
        <w:rPr>
          <w:szCs w:val="28"/>
        </w:rPr>
        <w:t>User</w:t>
      </w:r>
      <w:r w:rsidR="00F85D04">
        <w:rPr>
          <w:szCs w:val="28"/>
        </w:rPr>
        <w:t xml:space="preserve"> Screen</w:t>
      </w:r>
      <w:r w:rsidR="009E0148" w:rsidRPr="004857F6">
        <w:rPr>
          <w:szCs w:val="28"/>
        </w:rPr>
        <w:t>:</w:t>
      </w:r>
    </w:p>
    <w:p w:rsidR="009E0148" w:rsidRDefault="009E0148" w:rsidP="00F5521E"/>
    <w:p w:rsidR="009E0148" w:rsidRPr="00677F68" w:rsidRDefault="00D70537" w:rsidP="00F5521E">
      <w:pPr>
        <w:rPr>
          <w:sz w:val="22"/>
          <w:szCs w:val="22"/>
        </w:rPr>
      </w:pPr>
      <w:r w:rsidRPr="00BE167A">
        <w:rPr>
          <w:b/>
          <w:sz w:val="22"/>
          <w:szCs w:val="22"/>
        </w:rPr>
        <w:t xml:space="preserve">    </w:t>
      </w:r>
      <w:r w:rsidR="009E0148" w:rsidRPr="00BE167A">
        <w:rPr>
          <w:b/>
          <w:sz w:val="22"/>
          <w:szCs w:val="22"/>
        </w:rPr>
        <w:t>Description:</w:t>
      </w:r>
      <w:r w:rsidR="009E0148" w:rsidRPr="00BE167A">
        <w:rPr>
          <w:sz w:val="22"/>
          <w:szCs w:val="22"/>
        </w:rPr>
        <w:t xml:space="preserve"> </w:t>
      </w:r>
      <w:r w:rsidR="00120CD2">
        <w:rPr>
          <w:sz w:val="22"/>
          <w:szCs w:val="22"/>
        </w:rPr>
        <w:t xml:space="preserve">This screen is used by the </w:t>
      </w:r>
      <w:r w:rsidR="001334F9">
        <w:rPr>
          <w:sz w:val="22"/>
          <w:szCs w:val="22"/>
        </w:rPr>
        <w:t>administrator to add a</w:t>
      </w:r>
      <w:r w:rsidR="007C1193">
        <w:rPr>
          <w:sz w:val="22"/>
          <w:szCs w:val="22"/>
        </w:rPr>
        <w:t xml:space="preserve"> new batch of medicines in the s</w:t>
      </w:r>
      <w:r w:rsidR="001334F9">
        <w:rPr>
          <w:sz w:val="22"/>
          <w:szCs w:val="22"/>
        </w:rPr>
        <w:t>y</w:t>
      </w:r>
      <w:r w:rsidR="007C1193">
        <w:rPr>
          <w:sz w:val="22"/>
          <w:szCs w:val="22"/>
        </w:rPr>
        <w:t>st</w:t>
      </w:r>
      <w:r w:rsidR="001334F9">
        <w:rPr>
          <w:sz w:val="22"/>
          <w:szCs w:val="22"/>
        </w:rPr>
        <w:t>em.</w:t>
      </w:r>
    </w:p>
    <w:p w:rsidR="009E0148" w:rsidRDefault="009E0148" w:rsidP="00F5521E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080"/>
        <w:gridCol w:w="1080"/>
        <w:gridCol w:w="990"/>
        <w:gridCol w:w="1530"/>
        <w:gridCol w:w="1260"/>
        <w:gridCol w:w="810"/>
        <w:gridCol w:w="720"/>
      </w:tblGrid>
      <w:tr w:rsidR="009E0148" w:rsidTr="00757D6E">
        <w:trPr>
          <w:trHeight w:val="550"/>
        </w:trPr>
        <w:tc>
          <w:tcPr>
            <w:tcW w:w="1368" w:type="dxa"/>
            <w:shd w:val="clear" w:color="auto" w:fill="B8CCE4"/>
          </w:tcPr>
          <w:p w:rsidR="009E0148" w:rsidRPr="0092512F" w:rsidRDefault="009E0148" w:rsidP="00E948E8">
            <w:pPr>
              <w:jc w:val="center"/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Element</w:t>
            </w:r>
          </w:p>
        </w:tc>
        <w:tc>
          <w:tcPr>
            <w:tcW w:w="1080" w:type="dxa"/>
            <w:shd w:val="clear" w:color="auto" w:fill="B8CCE4"/>
          </w:tcPr>
          <w:p w:rsidR="009E0148" w:rsidRPr="0092512F" w:rsidRDefault="009E0148" w:rsidP="00E948E8">
            <w:pPr>
              <w:jc w:val="center"/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Control type</w:t>
            </w:r>
          </w:p>
        </w:tc>
        <w:tc>
          <w:tcPr>
            <w:tcW w:w="1080" w:type="dxa"/>
            <w:shd w:val="clear" w:color="auto" w:fill="B8CCE4"/>
          </w:tcPr>
          <w:p w:rsidR="009E0148" w:rsidRPr="0092512F" w:rsidRDefault="009E0148" w:rsidP="00E948E8">
            <w:pPr>
              <w:jc w:val="center"/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efault Values</w:t>
            </w:r>
          </w:p>
        </w:tc>
        <w:tc>
          <w:tcPr>
            <w:tcW w:w="990" w:type="dxa"/>
            <w:shd w:val="clear" w:color="auto" w:fill="B8CCE4"/>
          </w:tcPr>
          <w:p w:rsidR="009E0148" w:rsidRPr="0092512F" w:rsidRDefault="009E0148" w:rsidP="00E948E8">
            <w:pPr>
              <w:jc w:val="center"/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Editable Field</w:t>
            </w:r>
          </w:p>
        </w:tc>
        <w:tc>
          <w:tcPr>
            <w:tcW w:w="1530" w:type="dxa"/>
            <w:shd w:val="clear" w:color="auto" w:fill="B8CCE4"/>
          </w:tcPr>
          <w:p w:rsidR="009E0148" w:rsidRPr="0092512F" w:rsidRDefault="009E0148" w:rsidP="00E948E8">
            <w:pPr>
              <w:jc w:val="center"/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Restrictions</w:t>
            </w:r>
          </w:p>
        </w:tc>
        <w:tc>
          <w:tcPr>
            <w:tcW w:w="1260" w:type="dxa"/>
            <w:shd w:val="clear" w:color="auto" w:fill="B8CCE4"/>
          </w:tcPr>
          <w:p w:rsidR="00E948E8" w:rsidRDefault="009E0148" w:rsidP="00E948E8">
            <w:pPr>
              <w:jc w:val="center"/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Mandatory/</w:t>
            </w:r>
          </w:p>
          <w:p w:rsidR="009E0148" w:rsidRPr="0092512F" w:rsidRDefault="009E0148" w:rsidP="00E948E8">
            <w:pPr>
              <w:jc w:val="center"/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Non Mandatory</w:t>
            </w:r>
          </w:p>
        </w:tc>
        <w:tc>
          <w:tcPr>
            <w:tcW w:w="810" w:type="dxa"/>
            <w:shd w:val="clear" w:color="auto" w:fill="B8CCE4"/>
          </w:tcPr>
          <w:p w:rsidR="009E0148" w:rsidRPr="0092512F" w:rsidRDefault="009E0148" w:rsidP="00E948E8">
            <w:pPr>
              <w:jc w:val="center"/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Type</w:t>
            </w:r>
          </w:p>
        </w:tc>
        <w:tc>
          <w:tcPr>
            <w:tcW w:w="72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Size</w:t>
            </w:r>
          </w:p>
        </w:tc>
      </w:tr>
      <w:tr w:rsidR="009E0148" w:rsidTr="00757D6E">
        <w:trPr>
          <w:trHeight w:val="565"/>
        </w:trPr>
        <w:tc>
          <w:tcPr>
            <w:tcW w:w="1368" w:type="dxa"/>
          </w:tcPr>
          <w:p w:rsidR="009E0148" w:rsidRPr="0092512F" w:rsidRDefault="009C265F" w:rsidP="00E948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080" w:type="dxa"/>
          </w:tcPr>
          <w:p w:rsidR="009E0148" w:rsidRPr="0092512F" w:rsidRDefault="009E0148" w:rsidP="00E948E8">
            <w:pPr>
              <w:jc w:val="center"/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Textbox</w:t>
            </w:r>
          </w:p>
        </w:tc>
        <w:tc>
          <w:tcPr>
            <w:tcW w:w="1080" w:type="dxa"/>
          </w:tcPr>
          <w:p w:rsidR="009E0148" w:rsidRPr="0092512F" w:rsidRDefault="009E0148" w:rsidP="00E948E8">
            <w:pPr>
              <w:jc w:val="center"/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9E0148" w:rsidRPr="0092512F" w:rsidRDefault="009E0148" w:rsidP="00E948E8">
            <w:pPr>
              <w:jc w:val="center"/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:rsidR="009E0148" w:rsidRPr="0092512F" w:rsidRDefault="009C265F" w:rsidP="009C2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1260" w:type="dxa"/>
          </w:tcPr>
          <w:p w:rsidR="009E0148" w:rsidRPr="0092512F" w:rsidRDefault="009E0148" w:rsidP="00E948E8">
            <w:pPr>
              <w:jc w:val="center"/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Mandatory</w:t>
            </w:r>
          </w:p>
        </w:tc>
        <w:tc>
          <w:tcPr>
            <w:tcW w:w="810" w:type="dxa"/>
          </w:tcPr>
          <w:p w:rsidR="009E0148" w:rsidRPr="0092512F" w:rsidRDefault="009C265F" w:rsidP="00E948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20" w:type="dxa"/>
          </w:tcPr>
          <w:p w:rsidR="009E0148" w:rsidRPr="0092512F" w:rsidRDefault="009C265F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E248C" w:rsidTr="00757D6E">
        <w:trPr>
          <w:trHeight w:val="565"/>
        </w:trPr>
        <w:tc>
          <w:tcPr>
            <w:tcW w:w="1368" w:type="dxa"/>
          </w:tcPr>
          <w:p w:rsidR="00AE248C" w:rsidRPr="008574C5" w:rsidRDefault="009C265F" w:rsidP="00E948E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ser_</w:t>
            </w:r>
            <w:r w:rsidR="00757D6E">
              <w:rPr>
                <w:sz w:val="20"/>
              </w:rPr>
              <w:t>Code</w:t>
            </w:r>
            <w:proofErr w:type="spellEnd"/>
          </w:p>
        </w:tc>
        <w:tc>
          <w:tcPr>
            <w:tcW w:w="1080" w:type="dxa"/>
          </w:tcPr>
          <w:p w:rsidR="00AE248C" w:rsidRPr="008574C5" w:rsidRDefault="00E948E8" w:rsidP="00E948E8">
            <w:pPr>
              <w:jc w:val="center"/>
              <w:rPr>
                <w:sz w:val="20"/>
              </w:rPr>
            </w:pPr>
            <w:r w:rsidRPr="0092512F">
              <w:rPr>
                <w:sz w:val="20"/>
                <w:szCs w:val="20"/>
              </w:rPr>
              <w:t>Textbox</w:t>
            </w:r>
          </w:p>
        </w:tc>
        <w:tc>
          <w:tcPr>
            <w:tcW w:w="1080" w:type="dxa"/>
          </w:tcPr>
          <w:p w:rsidR="00AE248C" w:rsidRPr="008574C5" w:rsidRDefault="00AE248C" w:rsidP="00E94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990" w:type="dxa"/>
          </w:tcPr>
          <w:p w:rsidR="00AE248C" w:rsidRPr="008574C5" w:rsidRDefault="00E948E8" w:rsidP="00E94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30" w:type="dxa"/>
          </w:tcPr>
          <w:p w:rsidR="00AE248C" w:rsidRPr="008574C5" w:rsidRDefault="009C265F" w:rsidP="00E948E8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umeric</w:t>
            </w:r>
            <w:r w:rsidR="00E948E8">
              <w:rPr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AE248C" w:rsidRPr="008574C5" w:rsidRDefault="00AE248C" w:rsidP="00E94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810" w:type="dxa"/>
          </w:tcPr>
          <w:p w:rsidR="00AE248C" w:rsidRPr="008574C5" w:rsidRDefault="00AE248C" w:rsidP="00E948E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720" w:type="dxa"/>
          </w:tcPr>
          <w:p w:rsidR="00AE248C" w:rsidRPr="008574C5" w:rsidRDefault="009C265F" w:rsidP="00C21B61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E248C" w:rsidTr="00757D6E">
        <w:trPr>
          <w:trHeight w:val="840"/>
        </w:trPr>
        <w:tc>
          <w:tcPr>
            <w:tcW w:w="1368" w:type="dxa"/>
          </w:tcPr>
          <w:p w:rsidR="00AE248C" w:rsidRPr="0092512F" w:rsidRDefault="00733379" w:rsidP="00E948E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ser_phone</w:t>
            </w:r>
          </w:p>
        </w:tc>
        <w:tc>
          <w:tcPr>
            <w:tcW w:w="1080" w:type="dxa"/>
          </w:tcPr>
          <w:p w:rsidR="00AE248C" w:rsidRPr="0092512F" w:rsidRDefault="00AE248C" w:rsidP="00E948E8">
            <w:pPr>
              <w:jc w:val="center"/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Textbox</w:t>
            </w:r>
          </w:p>
        </w:tc>
        <w:tc>
          <w:tcPr>
            <w:tcW w:w="1080" w:type="dxa"/>
          </w:tcPr>
          <w:p w:rsidR="00AE248C" w:rsidRPr="0092512F" w:rsidRDefault="00AE248C" w:rsidP="00E948E8">
            <w:pPr>
              <w:jc w:val="center"/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AE248C" w:rsidRPr="0092512F" w:rsidRDefault="00AE248C" w:rsidP="00E948E8">
            <w:pPr>
              <w:jc w:val="center"/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:rsidR="00AE248C" w:rsidRPr="0092512F" w:rsidRDefault="00757D6E" w:rsidP="0000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1260" w:type="dxa"/>
          </w:tcPr>
          <w:p w:rsidR="00AE248C" w:rsidRPr="0092512F" w:rsidRDefault="00757D6E" w:rsidP="00757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810" w:type="dxa"/>
          </w:tcPr>
          <w:p w:rsidR="00AE248C" w:rsidRPr="0092512F" w:rsidRDefault="00757D6E" w:rsidP="00E948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20" w:type="dxa"/>
          </w:tcPr>
          <w:p w:rsidR="00AE248C" w:rsidRPr="0092512F" w:rsidRDefault="00733379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06254" w:rsidTr="00757D6E">
        <w:trPr>
          <w:trHeight w:val="840"/>
        </w:trPr>
        <w:tc>
          <w:tcPr>
            <w:tcW w:w="1368" w:type="dxa"/>
          </w:tcPr>
          <w:p w:rsidR="00006254" w:rsidRPr="0092512F" w:rsidRDefault="00733379" w:rsidP="00CF4A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User_email</w:t>
            </w:r>
          </w:p>
        </w:tc>
        <w:tc>
          <w:tcPr>
            <w:tcW w:w="1080" w:type="dxa"/>
          </w:tcPr>
          <w:p w:rsidR="00006254" w:rsidRPr="0092512F" w:rsidRDefault="00006254" w:rsidP="00CF4AF1">
            <w:pPr>
              <w:jc w:val="center"/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Textbox</w:t>
            </w:r>
          </w:p>
        </w:tc>
        <w:tc>
          <w:tcPr>
            <w:tcW w:w="1080" w:type="dxa"/>
          </w:tcPr>
          <w:p w:rsidR="00006254" w:rsidRPr="0092512F" w:rsidRDefault="00006254" w:rsidP="00CF4AF1">
            <w:pPr>
              <w:jc w:val="center"/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006254" w:rsidRPr="0092512F" w:rsidRDefault="00006254" w:rsidP="00CF4AF1">
            <w:pPr>
              <w:jc w:val="center"/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:rsidR="00006254" w:rsidRPr="0092512F" w:rsidRDefault="00733379" w:rsidP="00CF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pha </w:t>
            </w:r>
            <w:r w:rsidR="00757D6E">
              <w:rPr>
                <w:sz w:val="20"/>
                <w:szCs w:val="20"/>
              </w:rPr>
              <w:t>Numeric</w:t>
            </w:r>
          </w:p>
        </w:tc>
        <w:tc>
          <w:tcPr>
            <w:tcW w:w="1260" w:type="dxa"/>
          </w:tcPr>
          <w:p w:rsidR="00006254" w:rsidRPr="0092512F" w:rsidRDefault="00006254" w:rsidP="00CF4AF1">
            <w:pPr>
              <w:jc w:val="center"/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Mandatory</w:t>
            </w:r>
          </w:p>
        </w:tc>
        <w:tc>
          <w:tcPr>
            <w:tcW w:w="810" w:type="dxa"/>
          </w:tcPr>
          <w:p w:rsidR="00006254" w:rsidRPr="0092512F" w:rsidRDefault="00733379" w:rsidP="00CF4A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720" w:type="dxa"/>
          </w:tcPr>
          <w:p w:rsidR="00006254" w:rsidRPr="0092512F" w:rsidRDefault="00733379" w:rsidP="00CF4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06254" w:rsidTr="00757D6E">
        <w:trPr>
          <w:trHeight w:val="550"/>
        </w:trPr>
        <w:tc>
          <w:tcPr>
            <w:tcW w:w="1368" w:type="dxa"/>
          </w:tcPr>
          <w:p w:rsidR="00006254" w:rsidRPr="0092512F" w:rsidRDefault="00733379" w:rsidP="008E03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n_no</w:t>
            </w:r>
          </w:p>
        </w:tc>
        <w:tc>
          <w:tcPr>
            <w:tcW w:w="1080" w:type="dxa"/>
          </w:tcPr>
          <w:p w:rsidR="00006254" w:rsidRPr="0092512F" w:rsidRDefault="00733379" w:rsidP="00E948E8">
            <w:pPr>
              <w:jc w:val="center"/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Textbox</w:t>
            </w:r>
          </w:p>
        </w:tc>
        <w:tc>
          <w:tcPr>
            <w:tcW w:w="1080" w:type="dxa"/>
          </w:tcPr>
          <w:p w:rsidR="00006254" w:rsidRPr="0092512F" w:rsidRDefault="00006254" w:rsidP="00E948E8">
            <w:pPr>
              <w:jc w:val="center"/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006254" w:rsidRPr="0092512F" w:rsidRDefault="00006254" w:rsidP="00E948E8">
            <w:pPr>
              <w:jc w:val="center"/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:rsidR="00006254" w:rsidRPr="0092512F" w:rsidRDefault="00733379" w:rsidP="00757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 Numeric</w:t>
            </w:r>
          </w:p>
        </w:tc>
        <w:tc>
          <w:tcPr>
            <w:tcW w:w="1260" w:type="dxa"/>
          </w:tcPr>
          <w:p w:rsidR="00006254" w:rsidRPr="0092512F" w:rsidRDefault="00006254" w:rsidP="00E948E8">
            <w:pPr>
              <w:jc w:val="center"/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Mandatory</w:t>
            </w:r>
          </w:p>
        </w:tc>
        <w:tc>
          <w:tcPr>
            <w:tcW w:w="810" w:type="dxa"/>
          </w:tcPr>
          <w:p w:rsidR="00006254" w:rsidRPr="0092512F" w:rsidRDefault="00733379" w:rsidP="00E948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720" w:type="dxa"/>
          </w:tcPr>
          <w:p w:rsidR="00006254" w:rsidRPr="0092512F" w:rsidRDefault="00733379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06254" w:rsidTr="00757D6E">
        <w:trPr>
          <w:trHeight w:val="550"/>
        </w:trPr>
        <w:tc>
          <w:tcPr>
            <w:tcW w:w="1368" w:type="dxa"/>
          </w:tcPr>
          <w:p w:rsidR="00006254" w:rsidRPr="0092512F" w:rsidRDefault="00733379" w:rsidP="00E948E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ser_password</w:t>
            </w:r>
          </w:p>
        </w:tc>
        <w:tc>
          <w:tcPr>
            <w:tcW w:w="1080" w:type="dxa"/>
          </w:tcPr>
          <w:p w:rsidR="00006254" w:rsidRPr="0092512F" w:rsidRDefault="00733379" w:rsidP="00E9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1080" w:type="dxa"/>
          </w:tcPr>
          <w:p w:rsidR="00006254" w:rsidRPr="0092512F" w:rsidRDefault="00006254" w:rsidP="00E9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006254" w:rsidRPr="0092512F" w:rsidRDefault="00006254" w:rsidP="00E9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:rsidR="00006254" w:rsidRPr="0092512F" w:rsidRDefault="00733379" w:rsidP="0020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 Numeric</w:t>
            </w:r>
          </w:p>
        </w:tc>
        <w:tc>
          <w:tcPr>
            <w:tcW w:w="1260" w:type="dxa"/>
          </w:tcPr>
          <w:p w:rsidR="00006254" w:rsidRPr="0092512F" w:rsidRDefault="00006254" w:rsidP="00E948E8">
            <w:pPr>
              <w:jc w:val="center"/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Mandatory</w:t>
            </w:r>
          </w:p>
        </w:tc>
        <w:tc>
          <w:tcPr>
            <w:tcW w:w="810" w:type="dxa"/>
          </w:tcPr>
          <w:p w:rsidR="00006254" w:rsidRPr="0092512F" w:rsidRDefault="00733379" w:rsidP="00E948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720" w:type="dxa"/>
          </w:tcPr>
          <w:p w:rsidR="00006254" w:rsidRPr="0092512F" w:rsidRDefault="00733379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733379" w:rsidTr="00757D6E">
        <w:trPr>
          <w:trHeight w:val="550"/>
        </w:trPr>
        <w:tc>
          <w:tcPr>
            <w:tcW w:w="1368" w:type="dxa"/>
          </w:tcPr>
          <w:p w:rsidR="00733379" w:rsidRDefault="00733379" w:rsidP="00E948E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a_active</w:t>
            </w:r>
          </w:p>
        </w:tc>
        <w:tc>
          <w:tcPr>
            <w:tcW w:w="1080" w:type="dxa"/>
          </w:tcPr>
          <w:p w:rsidR="00733379" w:rsidRDefault="00733379" w:rsidP="00E9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1080" w:type="dxa"/>
          </w:tcPr>
          <w:p w:rsidR="00733379" w:rsidRDefault="00733379" w:rsidP="00E9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733379" w:rsidRDefault="00733379" w:rsidP="00E9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</w:tcPr>
          <w:p w:rsidR="00733379" w:rsidRDefault="00733379" w:rsidP="0020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1260" w:type="dxa"/>
          </w:tcPr>
          <w:p w:rsidR="00733379" w:rsidRPr="0092512F" w:rsidRDefault="00733379" w:rsidP="00E9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810" w:type="dxa"/>
          </w:tcPr>
          <w:p w:rsidR="00733379" w:rsidRDefault="00733379" w:rsidP="00E948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720" w:type="dxa"/>
          </w:tcPr>
          <w:p w:rsidR="00733379" w:rsidRDefault="00733379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9E0148" w:rsidRDefault="009E0148" w:rsidP="00F5521E"/>
    <w:p w:rsidR="00C0543A" w:rsidRDefault="00757D6E" w:rsidP="00F5521E">
      <w:r>
        <w:t xml:space="preserve"> On successful addition the success screen should be shown to the user w</w:t>
      </w:r>
      <w:r w:rsidR="00733379">
        <w:t>ith the following message “User</w:t>
      </w:r>
      <w:r>
        <w:t xml:space="preserve"> Successfully Added in the System”</w:t>
      </w:r>
    </w:p>
    <w:p w:rsidR="002B01F1" w:rsidRDefault="002B01F1" w:rsidP="00F5521E">
      <w:pPr>
        <w:rPr>
          <w:sz w:val="22"/>
          <w:szCs w:val="22"/>
        </w:rPr>
      </w:pPr>
    </w:p>
    <w:p w:rsidR="002B01F1" w:rsidRDefault="002B01F1" w:rsidP="00F5521E"/>
    <w:p w:rsidR="005F288B" w:rsidRDefault="005F288B" w:rsidP="005F28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e Table:</w:t>
      </w:r>
    </w:p>
    <w:p w:rsidR="005F288B" w:rsidRDefault="005F288B" w:rsidP="005F288B"/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1919"/>
        <w:gridCol w:w="1776"/>
        <w:gridCol w:w="2903"/>
        <w:gridCol w:w="1134"/>
        <w:gridCol w:w="709"/>
        <w:gridCol w:w="1134"/>
        <w:gridCol w:w="921"/>
      </w:tblGrid>
      <w:tr w:rsidR="005F288B" w:rsidTr="005F288B">
        <w:trPr>
          <w:trHeight w:val="409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</w:rPr>
              <w:t>Table Nam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</w:rPr>
              <w:t>Column Name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</w:rPr>
              <w:t>Column Discrip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</w:rPr>
              <w:t>Data Ty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</w:rPr>
              <w:t>Data Si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</w:rPr>
              <w:t>Primary Key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Pr>
              <w:rPr>
                <w:b/>
                <w:bCs/>
                <w:color w:val="EEECE1" w:themeColor="background2"/>
                <w:sz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</w:rPr>
              <w:t>Foreign Key</w:t>
            </w:r>
          </w:p>
        </w:tc>
      </w:tr>
      <w:tr w:rsidR="005F288B" w:rsidTr="005F288B">
        <w:trPr>
          <w:trHeight w:val="409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ole_Id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Pr="005F288B" w:rsidRDefault="005F288B">
            <w:pPr>
              <w:rPr>
                <w:color w:val="000000" w:themeColor="text1"/>
                <w:highlight w:val="lightGray"/>
              </w:rPr>
            </w:pPr>
            <w:proofErr w:type="spellStart"/>
            <w:r>
              <w:rPr>
                <w:color w:val="000000" w:themeColor="text1"/>
              </w:rPr>
              <w:t>role_id</w:t>
            </w:r>
            <w:proofErr w:type="spellEnd"/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Pr="005F288B" w:rsidRDefault="005F288B">
            <w:pPr>
              <w:rPr>
                <w:color w:val="000000" w:themeColor="text1"/>
                <w:highlight w:val="lightGray"/>
              </w:rPr>
            </w:pPr>
            <w:r>
              <w:rPr>
                <w:noProof/>
                <w:sz w:val="20"/>
              </w:rPr>
              <w:t>Column is used for storing the Role-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Pr="005F288B" w:rsidRDefault="005F288B">
            <w:pPr>
              <w:rPr>
                <w:color w:val="000000" w:themeColor="text1"/>
                <w:highlight w:val="lightGray"/>
              </w:rPr>
            </w:pPr>
            <w:proofErr w:type="spellStart"/>
            <w:r w:rsidRPr="005F288B">
              <w:rPr>
                <w:color w:val="000000" w:themeColor="text1"/>
                <w:highlight w:val="lightGray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8B" w:rsidRPr="005F288B" w:rsidRDefault="005F288B">
            <w:pPr>
              <w:rPr>
                <w:color w:val="000000" w:themeColor="text1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Pr="005F288B" w:rsidRDefault="005F288B">
            <w:pPr>
              <w:rPr>
                <w:color w:val="000000" w:themeColor="text1"/>
                <w:highlight w:val="lightGray"/>
              </w:rPr>
            </w:pPr>
            <w:r w:rsidRPr="005F288B">
              <w:rPr>
                <w:color w:val="000000" w:themeColor="text1"/>
                <w:highlight w:val="lightGray"/>
              </w:rPr>
              <w:t>yes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Pr="005F288B" w:rsidRDefault="005F288B">
            <w:pPr>
              <w:rPr>
                <w:color w:val="000000" w:themeColor="text1"/>
                <w:highlight w:val="lightGray"/>
              </w:rPr>
            </w:pPr>
            <w:r w:rsidRPr="005F288B">
              <w:rPr>
                <w:color w:val="000000" w:themeColor="text1"/>
                <w:highlight w:val="lightGray"/>
              </w:rPr>
              <w:t>-</w:t>
            </w:r>
          </w:p>
        </w:tc>
      </w:tr>
      <w:tr w:rsidR="005F288B" w:rsidTr="005F288B">
        <w:trPr>
          <w:trHeight w:val="305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roofErr w:type="spellStart"/>
            <w:r>
              <w:rPr>
                <w:color w:val="000000" w:themeColor="text1"/>
              </w:rPr>
              <w:t>Role_Name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roofErr w:type="spellStart"/>
            <w:r>
              <w:rPr>
                <w:color w:val="000000" w:themeColor="text1"/>
              </w:rPr>
              <w:t>role_name</w:t>
            </w:r>
            <w:proofErr w:type="spellEnd"/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rPr>
                <w:noProof/>
                <w:sz w:val="20"/>
              </w:rPr>
              <w:t>Column is used for storing the Role-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rPr>
                <w:noProof/>
                <w:sz w:val="20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-</w:t>
            </w:r>
          </w:p>
        </w:tc>
      </w:tr>
      <w:tr w:rsidR="005F288B" w:rsidTr="005F288B">
        <w:trPr>
          <w:trHeight w:val="295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roofErr w:type="spellStart"/>
            <w:r>
              <w:rPr>
                <w:color w:val="000000" w:themeColor="text1"/>
              </w:rPr>
              <w:t>Role_Description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roofErr w:type="spellStart"/>
            <w:r>
              <w:rPr>
                <w:color w:val="000000" w:themeColor="text1"/>
              </w:rPr>
              <w:t>role_description</w:t>
            </w:r>
            <w:proofErr w:type="spellEnd"/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rPr>
                <w:noProof/>
                <w:sz w:val="20"/>
              </w:rPr>
              <w:t>Column is used for storing the Role-Descrip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rPr>
                <w:noProof/>
                <w:sz w:val="20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-</w:t>
            </w:r>
          </w:p>
        </w:tc>
      </w:tr>
      <w:tr w:rsidR="005F288B" w:rsidTr="005F288B">
        <w:trPr>
          <w:trHeight w:val="295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roofErr w:type="spellStart"/>
            <w:r>
              <w:rPr>
                <w:color w:val="000000" w:themeColor="text1"/>
              </w:rPr>
              <w:t>Is_Active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roofErr w:type="spellStart"/>
            <w:r>
              <w:rPr>
                <w:color w:val="000000" w:themeColor="text1"/>
              </w:rPr>
              <w:t>is_active</w:t>
            </w:r>
            <w:proofErr w:type="spellEnd"/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rPr>
                <w:noProof/>
                <w:sz w:val="20"/>
              </w:rPr>
              <w:t>Column is used for storing the Ia-Act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rPr>
                <w:noProof/>
                <w:sz w:val="20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-</w:t>
            </w:r>
          </w:p>
        </w:tc>
      </w:tr>
      <w:tr w:rsidR="005F288B" w:rsidTr="005F288B">
        <w:trPr>
          <w:trHeight w:val="295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roofErr w:type="spellStart"/>
            <w:r>
              <w:rPr>
                <w:color w:val="000000" w:themeColor="text1"/>
              </w:rPr>
              <w:t>Created_By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roofErr w:type="spellStart"/>
            <w:r>
              <w:rPr>
                <w:color w:val="000000" w:themeColor="text1"/>
              </w:rPr>
              <w:t>created_by</w:t>
            </w:r>
            <w:proofErr w:type="spellEnd"/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storing the C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eate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B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rPr>
                <w:noProof/>
                <w:sz w:val="20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-</w:t>
            </w:r>
          </w:p>
        </w:tc>
      </w:tr>
      <w:tr w:rsidR="005F288B" w:rsidTr="005F288B">
        <w:trPr>
          <w:trHeight w:val="295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roofErr w:type="spellStart"/>
            <w:r>
              <w:rPr>
                <w:color w:val="000000" w:themeColor="text1"/>
              </w:rPr>
              <w:t>Updated_By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roofErr w:type="spellStart"/>
            <w:r>
              <w:rPr>
                <w:color w:val="000000" w:themeColor="text1"/>
              </w:rPr>
              <w:t>updated_by</w:t>
            </w:r>
            <w:proofErr w:type="spellEnd"/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rPr>
                <w:noProof/>
                <w:sz w:val="20"/>
              </w:rPr>
              <w:t>Column is used for storing the Update-B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rPr>
                <w:noProof/>
                <w:sz w:val="20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-</w:t>
            </w:r>
          </w:p>
        </w:tc>
      </w:tr>
      <w:tr w:rsidR="005F288B" w:rsidTr="005F288B">
        <w:trPr>
          <w:trHeight w:val="295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roofErr w:type="spellStart"/>
            <w:r>
              <w:rPr>
                <w:color w:val="000000" w:themeColor="text1"/>
              </w:rPr>
              <w:t>Created_On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roofErr w:type="spellStart"/>
            <w:r>
              <w:rPr>
                <w:color w:val="000000" w:themeColor="text1"/>
              </w:rPr>
              <w:t>created_on</w:t>
            </w:r>
            <w:proofErr w:type="spellEnd"/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rPr>
                <w:noProof/>
                <w:sz w:val="20"/>
              </w:rPr>
              <w:t>Column is used for storing the Created-B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-</w:t>
            </w:r>
          </w:p>
        </w:tc>
      </w:tr>
      <w:tr w:rsidR="005F288B" w:rsidTr="005F288B">
        <w:trPr>
          <w:trHeight w:val="295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roofErr w:type="spellStart"/>
            <w:r>
              <w:rPr>
                <w:color w:val="000000" w:themeColor="text1"/>
              </w:rPr>
              <w:t>Updated_On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proofErr w:type="spellStart"/>
            <w:r>
              <w:rPr>
                <w:color w:val="000000" w:themeColor="text1"/>
              </w:rPr>
              <w:t>updated_on</w:t>
            </w:r>
            <w:proofErr w:type="spellEnd"/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rPr>
                <w:noProof/>
                <w:sz w:val="20"/>
              </w:rPr>
              <w:t>Column is used for storing the Update-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88B" w:rsidRDefault="005F288B">
            <w:r>
              <w:t>-</w:t>
            </w:r>
          </w:p>
        </w:tc>
      </w:tr>
    </w:tbl>
    <w:p w:rsidR="005F288B" w:rsidRDefault="005F288B" w:rsidP="00F5521E"/>
    <w:p w:rsidR="004F40FE" w:rsidRDefault="004F40FE" w:rsidP="004F40FE">
      <w:pPr>
        <w:rPr>
          <w:b/>
          <w:bCs/>
          <w:sz w:val="28"/>
          <w:szCs w:val="28"/>
        </w:rPr>
      </w:pPr>
      <w:bookmarkStart w:id="56" w:name="_Toc305063677"/>
      <w:proofErr w:type="spellStart"/>
      <w:r>
        <w:rPr>
          <w:b/>
          <w:bCs/>
          <w:sz w:val="28"/>
          <w:szCs w:val="28"/>
        </w:rPr>
        <w:t>User_Role</w:t>
      </w:r>
      <w:proofErr w:type="spellEnd"/>
      <w:r>
        <w:rPr>
          <w:b/>
          <w:bCs/>
          <w:sz w:val="28"/>
          <w:szCs w:val="28"/>
        </w:rPr>
        <w:t xml:space="preserve"> Table:</w:t>
      </w:r>
    </w:p>
    <w:p w:rsidR="004F40FE" w:rsidRDefault="004F40FE" w:rsidP="004F40FE"/>
    <w:p w:rsidR="004F40FE" w:rsidRDefault="004F40FE" w:rsidP="004F40FE"/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3544"/>
        <w:gridCol w:w="992"/>
        <w:gridCol w:w="567"/>
        <w:gridCol w:w="766"/>
        <w:gridCol w:w="956"/>
      </w:tblGrid>
      <w:tr w:rsidR="004F40FE" w:rsidTr="004F40FE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bl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olumn 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olumn Di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ta Siz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imary Ke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40FE" w:rsidRDefault="004F40FE">
            <w:pPr>
              <w:spacing w:line="256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reign Key</w:t>
            </w:r>
          </w:p>
        </w:tc>
      </w:tr>
      <w:tr w:rsidR="004F40FE" w:rsidTr="004F40FE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proofErr w:type="spellStart"/>
            <w:r>
              <w:t>User_Role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proofErr w:type="spellStart"/>
            <w:r>
              <w:t>user_role_i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storing the </w:t>
            </w:r>
            <w:proofErr w:type="spellStart"/>
            <w:r>
              <w:rPr>
                <w:sz w:val="20"/>
                <w:szCs w:val="20"/>
              </w:rPr>
              <w:t>user_role_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Ye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</w:tr>
      <w:tr w:rsidR="004F40FE" w:rsidTr="004F40FE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storing the </w:t>
            </w:r>
            <w:proofErr w:type="spellStart"/>
            <w:r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Yes</w:t>
            </w:r>
          </w:p>
        </w:tc>
      </w:tr>
      <w:tr w:rsidR="004F40FE" w:rsidTr="004F40FE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proofErr w:type="spellStart"/>
            <w:r>
              <w:t>Role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proofErr w:type="spellStart"/>
            <w:r>
              <w:t>role_i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storing the </w:t>
            </w:r>
            <w:proofErr w:type="spellStart"/>
            <w:r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Yes</w:t>
            </w:r>
          </w:p>
        </w:tc>
      </w:tr>
      <w:tr w:rsidR="004F40FE" w:rsidTr="004F40FE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proofErr w:type="spellStart"/>
            <w:r>
              <w:t>Is_Activ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proofErr w:type="spellStart"/>
            <w:r>
              <w:t>is_activ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storing the </w:t>
            </w:r>
            <w:proofErr w:type="spellStart"/>
            <w:r>
              <w:rPr>
                <w:sz w:val="20"/>
                <w:szCs w:val="20"/>
              </w:rPr>
              <w:t>is_activ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</w:tr>
      <w:tr w:rsidR="004F40FE" w:rsidTr="004F40FE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proofErr w:type="spellStart"/>
            <w:r>
              <w:t>Created_By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proofErr w:type="spellStart"/>
            <w:r>
              <w:t>created_by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storing the </w:t>
            </w:r>
            <w:proofErr w:type="spellStart"/>
            <w:r>
              <w:rPr>
                <w:sz w:val="20"/>
                <w:szCs w:val="20"/>
              </w:rPr>
              <w:t>created_b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</w:tr>
      <w:tr w:rsidR="004F40FE" w:rsidTr="004F40FE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proofErr w:type="spellStart"/>
            <w:r>
              <w:t>Updated_B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proofErr w:type="spellStart"/>
            <w:r>
              <w:t>updated_by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storing the </w:t>
            </w:r>
            <w:proofErr w:type="spellStart"/>
            <w:r>
              <w:rPr>
                <w:sz w:val="20"/>
                <w:szCs w:val="20"/>
              </w:rPr>
              <w:lastRenderedPageBreak/>
              <w:t>updated_b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</w:tr>
      <w:tr w:rsidR="004F40FE" w:rsidTr="004F40FE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proofErr w:type="spellStart"/>
            <w:r>
              <w:lastRenderedPageBreak/>
              <w:t>Created_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proofErr w:type="spellStart"/>
            <w:r>
              <w:t>created_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storing the </w:t>
            </w:r>
            <w:proofErr w:type="spellStart"/>
            <w:r>
              <w:rPr>
                <w:sz w:val="20"/>
                <w:szCs w:val="20"/>
              </w:rPr>
              <w:t>created_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</w:tr>
      <w:tr w:rsidR="004F40FE" w:rsidTr="004F40FE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</w:pPr>
            <w:proofErr w:type="spellStart"/>
            <w:r>
              <w:t>Updated_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</w:pPr>
            <w:proofErr w:type="spellStart"/>
            <w:r>
              <w:t>updated_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storing the </w:t>
            </w:r>
            <w:proofErr w:type="spellStart"/>
            <w:r>
              <w:rPr>
                <w:sz w:val="20"/>
                <w:szCs w:val="20"/>
              </w:rPr>
              <w:t>updated_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lang w:val="en-IN" w:eastAsia="en-I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E" w:rsidRDefault="004F40FE">
            <w:pPr>
              <w:spacing w:line="256" w:lineRule="auto"/>
              <w:jc w:val="center"/>
              <w:rPr>
                <w:noProof/>
                <w:sz w:val="20"/>
                <w:lang w:val="en-IN" w:eastAsia="en-IN"/>
              </w:rPr>
            </w:pPr>
          </w:p>
        </w:tc>
      </w:tr>
    </w:tbl>
    <w:p w:rsidR="004F40FE" w:rsidRDefault="004F40FE" w:rsidP="004F40FE">
      <w:pPr>
        <w:pStyle w:val="Heading2"/>
        <w:ind w:left="576"/>
        <w:rPr>
          <w:rFonts w:ascii="Arial" w:hAnsi="Arial" w:cs="Arial"/>
          <w:color w:val="0070C0"/>
          <w:sz w:val="32"/>
          <w:szCs w:val="32"/>
        </w:rPr>
      </w:pPr>
    </w:p>
    <w:p w:rsidR="00DA0AC7" w:rsidRDefault="00DA0AC7" w:rsidP="00491D83">
      <w:pPr>
        <w:pStyle w:val="Heading2"/>
        <w:numPr>
          <w:ilvl w:val="1"/>
          <w:numId w:val="3"/>
        </w:numPr>
        <w:rPr>
          <w:rFonts w:ascii="Arial" w:hAnsi="Arial" w:cs="Arial"/>
          <w:color w:val="0070C0"/>
          <w:sz w:val="32"/>
          <w:szCs w:val="32"/>
        </w:rPr>
      </w:pPr>
      <w:r w:rsidRPr="00934E05">
        <w:rPr>
          <w:rFonts w:ascii="Arial" w:hAnsi="Arial" w:cs="Arial"/>
          <w:color w:val="0070C0"/>
          <w:sz w:val="32"/>
          <w:szCs w:val="32"/>
        </w:rPr>
        <w:t>Class Diagram:</w:t>
      </w:r>
      <w:bookmarkEnd w:id="56"/>
    </w:p>
    <w:p w:rsidR="004F40FE" w:rsidRDefault="004F40FE" w:rsidP="004F40FE"/>
    <w:p w:rsidR="004F40FE" w:rsidRPr="004F40FE" w:rsidRDefault="004F40FE" w:rsidP="004F40FE"/>
    <w:p w:rsidR="00F60F65" w:rsidRDefault="00084D58" w:rsidP="00E432DA">
      <w:pPr>
        <w:tabs>
          <w:tab w:val="left" w:pos="8640"/>
        </w:tabs>
        <w:ind w:right="180"/>
      </w:pPr>
      <w:r w:rsidRPr="00084D58">
        <w:t xml:space="preserve"> </w:t>
      </w:r>
      <w:r w:rsidR="001360BA">
        <w:rPr>
          <w:rStyle w:val="CommentReference"/>
        </w:rPr>
        <w:t xml:space="preserve"> </w:t>
      </w:r>
    </w:p>
    <w:p w:rsidR="00F60F65" w:rsidRDefault="003F441D" w:rsidP="00F5521E">
      <w:r>
        <w:t xml:space="preserve">                                               </w:t>
      </w:r>
      <w:r>
        <w:rPr>
          <w:noProof/>
          <w:lang w:val="en-IN" w:eastAsia="en-IN"/>
        </w:rPr>
        <w:drawing>
          <wp:inline distT="0" distB="0" distL="0" distR="0" wp14:anchorId="0CBF869A" wp14:editId="2A9B6F21">
            <wp:extent cx="1846385" cy="357554"/>
            <wp:effectExtent l="0" t="0" r="1905" b="444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A0AC7" w:rsidRDefault="004F40FE" w:rsidP="00F5521E">
      <w:r>
        <w:rPr>
          <w:noProof/>
          <w:lang w:val="en-IN" w:eastAsia="en-IN"/>
        </w:rPr>
        <w:pict>
          <v:shape id="_x0000_s1109" type="#_x0000_t32" style="position:absolute;margin-left:213.7pt;margin-top:2.2pt;width:.9pt;height:41.05pt;z-index:251658240" o:connectortype="straight">
            <v:stroke endarrow="block"/>
          </v:shape>
        </w:pict>
      </w:r>
    </w:p>
    <w:p w:rsidR="003F441D" w:rsidRDefault="003F441D" w:rsidP="00F5521E"/>
    <w:p w:rsidR="003F441D" w:rsidRDefault="003F441D" w:rsidP="00F5521E">
      <w:r>
        <w:t xml:space="preserve">                                               </w:t>
      </w:r>
    </w:p>
    <w:p w:rsidR="003F441D" w:rsidRDefault="003F441D" w:rsidP="00F5521E">
      <w:r>
        <w:t xml:space="preserve">    </w:t>
      </w:r>
      <w:r w:rsidR="00D65307">
        <w:t xml:space="preserve">                      </w:t>
      </w:r>
      <w:r>
        <w:t xml:space="preserve">      </w:t>
      </w:r>
      <w:r w:rsidR="00D65307">
        <w:rPr>
          <w:noProof/>
          <w:lang w:val="en-IN" w:eastAsia="en-IN"/>
        </w:rPr>
        <w:drawing>
          <wp:inline distT="0" distB="0" distL="0" distR="0" wp14:anchorId="28030CC5" wp14:editId="180DBBDC">
            <wp:extent cx="3223846" cy="410308"/>
            <wp:effectExtent l="0" t="19050" r="0" b="889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3F441D" w:rsidRDefault="004F40FE" w:rsidP="00F5521E">
      <w:r>
        <w:rPr>
          <w:noProof/>
          <w:lang w:val="en-IN" w:eastAsia="en-IN"/>
        </w:rPr>
        <w:pict>
          <v:shape id="_x0000_s1110" type="#_x0000_t32" style="position:absolute;margin-left:213.7pt;margin-top:1.5pt;width:.05pt;height:29.55pt;z-index:251659264" o:connectortype="straight">
            <v:stroke endarrow="block"/>
          </v:shape>
        </w:pict>
      </w:r>
    </w:p>
    <w:p w:rsidR="00D65307" w:rsidRDefault="00D65307" w:rsidP="00F5521E"/>
    <w:p w:rsidR="003F441D" w:rsidRDefault="004F40FE" w:rsidP="00F5521E">
      <w:r>
        <w:rPr>
          <w:noProof/>
          <w:lang w:val="en-IN" w:eastAsia="en-IN"/>
        </w:rPr>
        <w:pict>
          <v:shape id="_x0000_s1111" type="#_x0000_t32" style="position:absolute;margin-left:214.6pt;margin-top:32.05pt;width:0;height:33.7pt;z-index:251660288" o:connectortype="straight">
            <v:stroke endarrow="block"/>
          </v:shape>
        </w:pict>
      </w:r>
      <w:r w:rsidR="003F441D">
        <w:t xml:space="preserve">                                               </w:t>
      </w:r>
      <w:r w:rsidR="003F441D">
        <w:rPr>
          <w:noProof/>
          <w:lang w:val="en-IN" w:eastAsia="en-IN"/>
        </w:rPr>
        <w:drawing>
          <wp:inline distT="0" distB="0" distL="0" distR="0" wp14:anchorId="61EC95AD" wp14:editId="4C36F4E0">
            <wp:extent cx="1846385" cy="357554"/>
            <wp:effectExtent l="0" t="38100" r="1905" b="425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3F441D">
        <w:t xml:space="preserve">                </w:t>
      </w:r>
    </w:p>
    <w:p w:rsidR="00801467" w:rsidRDefault="00801467" w:rsidP="00F5521E"/>
    <w:p w:rsidR="00801467" w:rsidRDefault="00801467" w:rsidP="00F5521E"/>
    <w:p w:rsidR="003F441D" w:rsidRDefault="003F441D" w:rsidP="00F5521E">
      <w:r>
        <w:t xml:space="preserve">                                               </w:t>
      </w:r>
      <w:r>
        <w:rPr>
          <w:noProof/>
          <w:lang w:val="en-IN" w:eastAsia="en-IN"/>
        </w:rPr>
        <w:drawing>
          <wp:inline distT="0" distB="0" distL="0" distR="0" wp14:anchorId="735D05D8" wp14:editId="52B632D1">
            <wp:extent cx="1846385" cy="357554"/>
            <wp:effectExtent l="0" t="38100" r="1905" b="4254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3F441D" w:rsidRDefault="003F441D" w:rsidP="00F5521E"/>
    <w:p w:rsidR="003F441D" w:rsidRDefault="003F441D" w:rsidP="00F5521E"/>
    <w:p w:rsidR="003F441D" w:rsidRDefault="003F441D" w:rsidP="00F5521E"/>
    <w:p w:rsidR="003F441D" w:rsidRDefault="003F441D" w:rsidP="00F5521E"/>
    <w:p w:rsidR="003B0963" w:rsidRDefault="003B0963" w:rsidP="009B4D7F"/>
    <w:p w:rsidR="003B0963" w:rsidRDefault="003B0963" w:rsidP="00DA3888">
      <w:pPr>
        <w:ind w:left="576"/>
      </w:pPr>
    </w:p>
    <w:bookmarkEnd w:id="21"/>
    <w:p w:rsidR="004F40FE" w:rsidRDefault="004F40FE" w:rsidP="004F40FE">
      <w:pPr>
        <w:pStyle w:val="Heading1"/>
        <w:numPr>
          <w:ilvl w:val="0"/>
          <w:numId w:val="13"/>
        </w:numPr>
      </w:pPr>
      <w:r>
        <w:t>Controller class:</w:t>
      </w:r>
    </w:p>
    <w:p w:rsidR="004F40FE" w:rsidRDefault="004F40FE" w:rsidP="004F40FE"/>
    <w:tbl>
      <w:tblPr>
        <w:tblW w:w="825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5717"/>
      </w:tblGrid>
      <w:tr w:rsidR="004F40FE" w:rsidTr="004F40FE">
        <w:trPr>
          <w:trHeight w:val="16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40FE" w:rsidRDefault="004F40FE">
            <w:pPr>
              <w:spacing w:line="256" w:lineRule="auto"/>
            </w:pPr>
            <w:r>
              <w:t>Class Name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</w:pPr>
            <w:proofErr w:type="spellStart"/>
            <w:r>
              <w:t>UserController</w:t>
            </w:r>
            <w:proofErr w:type="spellEnd"/>
          </w:p>
        </w:tc>
      </w:tr>
      <w:tr w:rsidR="004F40FE" w:rsidTr="004F40FE">
        <w:trPr>
          <w:trHeight w:val="16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40FE" w:rsidRDefault="004F40FE">
            <w:pPr>
              <w:spacing w:line="256" w:lineRule="auto"/>
            </w:pPr>
            <w:r>
              <w:t>Class Description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</w:pPr>
            <w:r>
              <w:t xml:space="preserve"> Request Controller for all request </w:t>
            </w:r>
          </w:p>
        </w:tc>
      </w:tr>
    </w:tbl>
    <w:p w:rsidR="004F40FE" w:rsidRDefault="004F40FE" w:rsidP="004F40FE"/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5778"/>
      </w:tblGrid>
      <w:tr w:rsidR="004F40FE" w:rsidTr="004F40FE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40FE" w:rsidRDefault="004F40FE">
            <w:pPr>
              <w:spacing w:line="256" w:lineRule="auto"/>
            </w:pPr>
            <w:r>
              <w:t>Method Name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</w:pPr>
            <w:proofErr w:type="spellStart"/>
            <w:r>
              <w:t>addUser</w:t>
            </w:r>
            <w:proofErr w:type="spellEnd"/>
            <w:r>
              <w:t>/update User/delete user/create new user</w:t>
            </w:r>
          </w:p>
        </w:tc>
      </w:tr>
      <w:tr w:rsidR="004F40FE" w:rsidTr="004F40FE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40FE" w:rsidRDefault="004F40FE">
            <w:pPr>
              <w:spacing w:line="256" w:lineRule="auto"/>
            </w:pPr>
            <w:r>
              <w:t>Method Descrip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</w:pPr>
            <w:r>
              <w:t xml:space="preserve">Methods are used to perform CRUD operation on </w:t>
            </w:r>
            <w:proofErr w:type="spellStart"/>
            <w:r>
              <w:t>UserRole</w:t>
            </w:r>
            <w:proofErr w:type="spellEnd"/>
            <w:r>
              <w:t xml:space="preserve"> and role </w:t>
            </w:r>
          </w:p>
        </w:tc>
      </w:tr>
      <w:tr w:rsidR="004F40FE" w:rsidTr="004F40FE">
        <w:trPr>
          <w:trHeight w:val="296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40FE" w:rsidRDefault="004F40FE">
            <w:pPr>
              <w:spacing w:line="256" w:lineRule="auto"/>
            </w:pPr>
            <w:r>
              <w:t>Method Input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UserVO</w:t>
            </w:r>
            <w:proofErr w:type="spellEnd"/>
          </w:p>
        </w:tc>
      </w:tr>
      <w:tr w:rsidR="004F40FE" w:rsidTr="004F40FE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40FE" w:rsidRDefault="004F40FE">
            <w:pPr>
              <w:spacing w:line="256" w:lineRule="auto"/>
            </w:pPr>
            <w:r>
              <w:lastRenderedPageBreak/>
              <w:t>Method Output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</w:pPr>
            <w:r>
              <w:t xml:space="preserve">Objects/ </w:t>
            </w:r>
            <w:proofErr w:type="spellStart"/>
            <w:r>
              <w:t>boolean</w:t>
            </w:r>
            <w:proofErr w:type="spellEnd"/>
          </w:p>
        </w:tc>
      </w:tr>
      <w:tr w:rsidR="004F40FE" w:rsidTr="004F40FE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40FE" w:rsidRDefault="004F40FE">
            <w:pPr>
              <w:spacing w:line="256" w:lineRule="auto"/>
            </w:pPr>
            <w:r>
              <w:t>Algorithm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</w:pPr>
            <w:r>
              <w:t>This invokes the add user method/ update user method</w:t>
            </w:r>
          </w:p>
          <w:p w:rsidR="004F40FE" w:rsidRDefault="004F40FE">
            <w:pPr>
              <w:spacing w:line="256" w:lineRule="auto"/>
            </w:pPr>
            <w:r>
              <w:t>Delete user method/ Create user method</w:t>
            </w:r>
          </w:p>
        </w:tc>
      </w:tr>
      <w:tr w:rsidR="004F40FE" w:rsidTr="004F40FE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40FE" w:rsidRDefault="004F40FE">
            <w:pPr>
              <w:spacing w:line="256" w:lineRule="auto"/>
            </w:pPr>
            <w:r>
              <w:t>Validations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</w:pPr>
            <w:r>
              <w:t>Not Null</w:t>
            </w:r>
          </w:p>
        </w:tc>
      </w:tr>
      <w:tr w:rsidR="0004136C" w:rsidTr="004F40FE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136C" w:rsidRDefault="0004136C">
            <w:pPr>
              <w:spacing w:line="256" w:lineRule="auto"/>
            </w:pPr>
          </w:p>
          <w:p w:rsidR="0004136C" w:rsidRDefault="0004136C">
            <w:pPr>
              <w:spacing w:line="256" w:lineRule="auto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C" w:rsidRDefault="0004136C">
            <w:pPr>
              <w:spacing w:line="256" w:lineRule="auto"/>
            </w:pPr>
          </w:p>
        </w:tc>
      </w:tr>
    </w:tbl>
    <w:p w:rsidR="0004136C" w:rsidRDefault="0004136C" w:rsidP="004F40FE"/>
    <w:p w:rsidR="0004136C" w:rsidRDefault="0004136C" w:rsidP="0004136C">
      <w:pPr>
        <w:pStyle w:val="Heading1"/>
        <w:numPr>
          <w:ilvl w:val="1"/>
          <w:numId w:val="13"/>
        </w:numPr>
      </w:pPr>
      <w:r>
        <w:t>Service</w:t>
      </w:r>
      <w:r>
        <w:t xml:space="preserve"> Layer:</w:t>
      </w:r>
    </w:p>
    <w:p w:rsidR="0004136C" w:rsidRDefault="0004136C" w:rsidP="0004136C"/>
    <w:tbl>
      <w:tblPr>
        <w:tblW w:w="82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4410"/>
      </w:tblGrid>
      <w:tr w:rsidR="0004136C" w:rsidTr="00B05F0E">
        <w:trPr>
          <w:trHeight w:val="18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4136C" w:rsidRDefault="0004136C" w:rsidP="00B05F0E">
            <w:pPr>
              <w:spacing w:line="256" w:lineRule="auto"/>
            </w:pPr>
            <w:r>
              <w:t>Class Na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C" w:rsidRDefault="0004136C" w:rsidP="00B05F0E">
            <w:pPr>
              <w:spacing w:line="256" w:lineRule="auto"/>
            </w:pPr>
            <w:proofErr w:type="spellStart"/>
            <w:r>
              <w:t>Service</w:t>
            </w:r>
            <w:r>
              <w:t>Layer</w:t>
            </w:r>
            <w:proofErr w:type="spellEnd"/>
          </w:p>
        </w:tc>
      </w:tr>
      <w:tr w:rsidR="0004136C" w:rsidTr="00B05F0E">
        <w:trPr>
          <w:trHeight w:val="18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4136C" w:rsidRDefault="0004136C" w:rsidP="00B05F0E">
            <w:pPr>
              <w:spacing w:line="256" w:lineRule="auto"/>
            </w:pPr>
            <w:r>
              <w:t>Class Descrip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C" w:rsidRDefault="0004136C" w:rsidP="0004136C">
            <w:pPr>
              <w:spacing w:line="256" w:lineRule="auto"/>
            </w:pPr>
            <w:r>
              <w:t>This service</w:t>
            </w:r>
            <w:r>
              <w:t xml:space="preserve"> is used </w:t>
            </w:r>
            <w:r>
              <w:t>to content business logic</w:t>
            </w:r>
          </w:p>
        </w:tc>
      </w:tr>
    </w:tbl>
    <w:p w:rsidR="0004136C" w:rsidRDefault="0004136C" w:rsidP="0004136C"/>
    <w:tbl>
      <w:tblPr>
        <w:tblW w:w="8304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3765"/>
        <w:gridCol w:w="4503"/>
        <w:gridCol w:w="18"/>
      </w:tblGrid>
      <w:tr w:rsidR="0004136C" w:rsidTr="00B05F0E">
        <w:trPr>
          <w:gridAfter w:val="1"/>
          <w:wAfter w:w="18" w:type="dxa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4136C" w:rsidRDefault="0004136C" w:rsidP="00B05F0E">
            <w:pPr>
              <w:spacing w:line="256" w:lineRule="auto"/>
            </w:pPr>
            <w:r>
              <w:t>Method Na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C" w:rsidRDefault="0004136C" w:rsidP="00B05F0E">
            <w:pPr>
              <w:spacing w:line="256" w:lineRule="auto"/>
            </w:pPr>
            <w:proofErr w:type="spellStart"/>
            <w:r>
              <w:t>addDetails</w:t>
            </w:r>
            <w:r>
              <w:t>,GetDetails,UpdateDetails,DeleteDetails</w:t>
            </w:r>
            <w:proofErr w:type="spellEnd"/>
          </w:p>
        </w:tc>
      </w:tr>
      <w:tr w:rsidR="0004136C" w:rsidTr="00B05F0E">
        <w:trPr>
          <w:gridAfter w:val="1"/>
          <w:wAfter w:w="18" w:type="dxa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4136C" w:rsidRDefault="0004136C" w:rsidP="00B05F0E">
            <w:pPr>
              <w:spacing w:line="256" w:lineRule="auto"/>
            </w:pPr>
            <w:r>
              <w:t>Method Descrip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C" w:rsidRDefault="0004136C" w:rsidP="00B05F0E">
            <w:pPr>
              <w:spacing w:line="256" w:lineRule="auto"/>
            </w:pPr>
            <w:r>
              <w:t>Used for storing the roles details in the system as a new record</w:t>
            </w:r>
          </w:p>
        </w:tc>
      </w:tr>
      <w:tr w:rsidR="0004136C" w:rsidTr="00B05F0E">
        <w:trPr>
          <w:gridAfter w:val="1"/>
          <w:wAfter w:w="18" w:type="dxa"/>
          <w:trHeight w:val="296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4136C" w:rsidRDefault="0004136C" w:rsidP="00B05F0E">
            <w:pPr>
              <w:spacing w:line="256" w:lineRule="auto"/>
            </w:pPr>
            <w:r>
              <w:t>Method In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C" w:rsidRDefault="00162B3D" w:rsidP="00B05F0E">
            <w:pPr>
              <w:spacing w:line="256" w:lineRule="auto"/>
            </w:pPr>
            <w:proofErr w:type="spellStart"/>
            <w:r>
              <w:rPr>
                <w:sz w:val="22"/>
              </w:rPr>
              <w:t>UserVo</w:t>
            </w:r>
            <w:proofErr w:type="spellEnd"/>
          </w:p>
        </w:tc>
      </w:tr>
      <w:tr w:rsidR="0004136C" w:rsidTr="00B05F0E">
        <w:trPr>
          <w:gridAfter w:val="1"/>
          <w:wAfter w:w="18" w:type="dxa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4136C" w:rsidRDefault="0004136C" w:rsidP="00B05F0E">
            <w:pPr>
              <w:spacing w:line="256" w:lineRule="auto"/>
            </w:pPr>
            <w:r>
              <w:t>Method Out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C" w:rsidRDefault="0004136C" w:rsidP="00B05F0E">
            <w:pPr>
              <w:spacing w:line="256" w:lineRule="auto"/>
            </w:pPr>
            <w:r>
              <w:t>Boolean</w:t>
            </w:r>
            <w:bookmarkStart w:id="57" w:name="_GoBack"/>
            <w:bookmarkEnd w:id="57"/>
          </w:p>
        </w:tc>
      </w:tr>
      <w:tr w:rsidR="0004136C" w:rsidTr="00B05F0E">
        <w:trPr>
          <w:gridAfter w:val="1"/>
          <w:wAfter w:w="18" w:type="dxa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4136C" w:rsidRDefault="0004136C" w:rsidP="00B05F0E">
            <w:pPr>
              <w:spacing w:line="256" w:lineRule="auto"/>
            </w:pPr>
            <w:r>
              <w:t>Validation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C" w:rsidRDefault="0004136C" w:rsidP="00B05F0E">
            <w:pPr>
              <w:spacing w:line="256" w:lineRule="auto"/>
            </w:pPr>
            <w:r>
              <w:t>NA</w:t>
            </w:r>
          </w:p>
        </w:tc>
      </w:tr>
      <w:tr w:rsidR="0004136C" w:rsidTr="00B05F0E">
        <w:trPr>
          <w:gridBefore w:val="1"/>
          <w:wBefore w:w="18" w:type="dxa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4136C" w:rsidRDefault="0004136C" w:rsidP="00B05F0E">
            <w:pPr>
              <w:spacing w:line="256" w:lineRule="auto"/>
            </w:pPr>
            <w:r>
              <w:t>Exception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C" w:rsidRDefault="0004136C" w:rsidP="00B05F0E">
            <w:pPr>
              <w:spacing w:line="256" w:lineRule="auto"/>
            </w:pPr>
            <w:r>
              <w:t xml:space="preserve">Throws </w:t>
            </w:r>
            <w:r>
              <w:rPr>
                <w:sz w:val="20"/>
              </w:rPr>
              <w:t>SQL Exception</w:t>
            </w:r>
            <w:r>
              <w:t xml:space="preserve"> – when any underlying exception arises.</w:t>
            </w:r>
          </w:p>
        </w:tc>
      </w:tr>
    </w:tbl>
    <w:p w:rsidR="0004136C" w:rsidRDefault="0004136C" w:rsidP="0004136C"/>
    <w:p w:rsidR="0004136C" w:rsidRDefault="0004136C" w:rsidP="004F40FE"/>
    <w:p w:rsidR="0004136C" w:rsidRDefault="0004136C" w:rsidP="004F40FE"/>
    <w:p w:rsidR="0004136C" w:rsidRDefault="0004136C" w:rsidP="004F40FE"/>
    <w:p w:rsidR="004F40FE" w:rsidRDefault="004F40FE" w:rsidP="004F40FE">
      <w:pPr>
        <w:pStyle w:val="Heading1"/>
        <w:numPr>
          <w:ilvl w:val="1"/>
          <w:numId w:val="13"/>
        </w:numPr>
      </w:pPr>
      <w:r>
        <w:t>DAO Layer:</w:t>
      </w:r>
    </w:p>
    <w:p w:rsidR="004F40FE" w:rsidRDefault="004F40FE" w:rsidP="004F40FE"/>
    <w:tbl>
      <w:tblPr>
        <w:tblW w:w="82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4410"/>
      </w:tblGrid>
      <w:tr w:rsidR="004F40FE" w:rsidTr="004F40FE">
        <w:trPr>
          <w:trHeight w:val="18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40FE" w:rsidRDefault="004F40FE">
            <w:pPr>
              <w:spacing w:line="256" w:lineRule="auto"/>
            </w:pPr>
            <w:r>
              <w:t>Class Na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</w:pPr>
            <w:proofErr w:type="spellStart"/>
            <w:r>
              <w:t>DaoLayer</w:t>
            </w:r>
            <w:proofErr w:type="spellEnd"/>
          </w:p>
        </w:tc>
      </w:tr>
      <w:tr w:rsidR="004F40FE" w:rsidTr="004F40FE">
        <w:trPr>
          <w:trHeight w:val="18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40FE" w:rsidRDefault="004F40FE">
            <w:pPr>
              <w:spacing w:line="256" w:lineRule="auto"/>
            </w:pPr>
            <w:r>
              <w:t>Class Descrip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</w:pPr>
            <w:r>
              <w:t xml:space="preserve">This </w:t>
            </w:r>
            <w:proofErr w:type="spellStart"/>
            <w:r>
              <w:t>dao</w:t>
            </w:r>
            <w:proofErr w:type="spellEnd"/>
            <w:r>
              <w:t xml:space="preserve"> is used for adding new batches into the system.</w:t>
            </w:r>
          </w:p>
        </w:tc>
      </w:tr>
    </w:tbl>
    <w:p w:rsidR="004F40FE" w:rsidRDefault="004F40FE" w:rsidP="004F40FE">
      <w:bookmarkStart w:id="58" w:name="_retrieveYardDetails"/>
      <w:bookmarkEnd w:id="58"/>
    </w:p>
    <w:tbl>
      <w:tblPr>
        <w:tblW w:w="8304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3765"/>
        <w:gridCol w:w="4503"/>
        <w:gridCol w:w="18"/>
      </w:tblGrid>
      <w:tr w:rsidR="004F40FE" w:rsidTr="004F40FE">
        <w:trPr>
          <w:gridAfter w:val="1"/>
          <w:wAfter w:w="18" w:type="dxa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40FE" w:rsidRDefault="004F40FE">
            <w:pPr>
              <w:spacing w:line="256" w:lineRule="auto"/>
            </w:pPr>
            <w:r>
              <w:t>Method Na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</w:pPr>
            <w:proofErr w:type="spellStart"/>
            <w:r>
              <w:t>addDetails</w:t>
            </w:r>
            <w:proofErr w:type="spellEnd"/>
          </w:p>
        </w:tc>
      </w:tr>
      <w:tr w:rsidR="004F40FE" w:rsidTr="004F40FE">
        <w:trPr>
          <w:gridAfter w:val="1"/>
          <w:wAfter w:w="18" w:type="dxa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40FE" w:rsidRDefault="004F40FE">
            <w:pPr>
              <w:spacing w:line="256" w:lineRule="auto"/>
            </w:pPr>
            <w:r>
              <w:t>Method Descrip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</w:pPr>
            <w:r>
              <w:t>Used for storing the roles details in the system as a new record</w:t>
            </w:r>
          </w:p>
        </w:tc>
      </w:tr>
      <w:tr w:rsidR="004F40FE" w:rsidTr="004F40FE">
        <w:trPr>
          <w:gridAfter w:val="1"/>
          <w:wAfter w:w="18" w:type="dxa"/>
          <w:trHeight w:val="296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40FE" w:rsidRDefault="004F40FE">
            <w:pPr>
              <w:spacing w:line="256" w:lineRule="auto"/>
            </w:pPr>
            <w:r>
              <w:t>Method In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</w:pPr>
            <w:r>
              <w:rPr>
                <w:sz w:val="22"/>
              </w:rPr>
              <w:t>Role add</w:t>
            </w:r>
          </w:p>
        </w:tc>
      </w:tr>
      <w:tr w:rsidR="004F40FE" w:rsidTr="004F40FE">
        <w:trPr>
          <w:gridAfter w:val="1"/>
          <w:wAfter w:w="18" w:type="dxa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40FE" w:rsidRDefault="004F40FE">
            <w:pPr>
              <w:spacing w:line="256" w:lineRule="auto"/>
            </w:pPr>
            <w:r>
              <w:t>Method Out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</w:pPr>
            <w:r>
              <w:t>Boolean</w:t>
            </w:r>
          </w:p>
        </w:tc>
      </w:tr>
      <w:tr w:rsidR="004F40FE" w:rsidTr="004F40FE">
        <w:trPr>
          <w:gridAfter w:val="1"/>
          <w:wAfter w:w="18" w:type="dxa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40FE" w:rsidRDefault="004F40FE">
            <w:pPr>
              <w:spacing w:line="256" w:lineRule="auto"/>
            </w:pPr>
            <w:r>
              <w:t>Validation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</w:pPr>
            <w:r>
              <w:t>NA</w:t>
            </w:r>
          </w:p>
        </w:tc>
      </w:tr>
      <w:tr w:rsidR="004F40FE" w:rsidTr="004F40FE">
        <w:trPr>
          <w:gridBefore w:val="1"/>
          <w:wBefore w:w="18" w:type="dxa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40FE" w:rsidRDefault="004F40FE">
            <w:pPr>
              <w:spacing w:line="256" w:lineRule="auto"/>
            </w:pPr>
            <w:r>
              <w:t>Exception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E" w:rsidRDefault="004F40FE">
            <w:pPr>
              <w:spacing w:line="256" w:lineRule="auto"/>
            </w:pPr>
            <w:r>
              <w:t xml:space="preserve">Throws </w:t>
            </w:r>
            <w:r>
              <w:rPr>
                <w:sz w:val="20"/>
              </w:rPr>
              <w:t>SQL Exception</w:t>
            </w:r>
            <w:r>
              <w:t xml:space="preserve"> – when any underlying exception arises.</w:t>
            </w:r>
          </w:p>
        </w:tc>
      </w:tr>
    </w:tbl>
    <w:p w:rsidR="004F40FE" w:rsidRDefault="004F40FE" w:rsidP="004F40FE"/>
    <w:p w:rsidR="003B0963" w:rsidRPr="003B0963" w:rsidRDefault="003B0963" w:rsidP="003B0963"/>
    <w:sectPr w:rsidR="003B0963" w:rsidRPr="003B0963" w:rsidSect="006301C2">
      <w:headerReference w:type="default" r:id="rId33"/>
      <w:footerReference w:type="default" r:id="rId3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916" w:rsidRDefault="00175916" w:rsidP="001A6676">
      <w:r>
        <w:separator/>
      </w:r>
    </w:p>
  </w:endnote>
  <w:endnote w:type="continuationSeparator" w:id="0">
    <w:p w:rsidR="00175916" w:rsidRDefault="00175916" w:rsidP="001A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FE" w:rsidRDefault="004F40FE" w:rsidP="0060782E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left" w:pos="3780"/>
        <w:tab w:val="right" w:pos="864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62B3D" w:rsidRPr="00162B3D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4F40FE" w:rsidRDefault="004F4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916" w:rsidRDefault="00175916" w:rsidP="001A6676">
      <w:r>
        <w:separator/>
      </w:r>
    </w:p>
  </w:footnote>
  <w:footnote w:type="continuationSeparator" w:id="0">
    <w:p w:rsidR="00175916" w:rsidRDefault="00175916" w:rsidP="001A6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FE" w:rsidRPr="00F62771" w:rsidRDefault="004F40FE" w:rsidP="00F62771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6.75pt;margin-top:2.7pt;width:444pt;height:1.5pt;z-index:251657728" o:connectortype="straight" strokecolor="#943634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5FC72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5147C71"/>
    <w:multiLevelType w:val="hybridMultilevel"/>
    <w:tmpl w:val="7966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4736"/>
    <w:multiLevelType w:val="hybridMultilevel"/>
    <w:tmpl w:val="5CB86028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>
    <w:nsid w:val="12197481"/>
    <w:multiLevelType w:val="hybridMultilevel"/>
    <w:tmpl w:val="B2B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F3651"/>
    <w:multiLevelType w:val="hybridMultilevel"/>
    <w:tmpl w:val="24EE2892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>
    <w:nsid w:val="271451E0"/>
    <w:multiLevelType w:val="multilevel"/>
    <w:tmpl w:val="8BC823B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2D3870B9"/>
    <w:multiLevelType w:val="hybridMultilevel"/>
    <w:tmpl w:val="82FC625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2D857C40"/>
    <w:multiLevelType w:val="hybridMultilevel"/>
    <w:tmpl w:val="101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E237F"/>
    <w:multiLevelType w:val="multilevel"/>
    <w:tmpl w:val="41060FF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color w:val="002B7F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55FE337E"/>
    <w:multiLevelType w:val="hybridMultilevel"/>
    <w:tmpl w:val="2C46C1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7975"/>
    <w:multiLevelType w:val="hybridMultilevel"/>
    <w:tmpl w:val="B972D70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8"/>
    <w:lvlOverride w:ilvl="0">
      <w:startOverride w:val="6"/>
    </w:lvlOverride>
    <w:lvlOverride w:ilvl="1">
      <w:startOverride w:val="3"/>
    </w:lvlOverride>
  </w:num>
  <w:num w:numId="6">
    <w:abstractNumId w:val="8"/>
    <w:lvlOverride w:ilvl="0">
      <w:startOverride w:val="6"/>
    </w:lvlOverride>
    <w:lvlOverride w:ilvl="1">
      <w:startOverride w:val="2"/>
    </w:lvlOverride>
  </w:num>
  <w:num w:numId="7">
    <w:abstractNumId w:val="8"/>
    <w:lvlOverride w:ilvl="0">
      <w:startOverride w:val="6"/>
    </w:lvlOverride>
    <w:lvlOverride w:ilvl="1">
      <w:startOverride w:val="2"/>
    </w:lvlOverride>
  </w:num>
  <w:num w:numId="8">
    <w:abstractNumId w:val="8"/>
    <w:lvlOverride w:ilvl="0">
      <w:startOverride w:val="6"/>
    </w:lvlOverride>
    <w:lvlOverride w:ilvl="1">
      <w:startOverride w:val="2"/>
    </w:lvlOverride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8"/>
    <w:lvlOverride w:ilvl="0">
      <w:startOverride w:val="6"/>
    </w:lvlOverride>
    <w:lvlOverride w:ilvl="1">
      <w:startOverride w:val="3"/>
    </w:lvlOverride>
    <w:lvlOverride w:ilvl="2">
      <w:startOverride w:val="2"/>
    </w:lvlOverride>
  </w:num>
  <w:num w:numId="17">
    <w:abstractNumId w:val="8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CCC"/>
    <w:rsid w:val="00000B28"/>
    <w:rsid w:val="00006254"/>
    <w:rsid w:val="000073B8"/>
    <w:rsid w:val="00011158"/>
    <w:rsid w:val="00020DEC"/>
    <w:rsid w:val="00022039"/>
    <w:rsid w:val="00023F25"/>
    <w:rsid w:val="0002656C"/>
    <w:rsid w:val="000311F4"/>
    <w:rsid w:val="0004136C"/>
    <w:rsid w:val="0004252C"/>
    <w:rsid w:val="0005353E"/>
    <w:rsid w:val="00054813"/>
    <w:rsid w:val="00057736"/>
    <w:rsid w:val="00057E3F"/>
    <w:rsid w:val="00062FEA"/>
    <w:rsid w:val="00063D87"/>
    <w:rsid w:val="000648A3"/>
    <w:rsid w:val="00064AF6"/>
    <w:rsid w:val="000655A1"/>
    <w:rsid w:val="00067750"/>
    <w:rsid w:val="00067E6A"/>
    <w:rsid w:val="00071625"/>
    <w:rsid w:val="0007171A"/>
    <w:rsid w:val="00071C5A"/>
    <w:rsid w:val="00073BA8"/>
    <w:rsid w:val="000745E8"/>
    <w:rsid w:val="00074D2A"/>
    <w:rsid w:val="000751FC"/>
    <w:rsid w:val="000756C7"/>
    <w:rsid w:val="00075735"/>
    <w:rsid w:val="00076EB4"/>
    <w:rsid w:val="000803D9"/>
    <w:rsid w:val="00083555"/>
    <w:rsid w:val="00083CA0"/>
    <w:rsid w:val="00084D58"/>
    <w:rsid w:val="00091391"/>
    <w:rsid w:val="00091725"/>
    <w:rsid w:val="00091C9B"/>
    <w:rsid w:val="0009238B"/>
    <w:rsid w:val="000955E7"/>
    <w:rsid w:val="000A26E0"/>
    <w:rsid w:val="000A3A74"/>
    <w:rsid w:val="000A66C1"/>
    <w:rsid w:val="000B2ACF"/>
    <w:rsid w:val="000B3401"/>
    <w:rsid w:val="000B5503"/>
    <w:rsid w:val="000B56CF"/>
    <w:rsid w:val="000B78D8"/>
    <w:rsid w:val="000C1193"/>
    <w:rsid w:val="000C2538"/>
    <w:rsid w:val="000C3F1F"/>
    <w:rsid w:val="000C4262"/>
    <w:rsid w:val="000D0054"/>
    <w:rsid w:val="000D2135"/>
    <w:rsid w:val="000D4B6A"/>
    <w:rsid w:val="000D5CEB"/>
    <w:rsid w:val="000D6255"/>
    <w:rsid w:val="000E697B"/>
    <w:rsid w:val="000F2F18"/>
    <w:rsid w:val="000F5DB1"/>
    <w:rsid w:val="000F6E32"/>
    <w:rsid w:val="001010AD"/>
    <w:rsid w:val="001039E2"/>
    <w:rsid w:val="00104A91"/>
    <w:rsid w:val="0010619E"/>
    <w:rsid w:val="00111D8C"/>
    <w:rsid w:val="00112CE2"/>
    <w:rsid w:val="001131AB"/>
    <w:rsid w:val="00113F43"/>
    <w:rsid w:val="00120CD2"/>
    <w:rsid w:val="001217D8"/>
    <w:rsid w:val="00122C6F"/>
    <w:rsid w:val="00123830"/>
    <w:rsid w:val="001247D5"/>
    <w:rsid w:val="00125F56"/>
    <w:rsid w:val="00127D83"/>
    <w:rsid w:val="00131E09"/>
    <w:rsid w:val="0013280A"/>
    <w:rsid w:val="001334F9"/>
    <w:rsid w:val="001360BA"/>
    <w:rsid w:val="00136F89"/>
    <w:rsid w:val="00142B5F"/>
    <w:rsid w:val="00144D74"/>
    <w:rsid w:val="00146BF0"/>
    <w:rsid w:val="0015143E"/>
    <w:rsid w:val="0015280C"/>
    <w:rsid w:val="00153B20"/>
    <w:rsid w:val="00154271"/>
    <w:rsid w:val="0016057E"/>
    <w:rsid w:val="00161BDA"/>
    <w:rsid w:val="00162B3D"/>
    <w:rsid w:val="00164356"/>
    <w:rsid w:val="00165E8F"/>
    <w:rsid w:val="0016690A"/>
    <w:rsid w:val="00166C21"/>
    <w:rsid w:val="0016719A"/>
    <w:rsid w:val="00171F31"/>
    <w:rsid w:val="00175916"/>
    <w:rsid w:val="001771C8"/>
    <w:rsid w:val="0018082A"/>
    <w:rsid w:val="00183A6A"/>
    <w:rsid w:val="00184E94"/>
    <w:rsid w:val="00192F12"/>
    <w:rsid w:val="00196BFC"/>
    <w:rsid w:val="00197242"/>
    <w:rsid w:val="001A151C"/>
    <w:rsid w:val="001A1AC1"/>
    <w:rsid w:val="001A27D5"/>
    <w:rsid w:val="001A5E74"/>
    <w:rsid w:val="001A6676"/>
    <w:rsid w:val="001A7A9F"/>
    <w:rsid w:val="001B1A18"/>
    <w:rsid w:val="001B2E6E"/>
    <w:rsid w:val="001B512E"/>
    <w:rsid w:val="001B52D7"/>
    <w:rsid w:val="001C09F3"/>
    <w:rsid w:val="001C0BAF"/>
    <w:rsid w:val="001C58F4"/>
    <w:rsid w:val="001C64DA"/>
    <w:rsid w:val="001D5DC7"/>
    <w:rsid w:val="001E4EEE"/>
    <w:rsid w:val="001E5A20"/>
    <w:rsid w:val="001E6070"/>
    <w:rsid w:val="001E662A"/>
    <w:rsid w:val="001F2261"/>
    <w:rsid w:val="001F4971"/>
    <w:rsid w:val="001F4C4A"/>
    <w:rsid w:val="001F542E"/>
    <w:rsid w:val="002049DA"/>
    <w:rsid w:val="002065DE"/>
    <w:rsid w:val="0020719A"/>
    <w:rsid w:val="0021517B"/>
    <w:rsid w:val="00215B21"/>
    <w:rsid w:val="00216C2E"/>
    <w:rsid w:val="00222411"/>
    <w:rsid w:val="0022322A"/>
    <w:rsid w:val="00223F84"/>
    <w:rsid w:val="00227F7F"/>
    <w:rsid w:val="00230235"/>
    <w:rsid w:val="002304DE"/>
    <w:rsid w:val="002311FB"/>
    <w:rsid w:val="002324FD"/>
    <w:rsid w:val="0023447C"/>
    <w:rsid w:val="00243102"/>
    <w:rsid w:val="002436A4"/>
    <w:rsid w:val="002442F7"/>
    <w:rsid w:val="00252D98"/>
    <w:rsid w:val="00253BD3"/>
    <w:rsid w:val="00260680"/>
    <w:rsid w:val="00266020"/>
    <w:rsid w:val="00272318"/>
    <w:rsid w:val="00273136"/>
    <w:rsid w:val="00274AC9"/>
    <w:rsid w:val="00276D30"/>
    <w:rsid w:val="00280C6E"/>
    <w:rsid w:val="002810D5"/>
    <w:rsid w:val="00281FF6"/>
    <w:rsid w:val="00282FE2"/>
    <w:rsid w:val="002845FF"/>
    <w:rsid w:val="0028598E"/>
    <w:rsid w:val="00285B97"/>
    <w:rsid w:val="00291CEE"/>
    <w:rsid w:val="00292E11"/>
    <w:rsid w:val="00293328"/>
    <w:rsid w:val="0029384F"/>
    <w:rsid w:val="00293E68"/>
    <w:rsid w:val="0029447E"/>
    <w:rsid w:val="00295272"/>
    <w:rsid w:val="002967C6"/>
    <w:rsid w:val="0029793B"/>
    <w:rsid w:val="002A0C39"/>
    <w:rsid w:val="002A32A1"/>
    <w:rsid w:val="002A40E1"/>
    <w:rsid w:val="002A5D7A"/>
    <w:rsid w:val="002A6799"/>
    <w:rsid w:val="002A6852"/>
    <w:rsid w:val="002B01F1"/>
    <w:rsid w:val="002B08DB"/>
    <w:rsid w:val="002B3CA4"/>
    <w:rsid w:val="002B51E9"/>
    <w:rsid w:val="002B62D9"/>
    <w:rsid w:val="002C0120"/>
    <w:rsid w:val="002C051A"/>
    <w:rsid w:val="002C159F"/>
    <w:rsid w:val="002C18F6"/>
    <w:rsid w:val="002C1B1F"/>
    <w:rsid w:val="002C3393"/>
    <w:rsid w:val="002C4FCA"/>
    <w:rsid w:val="002C6341"/>
    <w:rsid w:val="002C7027"/>
    <w:rsid w:val="002C7597"/>
    <w:rsid w:val="002D157A"/>
    <w:rsid w:val="002D2CDF"/>
    <w:rsid w:val="002D3453"/>
    <w:rsid w:val="002D3CF1"/>
    <w:rsid w:val="002D5A7C"/>
    <w:rsid w:val="002D5DAD"/>
    <w:rsid w:val="002E4FBF"/>
    <w:rsid w:val="002E69B1"/>
    <w:rsid w:val="002E6C09"/>
    <w:rsid w:val="002F432C"/>
    <w:rsid w:val="002F54BF"/>
    <w:rsid w:val="002F7053"/>
    <w:rsid w:val="00302672"/>
    <w:rsid w:val="003077E5"/>
    <w:rsid w:val="00310C76"/>
    <w:rsid w:val="0031695F"/>
    <w:rsid w:val="003214A3"/>
    <w:rsid w:val="00321DA5"/>
    <w:rsid w:val="003244D1"/>
    <w:rsid w:val="00324D6C"/>
    <w:rsid w:val="003263E5"/>
    <w:rsid w:val="00327301"/>
    <w:rsid w:val="003278DA"/>
    <w:rsid w:val="003321E3"/>
    <w:rsid w:val="003445C4"/>
    <w:rsid w:val="00345761"/>
    <w:rsid w:val="003539E4"/>
    <w:rsid w:val="00354084"/>
    <w:rsid w:val="00355529"/>
    <w:rsid w:val="003565D0"/>
    <w:rsid w:val="003616B4"/>
    <w:rsid w:val="00361791"/>
    <w:rsid w:val="0036272A"/>
    <w:rsid w:val="00362B8D"/>
    <w:rsid w:val="00365396"/>
    <w:rsid w:val="003704CF"/>
    <w:rsid w:val="00371F10"/>
    <w:rsid w:val="00373D23"/>
    <w:rsid w:val="00375C8C"/>
    <w:rsid w:val="00377DCE"/>
    <w:rsid w:val="00380592"/>
    <w:rsid w:val="00380748"/>
    <w:rsid w:val="00381794"/>
    <w:rsid w:val="00382B7F"/>
    <w:rsid w:val="00385DB0"/>
    <w:rsid w:val="0038709D"/>
    <w:rsid w:val="0039222F"/>
    <w:rsid w:val="00392C59"/>
    <w:rsid w:val="00393B9E"/>
    <w:rsid w:val="00395B47"/>
    <w:rsid w:val="003A0311"/>
    <w:rsid w:val="003A09A5"/>
    <w:rsid w:val="003A113B"/>
    <w:rsid w:val="003A192F"/>
    <w:rsid w:val="003A2649"/>
    <w:rsid w:val="003A2D89"/>
    <w:rsid w:val="003A3086"/>
    <w:rsid w:val="003B0963"/>
    <w:rsid w:val="003B1293"/>
    <w:rsid w:val="003B1F2C"/>
    <w:rsid w:val="003B2792"/>
    <w:rsid w:val="003B35CE"/>
    <w:rsid w:val="003B53DC"/>
    <w:rsid w:val="003C06F7"/>
    <w:rsid w:val="003C12FB"/>
    <w:rsid w:val="003C2B64"/>
    <w:rsid w:val="003C4CCC"/>
    <w:rsid w:val="003C64EB"/>
    <w:rsid w:val="003C6D76"/>
    <w:rsid w:val="003D15BF"/>
    <w:rsid w:val="003D77C7"/>
    <w:rsid w:val="003E077B"/>
    <w:rsid w:val="003E2824"/>
    <w:rsid w:val="003E30D7"/>
    <w:rsid w:val="003E3268"/>
    <w:rsid w:val="003E35D5"/>
    <w:rsid w:val="003E3BAE"/>
    <w:rsid w:val="003E3BFE"/>
    <w:rsid w:val="003E77A2"/>
    <w:rsid w:val="003F226C"/>
    <w:rsid w:val="003F2400"/>
    <w:rsid w:val="003F381B"/>
    <w:rsid w:val="003F3BE4"/>
    <w:rsid w:val="003F441D"/>
    <w:rsid w:val="003F787F"/>
    <w:rsid w:val="00400A86"/>
    <w:rsid w:val="004011AB"/>
    <w:rsid w:val="00403A0A"/>
    <w:rsid w:val="00404491"/>
    <w:rsid w:val="004050AA"/>
    <w:rsid w:val="00407772"/>
    <w:rsid w:val="004103FD"/>
    <w:rsid w:val="00415A00"/>
    <w:rsid w:val="00416876"/>
    <w:rsid w:val="00424A37"/>
    <w:rsid w:val="0042594F"/>
    <w:rsid w:val="004269A8"/>
    <w:rsid w:val="004325EC"/>
    <w:rsid w:val="00433DAB"/>
    <w:rsid w:val="0044260F"/>
    <w:rsid w:val="00460149"/>
    <w:rsid w:val="00463204"/>
    <w:rsid w:val="004657FB"/>
    <w:rsid w:val="00466912"/>
    <w:rsid w:val="00467C40"/>
    <w:rsid w:val="00471E94"/>
    <w:rsid w:val="004722B6"/>
    <w:rsid w:val="004737E6"/>
    <w:rsid w:val="004738AD"/>
    <w:rsid w:val="004743D9"/>
    <w:rsid w:val="004747F8"/>
    <w:rsid w:val="00474DB2"/>
    <w:rsid w:val="00475C8E"/>
    <w:rsid w:val="004764E8"/>
    <w:rsid w:val="0048379D"/>
    <w:rsid w:val="004853A5"/>
    <w:rsid w:val="004857F6"/>
    <w:rsid w:val="00491D83"/>
    <w:rsid w:val="0049259B"/>
    <w:rsid w:val="004A2922"/>
    <w:rsid w:val="004A61FD"/>
    <w:rsid w:val="004A7FA3"/>
    <w:rsid w:val="004B4891"/>
    <w:rsid w:val="004B5043"/>
    <w:rsid w:val="004C2D80"/>
    <w:rsid w:val="004C554B"/>
    <w:rsid w:val="004C5DA4"/>
    <w:rsid w:val="004C67C1"/>
    <w:rsid w:val="004C7804"/>
    <w:rsid w:val="004C7C4C"/>
    <w:rsid w:val="004D1321"/>
    <w:rsid w:val="004D3DE0"/>
    <w:rsid w:val="004E2B9E"/>
    <w:rsid w:val="004E333E"/>
    <w:rsid w:val="004E3E70"/>
    <w:rsid w:val="004E7052"/>
    <w:rsid w:val="004E7E1C"/>
    <w:rsid w:val="004F2D6C"/>
    <w:rsid w:val="004F3817"/>
    <w:rsid w:val="004F40FE"/>
    <w:rsid w:val="004F4567"/>
    <w:rsid w:val="004F4C3E"/>
    <w:rsid w:val="004F4EB5"/>
    <w:rsid w:val="004F7A91"/>
    <w:rsid w:val="0050099F"/>
    <w:rsid w:val="00502615"/>
    <w:rsid w:val="00503672"/>
    <w:rsid w:val="00503768"/>
    <w:rsid w:val="00504434"/>
    <w:rsid w:val="00505584"/>
    <w:rsid w:val="00505FF7"/>
    <w:rsid w:val="00511A5E"/>
    <w:rsid w:val="00511D3E"/>
    <w:rsid w:val="00511DBA"/>
    <w:rsid w:val="00520F0B"/>
    <w:rsid w:val="00521C70"/>
    <w:rsid w:val="005232A4"/>
    <w:rsid w:val="00525183"/>
    <w:rsid w:val="00525759"/>
    <w:rsid w:val="00527296"/>
    <w:rsid w:val="0052777F"/>
    <w:rsid w:val="00527F0F"/>
    <w:rsid w:val="00531CC7"/>
    <w:rsid w:val="005331CD"/>
    <w:rsid w:val="005364BE"/>
    <w:rsid w:val="00537B9F"/>
    <w:rsid w:val="00540AD0"/>
    <w:rsid w:val="00543B80"/>
    <w:rsid w:val="005443AB"/>
    <w:rsid w:val="00544438"/>
    <w:rsid w:val="00545157"/>
    <w:rsid w:val="005476EA"/>
    <w:rsid w:val="00551909"/>
    <w:rsid w:val="00554F4E"/>
    <w:rsid w:val="005568E9"/>
    <w:rsid w:val="00561FB1"/>
    <w:rsid w:val="005623AC"/>
    <w:rsid w:val="0056321A"/>
    <w:rsid w:val="00566B4B"/>
    <w:rsid w:val="00567A5C"/>
    <w:rsid w:val="005729FF"/>
    <w:rsid w:val="00574B2C"/>
    <w:rsid w:val="00576350"/>
    <w:rsid w:val="0057692A"/>
    <w:rsid w:val="00577570"/>
    <w:rsid w:val="00577E4C"/>
    <w:rsid w:val="00581F3E"/>
    <w:rsid w:val="00584210"/>
    <w:rsid w:val="005843B5"/>
    <w:rsid w:val="0059050D"/>
    <w:rsid w:val="00591538"/>
    <w:rsid w:val="00592E02"/>
    <w:rsid w:val="00593113"/>
    <w:rsid w:val="00596D08"/>
    <w:rsid w:val="005A05C9"/>
    <w:rsid w:val="005A3316"/>
    <w:rsid w:val="005A4305"/>
    <w:rsid w:val="005A7BA3"/>
    <w:rsid w:val="005B4330"/>
    <w:rsid w:val="005B506B"/>
    <w:rsid w:val="005B7C8E"/>
    <w:rsid w:val="005C6EAF"/>
    <w:rsid w:val="005D17FD"/>
    <w:rsid w:val="005D386E"/>
    <w:rsid w:val="005D7D7D"/>
    <w:rsid w:val="005E0E8A"/>
    <w:rsid w:val="005E13C3"/>
    <w:rsid w:val="005E2AB4"/>
    <w:rsid w:val="005E3B84"/>
    <w:rsid w:val="005E5633"/>
    <w:rsid w:val="005E6686"/>
    <w:rsid w:val="005F063C"/>
    <w:rsid w:val="005F2260"/>
    <w:rsid w:val="005F288B"/>
    <w:rsid w:val="005F2B36"/>
    <w:rsid w:val="005F3188"/>
    <w:rsid w:val="005F5351"/>
    <w:rsid w:val="005F57E4"/>
    <w:rsid w:val="005F6B96"/>
    <w:rsid w:val="005F7FF9"/>
    <w:rsid w:val="006028BC"/>
    <w:rsid w:val="00604A7C"/>
    <w:rsid w:val="00605ABA"/>
    <w:rsid w:val="0060782E"/>
    <w:rsid w:val="00610A7B"/>
    <w:rsid w:val="00611AAE"/>
    <w:rsid w:val="00617BA1"/>
    <w:rsid w:val="00620558"/>
    <w:rsid w:val="0062095B"/>
    <w:rsid w:val="006224AC"/>
    <w:rsid w:val="00623423"/>
    <w:rsid w:val="00624641"/>
    <w:rsid w:val="006259F5"/>
    <w:rsid w:val="00625EB2"/>
    <w:rsid w:val="006301C2"/>
    <w:rsid w:val="00632B87"/>
    <w:rsid w:val="006332FD"/>
    <w:rsid w:val="00636A10"/>
    <w:rsid w:val="00640927"/>
    <w:rsid w:val="006421C1"/>
    <w:rsid w:val="00645C32"/>
    <w:rsid w:val="006464C1"/>
    <w:rsid w:val="006470E8"/>
    <w:rsid w:val="00654CB2"/>
    <w:rsid w:val="0065565F"/>
    <w:rsid w:val="006600F3"/>
    <w:rsid w:val="00660595"/>
    <w:rsid w:val="00660AF3"/>
    <w:rsid w:val="00660C1A"/>
    <w:rsid w:val="00663D0A"/>
    <w:rsid w:val="00663EC0"/>
    <w:rsid w:val="006647B8"/>
    <w:rsid w:val="0066726F"/>
    <w:rsid w:val="006706F6"/>
    <w:rsid w:val="006710A2"/>
    <w:rsid w:val="00671B95"/>
    <w:rsid w:val="00674478"/>
    <w:rsid w:val="006751D6"/>
    <w:rsid w:val="00675F33"/>
    <w:rsid w:val="00676423"/>
    <w:rsid w:val="00676FAA"/>
    <w:rsid w:val="00677AB4"/>
    <w:rsid w:val="00677F68"/>
    <w:rsid w:val="00683D9C"/>
    <w:rsid w:val="00687955"/>
    <w:rsid w:val="00690E48"/>
    <w:rsid w:val="00691970"/>
    <w:rsid w:val="00693989"/>
    <w:rsid w:val="00694E05"/>
    <w:rsid w:val="0069552A"/>
    <w:rsid w:val="006A377E"/>
    <w:rsid w:val="006A470C"/>
    <w:rsid w:val="006A4C78"/>
    <w:rsid w:val="006A6092"/>
    <w:rsid w:val="006C243D"/>
    <w:rsid w:val="006C2555"/>
    <w:rsid w:val="006C285A"/>
    <w:rsid w:val="006C3288"/>
    <w:rsid w:val="006C7208"/>
    <w:rsid w:val="006C7D35"/>
    <w:rsid w:val="006D558D"/>
    <w:rsid w:val="006D5650"/>
    <w:rsid w:val="006D6448"/>
    <w:rsid w:val="006E1915"/>
    <w:rsid w:val="006E3F42"/>
    <w:rsid w:val="006E4739"/>
    <w:rsid w:val="006E51D5"/>
    <w:rsid w:val="006E6196"/>
    <w:rsid w:val="006E6F61"/>
    <w:rsid w:val="006E736A"/>
    <w:rsid w:val="006F1311"/>
    <w:rsid w:val="006F1C25"/>
    <w:rsid w:val="006F1D30"/>
    <w:rsid w:val="006F2262"/>
    <w:rsid w:val="006F4220"/>
    <w:rsid w:val="006F5B2C"/>
    <w:rsid w:val="00700ACC"/>
    <w:rsid w:val="007023F6"/>
    <w:rsid w:val="007041B6"/>
    <w:rsid w:val="007046E4"/>
    <w:rsid w:val="00704C7D"/>
    <w:rsid w:val="00705317"/>
    <w:rsid w:val="007069D2"/>
    <w:rsid w:val="00706F0C"/>
    <w:rsid w:val="00710023"/>
    <w:rsid w:val="00711884"/>
    <w:rsid w:val="00711F91"/>
    <w:rsid w:val="00713815"/>
    <w:rsid w:val="00716971"/>
    <w:rsid w:val="007257F0"/>
    <w:rsid w:val="007257F8"/>
    <w:rsid w:val="00727C33"/>
    <w:rsid w:val="00733285"/>
    <w:rsid w:val="00733379"/>
    <w:rsid w:val="00733904"/>
    <w:rsid w:val="00734B81"/>
    <w:rsid w:val="007359ED"/>
    <w:rsid w:val="00737CB7"/>
    <w:rsid w:val="007408D7"/>
    <w:rsid w:val="007417FE"/>
    <w:rsid w:val="007450E3"/>
    <w:rsid w:val="0074544F"/>
    <w:rsid w:val="00752785"/>
    <w:rsid w:val="00753B2C"/>
    <w:rsid w:val="0075511B"/>
    <w:rsid w:val="007558AC"/>
    <w:rsid w:val="00755BCE"/>
    <w:rsid w:val="00757D6E"/>
    <w:rsid w:val="007620DF"/>
    <w:rsid w:val="00764BFC"/>
    <w:rsid w:val="00764F2A"/>
    <w:rsid w:val="0076720F"/>
    <w:rsid w:val="00772F48"/>
    <w:rsid w:val="0077453F"/>
    <w:rsid w:val="00774FD9"/>
    <w:rsid w:val="00777906"/>
    <w:rsid w:val="00781D9D"/>
    <w:rsid w:val="007832C7"/>
    <w:rsid w:val="007842A0"/>
    <w:rsid w:val="00790FAC"/>
    <w:rsid w:val="00791CC2"/>
    <w:rsid w:val="007920F5"/>
    <w:rsid w:val="007931EA"/>
    <w:rsid w:val="007932F9"/>
    <w:rsid w:val="00794105"/>
    <w:rsid w:val="007950EA"/>
    <w:rsid w:val="007973F3"/>
    <w:rsid w:val="007A1D6C"/>
    <w:rsid w:val="007A3236"/>
    <w:rsid w:val="007A4A94"/>
    <w:rsid w:val="007A51D2"/>
    <w:rsid w:val="007A7032"/>
    <w:rsid w:val="007A7979"/>
    <w:rsid w:val="007B004D"/>
    <w:rsid w:val="007B4365"/>
    <w:rsid w:val="007B45FC"/>
    <w:rsid w:val="007B4859"/>
    <w:rsid w:val="007B5293"/>
    <w:rsid w:val="007B7413"/>
    <w:rsid w:val="007B7AF4"/>
    <w:rsid w:val="007B7BFA"/>
    <w:rsid w:val="007C02BB"/>
    <w:rsid w:val="007C0A64"/>
    <w:rsid w:val="007C1193"/>
    <w:rsid w:val="007C4A45"/>
    <w:rsid w:val="007C7081"/>
    <w:rsid w:val="007C7DBA"/>
    <w:rsid w:val="007D0327"/>
    <w:rsid w:val="007D06B4"/>
    <w:rsid w:val="007D1885"/>
    <w:rsid w:val="007D7577"/>
    <w:rsid w:val="007D7783"/>
    <w:rsid w:val="007E380D"/>
    <w:rsid w:val="007F2C75"/>
    <w:rsid w:val="007F3A39"/>
    <w:rsid w:val="007F6A75"/>
    <w:rsid w:val="00801467"/>
    <w:rsid w:val="0080420D"/>
    <w:rsid w:val="00804610"/>
    <w:rsid w:val="00805809"/>
    <w:rsid w:val="00806764"/>
    <w:rsid w:val="00806BA2"/>
    <w:rsid w:val="00810553"/>
    <w:rsid w:val="00811AC2"/>
    <w:rsid w:val="00812892"/>
    <w:rsid w:val="00815AB7"/>
    <w:rsid w:val="0081703F"/>
    <w:rsid w:val="008234EF"/>
    <w:rsid w:val="00824841"/>
    <w:rsid w:val="008264CE"/>
    <w:rsid w:val="00826AB1"/>
    <w:rsid w:val="008278F7"/>
    <w:rsid w:val="008279AC"/>
    <w:rsid w:val="0083109C"/>
    <w:rsid w:val="00832067"/>
    <w:rsid w:val="00833547"/>
    <w:rsid w:val="00834095"/>
    <w:rsid w:val="00834A9F"/>
    <w:rsid w:val="00836FD5"/>
    <w:rsid w:val="0084351F"/>
    <w:rsid w:val="008437BE"/>
    <w:rsid w:val="0084583E"/>
    <w:rsid w:val="00847541"/>
    <w:rsid w:val="00847D88"/>
    <w:rsid w:val="0085098C"/>
    <w:rsid w:val="00853896"/>
    <w:rsid w:val="00853ABA"/>
    <w:rsid w:val="008541F2"/>
    <w:rsid w:val="0085521F"/>
    <w:rsid w:val="00855793"/>
    <w:rsid w:val="008574C5"/>
    <w:rsid w:val="00857AF9"/>
    <w:rsid w:val="008627F0"/>
    <w:rsid w:val="00863B07"/>
    <w:rsid w:val="00863DC9"/>
    <w:rsid w:val="00866481"/>
    <w:rsid w:val="008672B2"/>
    <w:rsid w:val="008705D8"/>
    <w:rsid w:val="00871ECA"/>
    <w:rsid w:val="00874218"/>
    <w:rsid w:val="008742C9"/>
    <w:rsid w:val="008746EC"/>
    <w:rsid w:val="00876666"/>
    <w:rsid w:val="0087689D"/>
    <w:rsid w:val="00876D2D"/>
    <w:rsid w:val="00876E68"/>
    <w:rsid w:val="00877BFF"/>
    <w:rsid w:val="008806C9"/>
    <w:rsid w:val="00881F6C"/>
    <w:rsid w:val="00886882"/>
    <w:rsid w:val="00887036"/>
    <w:rsid w:val="00890436"/>
    <w:rsid w:val="00893382"/>
    <w:rsid w:val="00893C2D"/>
    <w:rsid w:val="00895D8E"/>
    <w:rsid w:val="008960F9"/>
    <w:rsid w:val="008A0154"/>
    <w:rsid w:val="008A0DA4"/>
    <w:rsid w:val="008A4D91"/>
    <w:rsid w:val="008A5A2F"/>
    <w:rsid w:val="008A6226"/>
    <w:rsid w:val="008A7889"/>
    <w:rsid w:val="008B006A"/>
    <w:rsid w:val="008B0741"/>
    <w:rsid w:val="008B079E"/>
    <w:rsid w:val="008B104A"/>
    <w:rsid w:val="008C3DA2"/>
    <w:rsid w:val="008C43CF"/>
    <w:rsid w:val="008C4572"/>
    <w:rsid w:val="008C679A"/>
    <w:rsid w:val="008D4966"/>
    <w:rsid w:val="008D5200"/>
    <w:rsid w:val="008D59A1"/>
    <w:rsid w:val="008D5D43"/>
    <w:rsid w:val="008D695D"/>
    <w:rsid w:val="008E03B7"/>
    <w:rsid w:val="008E36DF"/>
    <w:rsid w:val="008E5E00"/>
    <w:rsid w:val="008F27D8"/>
    <w:rsid w:val="008F2FAB"/>
    <w:rsid w:val="008F5864"/>
    <w:rsid w:val="008F6713"/>
    <w:rsid w:val="00900A66"/>
    <w:rsid w:val="009017E5"/>
    <w:rsid w:val="00903DBB"/>
    <w:rsid w:val="00904C2F"/>
    <w:rsid w:val="00906C55"/>
    <w:rsid w:val="00907F26"/>
    <w:rsid w:val="0091214D"/>
    <w:rsid w:val="009155A6"/>
    <w:rsid w:val="00916290"/>
    <w:rsid w:val="00916677"/>
    <w:rsid w:val="00921A47"/>
    <w:rsid w:val="00921D8D"/>
    <w:rsid w:val="00923286"/>
    <w:rsid w:val="0092512F"/>
    <w:rsid w:val="00925516"/>
    <w:rsid w:val="0092641B"/>
    <w:rsid w:val="00930C94"/>
    <w:rsid w:val="00934E05"/>
    <w:rsid w:val="0093517D"/>
    <w:rsid w:val="0093730E"/>
    <w:rsid w:val="0093768D"/>
    <w:rsid w:val="009414CA"/>
    <w:rsid w:val="0094202C"/>
    <w:rsid w:val="00945FBF"/>
    <w:rsid w:val="00946E6C"/>
    <w:rsid w:val="00947429"/>
    <w:rsid w:val="009479EE"/>
    <w:rsid w:val="009530DE"/>
    <w:rsid w:val="009540F8"/>
    <w:rsid w:val="009577D6"/>
    <w:rsid w:val="00957A23"/>
    <w:rsid w:val="0096099A"/>
    <w:rsid w:val="009704F5"/>
    <w:rsid w:val="00970C0D"/>
    <w:rsid w:val="00972496"/>
    <w:rsid w:val="00972F51"/>
    <w:rsid w:val="0097302A"/>
    <w:rsid w:val="009735F3"/>
    <w:rsid w:val="00974AB2"/>
    <w:rsid w:val="00975C3F"/>
    <w:rsid w:val="00975F26"/>
    <w:rsid w:val="00976019"/>
    <w:rsid w:val="00976308"/>
    <w:rsid w:val="00976346"/>
    <w:rsid w:val="009808B2"/>
    <w:rsid w:val="009855B3"/>
    <w:rsid w:val="0099444A"/>
    <w:rsid w:val="00996408"/>
    <w:rsid w:val="009A02D1"/>
    <w:rsid w:val="009A357B"/>
    <w:rsid w:val="009A3C78"/>
    <w:rsid w:val="009A5879"/>
    <w:rsid w:val="009A6434"/>
    <w:rsid w:val="009A72DD"/>
    <w:rsid w:val="009B4889"/>
    <w:rsid w:val="009B4D7F"/>
    <w:rsid w:val="009B608B"/>
    <w:rsid w:val="009C13BB"/>
    <w:rsid w:val="009C265F"/>
    <w:rsid w:val="009C2736"/>
    <w:rsid w:val="009C2E9B"/>
    <w:rsid w:val="009C49D6"/>
    <w:rsid w:val="009C71D2"/>
    <w:rsid w:val="009D0B5E"/>
    <w:rsid w:val="009D254C"/>
    <w:rsid w:val="009D2C10"/>
    <w:rsid w:val="009D3AD2"/>
    <w:rsid w:val="009D3F87"/>
    <w:rsid w:val="009D492B"/>
    <w:rsid w:val="009E0148"/>
    <w:rsid w:val="009E3EF2"/>
    <w:rsid w:val="009E4CFC"/>
    <w:rsid w:val="009E50CD"/>
    <w:rsid w:val="009E7381"/>
    <w:rsid w:val="009F25CE"/>
    <w:rsid w:val="009F62E9"/>
    <w:rsid w:val="009F730B"/>
    <w:rsid w:val="009F7779"/>
    <w:rsid w:val="00A01B43"/>
    <w:rsid w:val="00A02106"/>
    <w:rsid w:val="00A04353"/>
    <w:rsid w:val="00A04C0A"/>
    <w:rsid w:val="00A06E06"/>
    <w:rsid w:val="00A27C46"/>
    <w:rsid w:val="00A316E3"/>
    <w:rsid w:val="00A348B2"/>
    <w:rsid w:val="00A34B8B"/>
    <w:rsid w:val="00A35C01"/>
    <w:rsid w:val="00A3657D"/>
    <w:rsid w:val="00A37FC7"/>
    <w:rsid w:val="00A4106E"/>
    <w:rsid w:val="00A42B14"/>
    <w:rsid w:val="00A43B21"/>
    <w:rsid w:val="00A43E83"/>
    <w:rsid w:val="00A44508"/>
    <w:rsid w:val="00A4615E"/>
    <w:rsid w:val="00A4690E"/>
    <w:rsid w:val="00A47FA4"/>
    <w:rsid w:val="00A549D3"/>
    <w:rsid w:val="00A54E5B"/>
    <w:rsid w:val="00A5501B"/>
    <w:rsid w:val="00A602B4"/>
    <w:rsid w:val="00A608E9"/>
    <w:rsid w:val="00A6412A"/>
    <w:rsid w:val="00A67633"/>
    <w:rsid w:val="00A70A18"/>
    <w:rsid w:val="00A7183D"/>
    <w:rsid w:val="00A7312D"/>
    <w:rsid w:val="00A73D77"/>
    <w:rsid w:val="00A8155E"/>
    <w:rsid w:val="00A9094C"/>
    <w:rsid w:val="00A90FC9"/>
    <w:rsid w:val="00A9155F"/>
    <w:rsid w:val="00A924AD"/>
    <w:rsid w:val="00A958AA"/>
    <w:rsid w:val="00A96120"/>
    <w:rsid w:val="00AA420C"/>
    <w:rsid w:val="00AA7AB9"/>
    <w:rsid w:val="00AB45BF"/>
    <w:rsid w:val="00AB47F3"/>
    <w:rsid w:val="00AB4D37"/>
    <w:rsid w:val="00AB54A7"/>
    <w:rsid w:val="00AC2A87"/>
    <w:rsid w:val="00AC37E4"/>
    <w:rsid w:val="00AC66F5"/>
    <w:rsid w:val="00AD21DC"/>
    <w:rsid w:val="00AD3E5B"/>
    <w:rsid w:val="00AE1B84"/>
    <w:rsid w:val="00AE248C"/>
    <w:rsid w:val="00AE32FF"/>
    <w:rsid w:val="00AF38CA"/>
    <w:rsid w:val="00AF3FFE"/>
    <w:rsid w:val="00AF50AA"/>
    <w:rsid w:val="00AF51F6"/>
    <w:rsid w:val="00AF617B"/>
    <w:rsid w:val="00AF7464"/>
    <w:rsid w:val="00AF7560"/>
    <w:rsid w:val="00B0135D"/>
    <w:rsid w:val="00B047AD"/>
    <w:rsid w:val="00B1333E"/>
    <w:rsid w:val="00B15907"/>
    <w:rsid w:val="00B15DD6"/>
    <w:rsid w:val="00B1795E"/>
    <w:rsid w:val="00B2169F"/>
    <w:rsid w:val="00B229E8"/>
    <w:rsid w:val="00B22A8D"/>
    <w:rsid w:val="00B23382"/>
    <w:rsid w:val="00B242A6"/>
    <w:rsid w:val="00B24580"/>
    <w:rsid w:val="00B259E3"/>
    <w:rsid w:val="00B25EB4"/>
    <w:rsid w:val="00B305AF"/>
    <w:rsid w:val="00B325CA"/>
    <w:rsid w:val="00B34AC5"/>
    <w:rsid w:val="00B4110F"/>
    <w:rsid w:val="00B43982"/>
    <w:rsid w:val="00B43CA9"/>
    <w:rsid w:val="00B4437C"/>
    <w:rsid w:val="00B47B6D"/>
    <w:rsid w:val="00B55A66"/>
    <w:rsid w:val="00B56052"/>
    <w:rsid w:val="00B60014"/>
    <w:rsid w:val="00B60768"/>
    <w:rsid w:val="00B62A4A"/>
    <w:rsid w:val="00B6563F"/>
    <w:rsid w:val="00B70BBC"/>
    <w:rsid w:val="00B715F0"/>
    <w:rsid w:val="00B73182"/>
    <w:rsid w:val="00B731A7"/>
    <w:rsid w:val="00B73340"/>
    <w:rsid w:val="00B777C0"/>
    <w:rsid w:val="00B823FC"/>
    <w:rsid w:val="00B82E0B"/>
    <w:rsid w:val="00B8365B"/>
    <w:rsid w:val="00B83E6E"/>
    <w:rsid w:val="00B843B2"/>
    <w:rsid w:val="00B84594"/>
    <w:rsid w:val="00B85912"/>
    <w:rsid w:val="00B87907"/>
    <w:rsid w:val="00B91A30"/>
    <w:rsid w:val="00B94186"/>
    <w:rsid w:val="00B95FAB"/>
    <w:rsid w:val="00BA26DD"/>
    <w:rsid w:val="00BA3A2D"/>
    <w:rsid w:val="00BA5821"/>
    <w:rsid w:val="00BB2621"/>
    <w:rsid w:val="00BB3D4A"/>
    <w:rsid w:val="00BB6BE9"/>
    <w:rsid w:val="00BC148A"/>
    <w:rsid w:val="00BC2C77"/>
    <w:rsid w:val="00BC3C2F"/>
    <w:rsid w:val="00BC4CB2"/>
    <w:rsid w:val="00BC6323"/>
    <w:rsid w:val="00BD06EE"/>
    <w:rsid w:val="00BD536F"/>
    <w:rsid w:val="00BE0C9B"/>
    <w:rsid w:val="00BE167A"/>
    <w:rsid w:val="00BE7AA1"/>
    <w:rsid w:val="00BF0F1C"/>
    <w:rsid w:val="00BF23A7"/>
    <w:rsid w:val="00BF6688"/>
    <w:rsid w:val="00C00013"/>
    <w:rsid w:val="00C00FB7"/>
    <w:rsid w:val="00C014F0"/>
    <w:rsid w:val="00C04EF0"/>
    <w:rsid w:val="00C0543A"/>
    <w:rsid w:val="00C100AD"/>
    <w:rsid w:val="00C102D4"/>
    <w:rsid w:val="00C102D6"/>
    <w:rsid w:val="00C123F9"/>
    <w:rsid w:val="00C13B24"/>
    <w:rsid w:val="00C14220"/>
    <w:rsid w:val="00C158D1"/>
    <w:rsid w:val="00C16EF1"/>
    <w:rsid w:val="00C20C9E"/>
    <w:rsid w:val="00C21B61"/>
    <w:rsid w:val="00C22CA9"/>
    <w:rsid w:val="00C254C7"/>
    <w:rsid w:val="00C331BB"/>
    <w:rsid w:val="00C33343"/>
    <w:rsid w:val="00C34DC6"/>
    <w:rsid w:val="00C36635"/>
    <w:rsid w:val="00C373D8"/>
    <w:rsid w:val="00C412B2"/>
    <w:rsid w:val="00C440F7"/>
    <w:rsid w:val="00C4574E"/>
    <w:rsid w:val="00C47E05"/>
    <w:rsid w:val="00C50891"/>
    <w:rsid w:val="00C511D7"/>
    <w:rsid w:val="00C51DF1"/>
    <w:rsid w:val="00C53F9F"/>
    <w:rsid w:val="00C56276"/>
    <w:rsid w:val="00C61821"/>
    <w:rsid w:val="00C63336"/>
    <w:rsid w:val="00C6513D"/>
    <w:rsid w:val="00C65891"/>
    <w:rsid w:val="00C66ABF"/>
    <w:rsid w:val="00C67636"/>
    <w:rsid w:val="00C67D55"/>
    <w:rsid w:val="00C70EDF"/>
    <w:rsid w:val="00C71798"/>
    <w:rsid w:val="00C72759"/>
    <w:rsid w:val="00C74BB5"/>
    <w:rsid w:val="00C77399"/>
    <w:rsid w:val="00C82FC4"/>
    <w:rsid w:val="00C85497"/>
    <w:rsid w:val="00C85E2A"/>
    <w:rsid w:val="00C86936"/>
    <w:rsid w:val="00C929BB"/>
    <w:rsid w:val="00C943DE"/>
    <w:rsid w:val="00C94DC5"/>
    <w:rsid w:val="00C95B55"/>
    <w:rsid w:val="00C9799B"/>
    <w:rsid w:val="00CA6175"/>
    <w:rsid w:val="00CA703D"/>
    <w:rsid w:val="00CB2D6C"/>
    <w:rsid w:val="00CB6462"/>
    <w:rsid w:val="00CC104C"/>
    <w:rsid w:val="00CC4F29"/>
    <w:rsid w:val="00CC5567"/>
    <w:rsid w:val="00CC60ED"/>
    <w:rsid w:val="00CD1610"/>
    <w:rsid w:val="00CD2C35"/>
    <w:rsid w:val="00CD318F"/>
    <w:rsid w:val="00CD4608"/>
    <w:rsid w:val="00CD7A33"/>
    <w:rsid w:val="00CE034B"/>
    <w:rsid w:val="00CE381D"/>
    <w:rsid w:val="00CE47B7"/>
    <w:rsid w:val="00CE6442"/>
    <w:rsid w:val="00CE69CA"/>
    <w:rsid w:val="00CF0118"/>
    <w:rsid w:val="00CF4AF1"/>
    <w:rsid w:val="00CF53B5"/>
    <w:rsid w:val="00CF5841"/>
    <w:rsid w:val="00CF6B30"/>
    <w:rsid w:val="00CF7407"/>
    <w:rsid w:val="00D031F3"/>
    <w:rsid w:val="00D03AA3"/>
    <w:rsid w:val="00D04404"/>
    <w:rsid w:val="00D06969"/>
    <w:rsid w:val="00D100C0"/>
    <w:rsid w:val="00D1121C"/>
    <w:rsid w:val="00D130EC"/>
    <w:rsid w:val="00D14A2F"/>
    <w:rsid w:val="00D200C6"/>
    <w:rsid w:val="00D2269A"/>
    <w:rsid w:val="00D24723"/>
    <w:rsid w:val="00D26413"/>
    <w:rsid w:val="00D32943"/>
    <w:rsid w:val="00D32DF4"/>
    <w:rsid w:val="00D349A5"/>
    <w:rsid w:val="00D354E3"/>
    <w:rsid w:val="00D3630A"/>
    <w:rsid w:val="00D40758"/>
    <w:rsid w:val="00D427C8"/>
    <w:rsid w:val="00D42952"/>
    <w:rsid w:val="00D42BB9"/>
    <w:rsid w:val="00D432EA"/>
    <w:rsid w:val="00D43D22"/>
    <w:rsid w:val="00D43DEE"/>
    <w:rsid w:val="00D44527"/>
    <w:rsid w:val="00D450B2"/>
    <w:rsid w:val="00D455D3"/>
    <w:rsid w:val="00D4775D"/>
    <w:rsid w:val="00D47ECB"/>
    <w:rsid w:val="00D5282A"/>
    <w:rsid w:val="00D5429C"/>
    <w:rsid w:val="00D55C57"/>
    <w:rsid w:val="00D56E64"/>
    <w:rsid w:val="00D60C58"/>
    <w:rsid w:val="00D65307"/>
    <w:rsid w:val="00D66010"/>
    <w:rsid w:val="00D70537"/>
    <w:rsid w:val="00D74A8B"/>
    <w:rsid w:val="00D833A5"/>
    <w:rsid w:val="00D90566"/>
    <w:rsid w:val="00D9148F"/>
    <w:rsid w:val="00D923BF"/>
    <w:rsid w:val="00D97691"/>
    <w:rsid w:val="00DA0AC7"/>
    <w:rsid w:val="00DA209D"/>
    <w:rsid w:val="00DA27AB"/>
    <w:rsid w:val="00DA3888"/>
    <w:rsid w:val="00DA49D3"/>
    <w:rsid w:val="00DA4E7C"/>
    <w:rsid w:val="00DA546A"/>
    <w:rsid w:val="00DA5D69"/>
    <w:rsid w:val="00DA70AE"/>
    <w:rsid w:val="00DB40A3"/>
    <w:rsid w:val="00DC09BD"/>
    <w:rsid w:val="00DC109E"/>
    <w:rsid w:val="00DC145D"/>
    <w:rsid w:val="00DC1E79"/>
    <w:rsid w:val="00DC6937"/>
    <w:rsid w:val="00DD22BC"/>
    <w:rsid w:val="00DD26AB"/>
    <w:rsid w:val="00DD3737"/>
    <w:rsid w:val="00DD41E8"/>
    <w:rsid w:val="00DD4B47"/>
    <w:rsid w:val="00DD5C87"/>
    <w:rsid w:val="00DE2F3B"/>
    <w:rsid w:val="00DE7C08"/>
    <w:rsid w:val="00DE7CC9"/>
    <w:rsid w:val="00DF11F8"/>
    <w:rsid w:val="00DF33A4"/>
    <w:rsid w:val="00DF45E3"/>
    <w:rsid w:val="00DF4ED3"/>
    <w:rsid w:val="00DF5781"/>
    <w:rsid w:val="00DF6D6D"/>
    <w:rsid w:val="00DF6E0B"/>
    <w:rsid w:val="00E0031B"/>
    <w:rsid w:val="00E0056B"/>
    <w:rsid w:val="00E05C98"/>
    <w:rsid w:val="00E074B4"/>
    <w:rsid w:val="00E1005C"/>
    <w:rsid w:val="00E12BAA"/>
    <w:rsid w:val="00E15546"/>
    <w:rsid w:val="00E204B2"/>
    <w:rsid w:val="00E20501"/>
    <w:rsid w:val="00E23D4D"/>
    <w:rsid w:val="00E2773D"/>
    <w:rsid w:val="00E30105"/>
    <w:rsid w:val="00E30996"/>
    <w:rsid w:val="00E31CDD"/>
    <w:rsid w:val="00E35F46"/>
    <w:rsid w:val="00E3607A"/>
    <w:rsid w:val="00E36A18"/>
    <w:rsid w:val="00E36D13"/>
    <w:rsid w:val="00E37146"/>
    <w:rsid w:val="00E409EF"/>
    <w:rsid w:val="00E42834"/>
    <w:rsid w:val="00E42CD4"/>
    <w:rsid w:val="00E432DA"/>
    <w:rsid w:val="00E43B01"/>
    <w:rsid w:val="00E458BE"/>
    <w:rsid w:val="00E45F87"/>
    <w:rsid w:val="00E505D2"/>
    <w:rsid w:val="00E530C0"/>
    <w:rsid w:val="00E6015C"/>
    <w:rsid w:val="00E61735"/>
    <w:rsid w:val="00E6243F"/>
    <w:rsid w:val="00E63851"/>
    <w:rsid w:val="00E66083"/>
    <w:rsid w:val="00E66806"/>
    <w:rsid w:val="00E67F1D"/>
    <w:rsid w:val="00E700AD"/>
    <w:rsid w:val="00E704E2"/>
    <w:rsid w:val="00E71F44"/>
    <w:rsid w:val="00E73A84"/>
    <w:rsid w:val="00E74D32"/>
    <w:rsid w:val="00E81C9B"/>
    <w:rsid w:val="00E8561B"/>
    <w:rsid w:val="00E86590"/>
    <w:rsid w:val="00E873B6"/>
    <w:rsid w:val="00E9104F"/>
    <w:rsid w:val="00E91090"/>
    <w:rsid w:val="00E9206F"/>
    <w:rsid w:val="00E92543"/>
    <w:rsid w:val="00E945F1"/>
    <w:rsid w:val="00E948E8"/>
    <w:rsid w:val="00E96938"/>
    <w:rsid w:val="00EA03D0"/>
    <w:rsid w:val="00EA0811"/>
    <w:rsid w:val="00EA4A25"/>
    <w:rsid w:val="00EA4C2D"/>
    <w:rsid w:val="00EA532D"/>
    <w:rsid w:val="00EB2B8A"/>
    <w:rsid w:val="00EB5188"/>
    <w:rsid w:val="00EB5B32"/>
    <w:rsid w:val="00EC1B2B"/>
    <w:rsid w:val="00EC1B4E"/>
    <w:rsid w:val="00EC3FB8"/>
    <w:rsid w:val="00EC700E"/>
    <w:rsid w:val="00EC73DE"/>
    <w:rsid w:val="00ED027E"/>
    <w:rsid w:val="00ED1EF8"/>
    <w:rsid w:val="00ED51CE"/>
    <w:rsid w:val="00ED5788"/>
    <w:rsid w:val="00ED75C4"/>
    <w:rsid w:val="00ED7EF1"/>
    <w:rsid w:val="00EE0E00"/>
    <w:rsid w:val="00EE147D"/>
    <w:rsid w:val="00EE769E"/>
    <w:rsid w:val="00EE79A5"/>
    <w:rsid w:val="00EF481B"/>
    <w:rsid w:val="00EF6384"/>
    <w:rsid w:val="00F1112C"/>
    <w:rsid w:val="00F114B1"/>
    <w:rsid w:val="00F11AA1"/>
    <w:rsid w:val="00F12A53"/>
    <w:rsid w:val="00F131C6"/>
    <w:rsid w:val="00F20B26"/>
    <w:rsid w:val="00F21710"/>
    <w:rsid w:val="00F21F84"/>
    <w:rsid w:val="00F22970"/>
    <w:rsid w:val="00F26125"/>
    <w:rsid w:val="00F27823"/>
    <w:rsid w:val="00F27CAE"/>
    <w:rsid w:val="00F322B9"/>
    <w:rsid w:val="00F3335F"/>
    <w:rsid w:val="00F34011"/>
    <w:rsid w:val="00F3418C"/>
    <w:rsid w:val="00F34738"/>
    <w:rsid w:val="00F36A85"/>
    <w:rsid w:val="00F37C1A"/>
    <w:rsid w:val="00F404B0"/>
    <w:rsid w:val="00F44C87"/>
    <w:rsid w:val="00F45C74"/>
    <w:rsid w:val="00F465ED"/>
    <w:rsid w:val="00F46D22"/>
    <w:rsid w:val="00F51ACB"/>
    <w:rsid w:val="00F51FE7"/>
    <w:rsid w:val="00F53243"/>
    <w:rsid w:val="00F53F54"/>
    <w:rsid w:val="00F54117"/>
    <w:rsid w:val="00F541F0"/>
    <w:rsid w:val="00F54AF9"/>
    <w:rsid w:val="00F54DC7"/>
    <w:rsid w:val="00F5521E"/>
    <w:rsid w:val="00F6074F"/>
    <w:rsid w:val="00F60F65"/>
    <w:rsid w:val="00F62771"/>
    <w:rsid w:val="00F66366"/>
    <w:rsid w:val="00F67584"/>
    <w:rsid w:val="00F7040C"/>
    <w:rsid w:val="00F72C6F"/>
    <w:rsid w:val="00F74B08"/>
    <w:rsid w:val="00F7788D"/>
    <w:rsid w:val="00F8082B"/>
    <w:rsid w:val="00F83D6B"/>
    <w:rsid w:val="00F85D04"/>
    <w:rsid w:val="00F92245"/>
    <w:rsid w:val="00F92306"/>
    <w:rsid w:val="00F94217"/>
    <w:rsid w:val="00F94903"/>
    <w:rsid w:val="00F949EC"/>
    <w:rsid w:val="00F9624F"/>
    <w:rsid w:val="00F96B21"/>
    <w:rsid w:val="00FA0B04"/>
    <w:rsid w:val="00FA2210"/>
    <w:rsid w:val="00FA3C62"/>
    <w:rsid w:val="00FA4A52"/>
    <w:rsid w:val="00FA5771"/>
    <w:rsid w:val="00FA6196"/>
    <w:rsid w:val="00FB3780"/>
    <w:rsid w:val="00FB4DFE"/>
    <w:rsid w:val="00FB535A"/>
    <w:rsid w:val="00FB54EF"/>
    <w:rsid w:val="00FB6E17"/>
    <w:rsid w:val="00FB7538"/>
    <w:rsid w:val="00FB75A6"/>
    <w:rsid w:val="00FC0D8B"/>
    <w:rsid w:val="00FC2147"/>
    <w:rsid w:val="00FC4D2C"/>
    <w:rsid w:val="00FC6A47"/>
    <w:rsid w:val="00FC71B2"/>
    <w:rsid w:val="00FE07D7"/>
    <w:rsid w:val="00FE25A8"/>
    <w:rsid w:val="00FE3B52"/>
    <w:rsid w:val="00FE4287"/>
    <w:rsid w:val="00FE4E96"/>
    <w:rsid w:val="00FE599C"/>
    <w:rsid w:val="00FE7E4F"/>
    <w:rsid w:val="00FF1CB1"/>
    <w:rsid w:val="00FF2A5F"/>
    <w:rsid w:val="00FF3EF9"/>
    <w:rsid w:val="00FF43ED"/>
    <w:rsid w:val="00FF5A26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_x0000_s1109"/>
        <o:r id="V:Rule2" type="connector" idref="#_x0000_s1110"/>
        <o:r id="V:Rule3" type="connector" idref="#_x0000_s1111"/>
        <o:r id="V:Rule4" type="connector" idref="#AutoShape 5">
          <o:proxy start="" idref="#AutoShape 4" connectloc="2"/>
          <o:proxy end="" idref="#AutoShape 6" connectloc="0"/>
        </o:r>
        <o:r id="V:Rule5" type="connector" idref="#AutoShape 9">
          <o:proxy start="" idref="#AutoShape 8" connectloc="2"/>
          <o:proxy end="" idref="#AutoShape 21" connectloc="0"/>
        </o:r>
        <o:r id="V:Rule6" type="connector" idref="#AutoShape 7">
          <o:proxy start="" idref="#AutoShape 6" connectloc="2"/>
          <o:proxy end="" idref="#AutoShape 8" connectloc="0"/>
        </o:r>
        <o:r id="V:Rule7" type="connector" idref="#AutoShape 18">
          <o:proxy start="" idref="#AutoShape 16" connectloc="0"/>
          <o:proxy end="" idref="#AutoShape 6" connectloc="3"/>
        </o:r>
        <o:r id="V:Rule8" type="connector" idref="#AutoShape 17">
          <o:proxy start="" idref="#AutoShape 8" connectloc="3"/>
          <o:proxy end="" idref="#AutoShape 16" connectloc="2"/>
        </o:r>
        <o:r id="V:Rule9" type="connector" idref="#AutoShape 11">
          <o:proxy start="" idref="#AutoShape 10" connectloc="2"/>
          <o:proxy end="" idref="#AutoShape 12" connectloc="0"/>
        </o:r>
        <o:r id="V:Rule10" type="connector" idref="#AutoShape 13"/>
        <o:r id="V:Rule11" type="connector" idref="#AutoShape 20">
          <o:proxy start="" idref="#AutoShape 19" connectloc="2"/>
          <o:proxy end="" idref="#AutoShape 10" connectloc="0"/>
        </o:r>
        <o:r id="V:Rule12" type="connector" idref="#AutoShape 22">
          <o:proxy start="" idref="#AutoShape 21" connectloc="2"/>
          <o:proxy end="" idref="#AutoShape 19" connectloc="0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Bullet 3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2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2C7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olor w:val="002B7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0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32C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color w:val="002B7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C2B64"/>
    <w:pPr>
      <w:spacing w:before="240" w:after="60"/>
      <w:jc w:val="center"/>
    </w:pPr>
    <w:rPr>
      <w:rFonts w:ascii="Arial" w:hAnsi="Arial" w:cs="Arial"/>
      <w:b/>
      <w:bCs/>
      <w:color w:val="00800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B64"/>
    <w:rPr>
      <w:rFonts w:ascii="Arial" w:hAnsi="Arial" w:cs="Arial"/>
      <w:b/>
      <w:bCs/>
      <w:color w:val="008000"/>
      <w:kern w:val="28"/>
      <w:sz w:val="40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C2B6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C2B64"/>
    <w:rPr>
      <w:rFonts w:ascii="Arial" w:hAnsi="Arial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C2B64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3C2B64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3C2B64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3C2B64"/>
    <w:pPr>
      <w:ind w:left="480"/>
    </w:pPr>
    <w:rPr>
      <w:rFonts w:ascii="Calibri" w:hAnsi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2C7"/>
    <w:rPr>
      <w:rFonts w:ascii="Arial" w:hAnsi="Arial" w:cs="Arial"/>
      <w:b/>
      <w:bCs/>
      <w:color w:val="002B7F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32C7"/>
    <w:rPr>
      <w:rFonts w:ascii="Arial" w:hAnsi="Arial" w:cs="Arial"/>
      <w:b/>
      <w:bCs/>
      <w:color w:val="002B7F"/>
      <w:sz w:val="28"/>
      <w:szCs w:val="26"/>
    </w:rPr>
  </w:style>
  <w:style w:type="paragraph" w:styleId="ListBullet3">
    <w:name w:val="List Bullet 3"/>
    <w:basedOn w:val="Normal"/>
    <w:uiPriority w:val="99"/>
    <w:rsid w:val="00733285"/>
    <w:pPr>
      <w:numPr>
        <w:numId w:val="4"/>
      </w:numPr>
      <w:spacing w:before="120" w:after="12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F8082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843B5"/>
    <w:pPr>
      <w:ind w:left="720"/>
      <w:contextualSpacing/>
    </w:pPr>
    <w:rPr>
      <w:rFonts w:ascii="Arial" w:hAnsi="Arial"/>
    </w:rPr>
  </w:style>
  <w:style w:type="character" w:styleId="FollowedHyperlink">
    <w:name w:val="FollowedHyperlink"/>
    <w:basedOn w:val="DefaultParagraphFont"/>
    <w:rsid w:val="00BB2621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F5521E"/>
    <w:rPr>
      <w:b/>
      <w:bCs/>
      <w:sz w:val="20"/>
      <w:szCs w:val="20"/>
    </w:rPr>
  </w:style>
  <w:style w:type="table" w:styleId="TableGrid">
    <w:name w:val="Table Grid"/>
    <w:basedOn w:val="TableNormal"/>
    <w:rsid w:val="00647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7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11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D3E"/>
    <w:rPr>
      <w:rFonts w:ascii="Tahoma" w:hAnsi="Tahoma" w:cs="Tahoma"/>
      <w:sz w:val="16"/>
      <w:szCs w:val="16"/>
      <w:lang w:val="en-US" w:eastAsia="en-US"/>
    </w:rPr>
  </w:style>
  <w:style w:type="paragraph" w:styleId="TOC4">
    <w:name w:val="toc 4"/>
    <w:basedOn w:val="Normal"/>
    <w:next w:val="Normal"/>
    <w:autoRedefine/>
    <w:rsid w:val="00B305AF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B305A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B305A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B305A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B305A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B305AF"/>
    <w:pPr>
      <w:ind w:left="1920"/>
    </w:pPr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rsid w:val="00415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5A00"/>
  </w:style>
  <w:style w:type="paragraph" w:styleId="CommentSubject">
    <w:name w:val="annotation subject"/>
    <w:basedOn w:val="CommentText"/>
    <w:next w:val="CommentText"/>
    <w:link w:val="CommentSubjectChar"/>
    <w:rsid w:val="0041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5A00"/>
    <w:rPr>
      <w:b/>
      <w:bCs/>
    </w:rPr>
  </w:style>
  <w:style w:type="paragraph" w:styleId="Closing">
    <w:name w:val="Closing"/>
    <w:basedOn w:val="Normal"/>
    <w:link w:val="ClosingChar"/>
    <w:rsid w:val="00790FAC"/>
    <w:pPr>
      <w:widowControl w:val="0"/>
      <w:spacing w:before="26" w:after="240" w:line="240" w:lineRule="atLeast"/>
      <w:ind w:left="4320" w:right="115"/>
    </w:pPr>
    <w:rPr>
      <w:rFonts w:ascii="Arial" w:hAnsi="Arial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790FA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fontTable" Target="fontTable.xml"/><Relationship Id="rId8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9DD51A-6855-42DF-A423-32DDB91ECFE1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3F0B333-B3EC-48B7-BE61-24B0742301FB}">
      <dgm:prSet phldrT="[Text]" custT="1"/>
      <dgm:spPr/>
      <dgm:t>
        <a:bodyPr/>
        <a:lstStyle/>
        <a:p>
          <a:r>
            <a:rPr lang="en-IN" sz="800" b="1"/>
            <a:t>AddUserController</a:t>
          </a:r>
        </a:p>
      </dgm:t>
    </dgm:pt>
    <dgm:pt modelId="{8589668B-4A82-4BF4-A2A3-925E51952289}" type="parTrans" cxnId="{37AFBC7A-8467-4924-BB78-10D90A7F562C}">
      <dgm:prSet/>
      <dgm:spPr/>
      <dgm:t>
        <a:bodyPr/>
        <a:lstStyle/>
        <a:p>
          <a:endParaRPr lang="en-IN"/>
        </a:p>
      </dgm:t>
    </dgm:pt>
    <dgm:pt modelId="{1EB023AF-D1F1-47A8-9870-A4F86AF90CB9}" type="sibTrans" cxnId="{37AFBC7A-8467-4924-BB78-10D90A7F562C}">
      <dgm:prSet/>
      <dgm:spPr/>
      <dgm:t>
        <a:bodyPr/>
        <a:lstStyle/>
        <a:p>
          <a:endParaRPr lang="en-IN"/>
        </a:p>
      </dgm:t>
    </dgm:pt>
    <dgm:pt modelId="{2632054C-812D-483D-96FF-C1353C8B09E8}">
      <dgm:prSet phldrT="[Text]"/>
      <dgm:spPr/>
      <dgm:t>
        <a:bodyPr/>
        <a:lstStyle/>
        <a:p>
          <a:r>
            <a:rPr lang="en-IN"/>
            <a:t>Post </a:t>
          </a:r>
        </a:p>
      </dgm:t>
    </dgm:pt>
    <dgm:pt modelId="{EC428491-2EB5-4F58-80AE-B88EAA6158E1}" type="parTrans" cxnId="{0A1FAB7A-102E-4BA1-A67D-42ECAFED98F9}">
      <dgm:prSet/>
      <dgm:spPr/>
      <dgm:t>
        <a:bodyPr/>
        <a:lstStyle/>
        <a:p>
          <a:endParaRPr lang="en-IN"/>
        </a:p>
      </dgm:t>
    </dgm:pt>
    <dgm:pt modelId="{1709DEB9-019E-4E58-8A6A-D64E6EBFEA13}" type="sibTrans" cxnId="{0A1FAB7A-102E-4BA1-A67D-42ECAFED98F9}">
      <dgm:prSet/>
      <dgm:spPr/>
      <dgm:t>
        <a:bodyPr/>
        <a:lstStyle/>
        <a:p>
          <a:endParaRPr lang="en-IN"/>
        </a:p>
      </dgm:t>
    </dgm:pt>
    <dgm:pt modelId="{46AAAFED-F881-45F4-955E-7DFD07A32E16}">
      <dgm:prSet phldrT="[Text]"/>
      <dgm:spPr/>
      <dgm:t>
        <a:bodyPr/>
        <a:lstStyle/>
        <a:p>
          <a:r>
            <a:rPr lang="en-IN"/>
            <a:t>Get</a:t>
          </a:r>
        </a:p>
      </dgm:t>
    </dgm:pt>
    <dgm:pt modelId="{486336E8-E287-4E52-BF6C-F86F47E07CC2}" type="parTrans" cxnId="{B7B16E50-1E16-4C70-9A2B-370FAA941076}">
      <dgm:prSet/>
      <dgm:spPr/>
    </dgm:pt>
    <dgm:pt modelId="{94AD87C8-4B3C-4171-9D4F-60DED2DCD52F}" type="sibTrans" cxnId="{B7B16E50-1E16-4C70-9A2B-370FAA941076}">
      <dgm:prSet/>
      <dgm:spPr/>
    </dgm:pt>
    <dgm:pt modelId="{E317CCED-444B-41DA-9405-2C9D352D7965}">
      <dgm:prSet phldrT="[Text]"/>
      <dgm:spPr/>
      <dgm:t>
        <a:bodyPr/>
        <a:lstStyle/>
        <a:p>
          <a:r>
            <a:rPr lang="en-IN"/>
            <a:t>puatch</a:t>
          </a:r>
        </a:p>
      </dgm:t>
    </dgm:pt>
    <dgm:pt modelId="{D1CAD28E-6FC1-489D-99F7-0846D09DC154}" type="parTrans" cxnId="{74055BC2-36EC-4E66-8379-CB332BAEA5EB}">
      <dgm:prSet/>
      <dgm:spPr/>
    </dgm:pt>
    <dgm:pt modelId="{943F7B8B-190E-4199-9659-55B86F4091A3}" type="sibTrans" cxnId="{74055BC2-36EC-4E66-8379-CB332BAEA5EB}">
      <dgm:prSet/>
      <dgm:spPr/>
    </dgm:pt>
    <dgm:pt modelId="{E49B4030-FDD3-41F4-9EF6-2DA59E6C9B71}">
      <dgm:prSet phldrT="[Text]"/>
      <dgm:spPr/>
      <dgm:t>
        <a:bodyPr/>
        <a:lstStyle/>
        <a:p>
          <a:r>
            <a:rPr lang="en-IN"/>
            <a:t>Delet</a:t>
          </a:r>
        </a:p>
      </dgm:t>
    </dgm:pt>
    <dgm:pt modelId="{72E6C3AC-C8AF-4D5A-8DCA-7CEF36E28BF2}" type="parTrans" cxnId="{240F8960-2C16-4F24-BCCC-31F35D5F0492}">
      <dgm:prSet/>
      <dgm:spPr/>
    </dgm:pt>
    <dgm:pt modelId="{81448CE6-8D66-4DEC-8276-E60428CF0DE5}" type="sibTrans" cxnId="{240F8960-2C16-4F24-BCCC-31F35D5F0492}">
      <dgm:prSet/>
      <dgm:spPr/>
    </dgm:pt>
    <dgm:pt modelId="{1D8AECBA-15B7-4717-84AE-7C81275FD940}" type="pres">
      <dgm:prSet presAssocID="{6C9DD51A-6855-42DF-A423-32DDB91ECFE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C7C6DF23-AD91-4600-BD40-88FA39DFFA14}" type="pres">
      <dgm:prSet presAssocID="{23F0B333-B3EC-48B7-BE61-24B0742301FB}" presName="boxAndChildren" presStyleCnt="0"/>
      <dgm:spPr/>
    </dgm:pt>
    <dgm:pt modelId="{DB678570-54DA-456A-8886-4A58C1E8C1BD}" type="pres">
      <dgm:prSet presAssocID="{23F0B333-B3EC-48B7-BE61-24B0742301FB}" presName="parentTextBox" presStyleLbl="node1" presStyleIdx="0" presStyleCnt="1"/>
      <dgm:spPr/>
      <dgm:t>
        <a:bodyPr/>
        <a:lstStyle/>
        <a:p>
          <a:endParaRPr lang="en-IN"/>
        </a:p>
      </dgm:t>
    </dgm:pt>
    <dgm:pt modelId="{F5464F2F-1E65-4796-B6A0-4C713F327B09}" type="pres">
      <dgm:prSet presAssocID="{23F0B333-B3EC-48B7-BE61-24B0742301FB}" presName="entireBox" presStyleLbl="node1" presStyleIdx="0" presStyleCnt="1" custLinFactNeighborX="1905" custLinFactNeighborY="49"/>
      <dgm:spPr/>
      <dgm:t>
        <a:bodyPr/>
        <a:lstStyle/>
        <a:p>
          <a:endParaRPr lang="en-IN"/>
        </a:p>
      </dgm:t>
    </dgm:pt>
    <dgm:pt modelId="{47A40588-6E35-4B3E-9835-B9BFAFA18A41}" type="pres">
      <dgm:prSet presAssocID="{23F0B333-B3EC-48B7-BE61-24B0742301FB}" presName="descendantBox" presStyleCnt="0"/>
      <dgm:spPr/>
    </dgm:pt>
    <dgm:pt modelId="{B9929B21-550B-4A16-9B79-DDCD2F247D04}" type="pres">
      <dgm:prSet presAssocID="{2632054C-812D-483D-96FF-C1353C8B09E8}" presName="childTextBox" presStyleLbl="fgAccFollowNode1" presStyleIdx="0" presStyleCnt="4" custScaleX="52315" custLinFactNeighborX="5689" custLinFactNeighborY="445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6B0F276-16BE-40B9-BE61-07333A2AD169}" type="pres">
      <dgm:prSet presAssocID="{46AAAFED-F881-45F4-955E-7DFD07A32E16}" presName="childTextBox" presStyleLbl="fgAccFollowNode1" presStyleIdx="1" presStyleCnt="4" custScaleX="54855" custLinFactNeighborX="9762" custLinFactNeighborY="445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C0B346F-6A2D-4BC0-883D-37EDF6579E77}" type="pres">
      <dgm:prSet presAssocID="{E317CCED-444B-41DA-9405-2C9D352D7965}" presName="childTextBox" presStyleLbl="fgAccFollowNode1" presStyleIdx="2" presStyleCnt="4" custLinFactNeighborX="13712" custLinFactNeighborY="445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80B2376-BA50-471E-A9E4-AD3495DB0C0E}" type="pres">
      <dgm:prSet presAssocID="{E49B4030-FDD3-41F4-9EF6-2DA59E6C9B71}" presName="childTextBox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81CA2DC-B5EE-495E-A7EC-28CDF20A149A}" type="presOf" srcId="{23F0B333-B3EC-48B7-BE61-24B0742301FB}" destId="{F5464F2F-1E65-4796-B6A0-4C713F327B09}" srcOrd="1" destOrd="0" presId="urn:microsoft.com/office/officeart/2005/8/layout/process4"/>
    <dgm:cxn modelId="{8A999D4C-9C93-4EAA-B59A-BEB8310BDE65}" type="presOf" srcId="{E317CCED-444B-41DA-9405-2C9D352D7965}" destId="{1C0B346F-6A2D-4BC0-883D-37EDF6579E77}" srcOrd="0" destOrd="0" presId="urn:microsoft.com/office/officeart/2005/8/layout/process4"/>
    <dgm:cxn modelId="{37AFBC7A-8467-4924-BB78-10D90A7F562C}" srcId="{6C9DD51A-6855-42DF-A423-32DDB91ECFE1}" destId="{23F0B333-B3EC-48B7-BE61-24B0742301FB}" srcOrd="0" destOrd="0" parTransId="{8589668B-4A82-4BF4-A2A3-925E51952289}" sibTransId="{1EB023AF-D1F1-47A8-9870-A4F86AF90CB9}"/>
    <dgm:cxn modelId="{74055BC2-36EC-4E66-8379-CB332BAEA5EB}" srcId="{23F0B333-B3EC-48B7-BE61-24B0742301FB}" destId="{E317CCED-444B-41DA-9405-2C9D352D7965}" srcOrd="2" destOrd="0" parTransId="{D1CAD28E-6FC1-489D-99F7-0846D09DC154}" sibTransId="{943F7B8B-190E-4199-9659-55B86F4091A3}"/>
    <dgm:cxn modelId="{B7B16E50-1E16-4C70-9A2B-370FAA941076}" srcId="{23F0B333-B3EC-48B7-BE61-24B0742301FB}" destId="{46AAAFED-F881-45F4-955E-7DFD07A32E16}" srcOrd="1" destOrd="0" parTransId="{486336E8-E287-4E52-BF6C-F86F47E07CC2}" sibTransId="{94AD87C8-4B3C-4171-9D4F-60DED2DCD52F}"/>
    <dgm:cxn modelId="{F2011407-9982-4122-ADA6-D2954B35062D}" type="presOf" srcId="{46AAAFED-F881-45F4-955E-7DFD07A32E16}" destId="{56B0F276-16BE-40B9-BE61-07333A2AD169}" srcOrd="0" destOrd="0" presId="urn:microsoft.com/office/officeart/2005/8/layout/process4"/>
    <dgm:cxn modelId="{240F8960-2C16-4F24-BCCC-31F35D5F0492}" srcId="{23F0B333-B3EC-48B7-BE61-24B0742301FB}" destId="{E49B4030-FDD3-41F4-9EF6-2DA59E6C9B71}" srcOrd="3" destOrd="0" parTransId="{72E6C3AC-C8AF-4D5A-8DCA-7CEF36E28BF2}" sibTransId="{81448CE6-8D66-4DEC-8276-E60428CF0DE5}"/>
    <dgm:cxn modelId="{02122E94-6362-484F-BDF9-9E662560E4CA}" type="presOf" srcId="{6C9DD51A-6855-42DF-A423-32DDB91ECFE1}" destId="{1D8AECBA-15B7-4717-84AE-7C81275FD940}" srcOrd="0" destOrd="0" presId="urn:microsoft.com/office/officeart/2005/8/layout/process4"/>
    <dgm:cxn modelId="{87441263-A488-496E-8926-ACA1987DAA3B}" type="presOf" srcId="{E49B4030-FDD3-41F4-9EF6-2DA59E6C9B71}" destId="{380B2376-BA50-471E-A9E4-AD3495DB0C0E}" srcOrd="0" destOrd="0" presId="urn:microsoft.com/office/officeart/2005/8/layout/process4"/>
    <dgm:cxn modelId="{B2A08153-60CF-4358-B91F-176B0E66EA05}" type="presOf" srcId="{2632054C-812D-483D-96FF-C1353C8B09E8}" destId="{B9929B21-550B-4A16-9B79-DDCD2F247D04}" srcOrd="0" destOrd="0" presId="urn:microsoft.com/office/officeart/2005/8/layout/process4"/>
    <dgm:cxn modelId="{897A61E6-565F-4BBF-9D7D-90989E789047}" type="presOf" srcId="{23F0B333-B3EC-48B7-BE61-24B0742301FB}" destId="{DB678570-54DA-456A-8886-4A58C1E8C1BD}" srcOrd="0" destOrd="0" presId="urn:microsoft.com/office/officeart/2005/8/layout/process4"/>
    <dgm:cxn modelId="{0A1FAB7A-102E-4BA1-A67D-42ECAFED98F9}" srcId="{23F0B333-B3EC-48B7-BE61-24B0742301FB}" destId="{2632054C-812D-483D-96FF-C1353C8B09E8}" srcOrd="0" destOrd="0" parTransId="{EC428491-2EB5-4F58-80AE-B88EAA6158E1}" sibTransId="{1709DEB9-019E-4E58-8A6A-D64E6EBFEA13}"/>
    <dgm:cxn modelId="{A04182CD-8D9C-4CF7-9D47-B02AD37EBB3E}" type="presParOf" srcId="{1D8AECBA-15B7-4717-84AE-7C81275FD940}" destId="{C7C6DF23-AD91-4600-BD40-88FA39DFFA14}" srcOrd="0" destOrd="0" presId="urn:microsoft.com/office/officeart/2005/8/layout/process4"/>
    <dgm:cxn modelId="{A2D2006D-3F9E-4946-8728-106196833DDB}" type="presParOf" srcId="{C7C6DF23-AD91-4600-BD40-88FA39DFFA14}" destId="{DB678570-54DA-456A-8886-4A58C1E8C1BD}" srcOrd="0" destOrd="0" presId="urn:microsoft.com/office/officeart/2005/8/layout/process4"/>
    <dgm:cxn modelId="{3BC2B020-64E7-41C9-8031-A711E273F9A1}" type="presParOf" srcId="{C7C6DF23-AD91-4600-BD40-88FA39DFFA14}" destId="{F5464F2F-1E65-4796-B6A0-4C713F327B09}" srcOrd="1" destOrd="0" presId="urn:microsoft.com/office/officeart/2005/8/layout/process4"/>
    <dgm:cxn modelId="{DAC9366B-B8C4-433D-91E8-D478A6DF182D}" type="presParOf" srcId="{C7C6DF23-AD91-4600-BD40-88FA39DFFA14}" destId="{47A40588-6E35-4B3E-9835-B9BFAFA18A41}" srcOrd="2" destOrd="0" presId="urn:microsoft.com/office/officeart/2005/8/layout/process4"/>
    <dgm:cxn modelId="{D0123183-2E32-4E03-9F5D-7798F3BC9986}" type="presParOf" srcId="{47A40588-6E35-4B3E-9835-B9BFAFA18A41}" destId="{B9929B21-550B-4A16-9B79-DDCD2F247D04}" srcOrd="0" destOrd="0" presId="urn:microsoft.com/office/officeart/2005/8/layout/process4"/>
    <dgm:cxn modelId="{38B312C3-DC83-4ED8-8165-509C0E8C6DE1}" type="presParOf" srcId="{47A40588-6E35-4B3E-9835-B9BFAFA18A41}" destId="{56B0F276-16BE-40B9-BE61-07333A2AD169}" srcOrd="1" destOrd="0" presId="urn:microsoft.com/office/officeart/2005/8/layout/process4"/>
    <dgm:cxn modelId="{C7CA1116-D18B-47E7-9E17-8A578A073A54}" type="presParOf" srcId="{47A40588-6E35-4B3E-9835-B9BFAFA18A41}" destId="{1C0B346F-6A2D-4BC0-883D-37EDF6579E77}" srcOrd="2" destOrd="0" presId="urn:microsoft.com/office/officeart/2005/8/layout/process4"/>
    <dgm:cxn modelId="{955C50C7-F322-4EB6-9FC3-AEB46E55AF07}" type="presParOf" srcId="{47A40588-6E35-4B3E-9835-B9BFAFA18A41}" destId="{380B2376-BA50-471E-A9E4-AD3495DB0C0E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9DD51A-6855-42DF-A423-32DDB91ECFE1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3F0B333-B3EC-48B7-BE61-24B0742301FB}">
      <dgm:prSet phldrT="[Text]" custT="1"/>
      <dgm:spPr/>
      <dgm:t>
        <a:bodyPr/>
        <a:lstStyle/>
        <a:p>
          <a:r>
            <a:rPr lang="en-IN" sz="900" b="1"/>
            <a:t>UserServiceImpl</a:t>
          </a:r>
        </a:p>
      </dgm:t>
    </dgm:pt>
    <dgm:pt modelId="{8589668B-4A82-4BF4-A2A3-925E51952289}" type="parTrans" cxnId="{37AFBC7A-8467-4924-BB78-10D90A7F562C}">
      <dgm:prSet/>
      <dgm:spPr/>
      <dgm:t>
        <a:bodyPr/>
        <a:lstStyle/>
        <a:p>
          <a:endParaRPr lang="en-IN"/>
        </a:p>
      </dgm:t>
    </dgm:pt>
    <dgm:pt modelId="{1EB023AF-D1F1-47A8-9870-A4F86AF90CB9}" type="sibTrans" cxnId="{37AFBC7A-8467-4924-BB78-10D90A7F562C}">
      <dgm:prSet/>
      <dgm:spPr/>
      <dgm:t>
        <a:bodyPr/>
        <a:lstStyle/>
        <a:p>
          <a:endParaRPr lang="en-IN"/>
        </a:p>
      </dgm:t>
    </dgm:pt>
    <dgm:pt modelId="{2632054C-812D-483D-96FF-C1353C8B09E8}">
      <dgm:prSet phldrT="[Text]"/>
      <dgm:spPr/>
      <dgm:t>
        <a:bodyPr/>
        <a:lstStyle/>
        <a:p>
          <a:r>
            <a:rPr lang="en-IN"/>
            <a:t>AddUseDetailsa</a:t>
          </a:r>
        </a:p>
      </dgm:t>
    </dgm:pt>
    <dgm:pt modelId="{EC428491-2EB5-4F58-80AE-B88EAA6158E1}" type="parTrans" cxnId="{0A1FAB7A-102E-4BA1-A67D-42ECAFED98F9}">
      <dgm:prSet/>
      <dgm:spPr/>
      <dgm:t>
        <a:bodyPr/>
        <a:lstStyle/>
        <a:p>
          <a:endParaRPr lang="en-IN"/>
        </a:p>
      </dgm:t>
    </dgm:pt>
    <dgm:pt modelId="{1709DEB9-019E-4E58-8A6A-D64E6EBFEA13}" type="sibTrans" cxnId="{0A1FAB7A-102E-4BA1-A67D-42ECAFED98F9}">
      <dgm:prSet/>
      <dgm:spPr/>
      <dgm:t>
        <a:bodyPr/>
        <a:lstStyle/>
        <a:p>
          <a:endParaRPr lang="en-IN"/>
        </a:p>
      </dgm:t>
    </dgm:pt>
    <dgm:pt modelId="{991C8257-8295-4E08-BD31-8C623F7757D1}">
      <dgm:prSet phldrT="[Text]"/>
      <dgm:spPr/>
      <dgm:t>
        <a:bodyPr/>
        <a:lstStyle/>
        <a:p>
          <a:r>
            <a:rPr lang="en-IN"/>
            <a:t>GetUserDetails</a:t>
          </a:r>
        </a:p>
      </dgm:t>
    </dgm:pt>
    <dgm:pt modelId="{BA1FBE43-41DB-4044-B445-5E1A0ABA9B3E}" type="parTrans" cxnId="{DF79F5CB-07FE-44C9-B8BB-97A0D4DD4ACA}">
      <dgm:prSet/>
      <dgm:spPr/>
      <dgm:t>
        <a:bodyPr/>
        <a:lstStyle/>
        <a:p>
          <a:endParaRPr lang="en-IN"/>
        </a:p>
      </dgm:t>
    </dgm:pt>
    <dgm:pt modelId="{2ACAA231-E89E-4DF0-A4EE-7E75CFD5D3A9}" type="sibTrans" cxnId="{DF79F5CB-07FE-44C9-B8BB-97A0D4DD4ACA}">
      <dgm:prSet/>
      <dgm:spPr/>
      <dgm:t>
        <a:bodyPr/>
        <a:lstStyle/>
        <a:p>
          <a:endParaRPr lang="en-IN"/>
        </a:p>
      </dgm:t>
    </dgm:pt>
    <dgm:pt modelId="{CAEE0725-F921-4E4B-9B24-C13A1C8D56EC}">
      <dgm:prSet phldrT="[Text]"/>
      <dgm:spPr/>
      <dgm:t>
        <a:bodyPr/>
        <a:lstStyle/>
        <a:p>
          <a:r>
            <a:rPr lang="en-IN"/>
            <a:t>UpdateUserDetails</a:t>
          </a:r>
        </a:p>
      </dgm:t>
    </dgm:pt>
    <dgm:pt modelId="{0F2A4511-CB36-4039-919F-6050C4D880FA}" type="parTrans" cxnId="{8FEBE5C9-7F81-464A-89A7-455C55D48DFF}">
      <dgm:prSet/>
      <dgm:spPr/>
      <dgm:t>
        <a:bodyPr/>
        <a:lstStyle/>
        <a:p>
          <a:endParaRPr lang="en-IN"/>
        </a:p>
      </dgm:t>
    </dgm:pt>
    <dgm:pt modelId="{4DE51A0C-1FF6-4162-B232-3A13DFF8A02B}" type="sibTrans" cxnId="{8FEBE5C9-7F81-464A-89A7-455C55D48DFF}">
      <dgm:prSet/>
      <dgm:spPr/>
      <dgm:t>
        <a:bodyPr/>
        <a:lstStyle/>
        <a:p>
          <a:endParaRPr lang="en-IN"/>
        </a:p>
      </dgm:t>
    </dgm:pt>
    <dgm:pt modelId="{9600DED1-9032-4365-B831-D6E0FFF99A73}">
      <dgm:prSet phldrT="[Text]"/>
      <dgm:spPr/>
      <dgm:t>
        <a:bodyPr/>
        <a:lstStyle/>
        <a:p>
          <a:r>
            <a:rPr lang="en-IN"/>
            <a:t>DeleteUserDetails</a:t>
          </a:r>
        </a:p>
      </dgm:t>
    </dgm:pt>
    <dgm:pt modelId="{B53B26C3-1978-4596-8D51-855907F8E88C}" type="parTrans" cxnId="{0AE00B57-5CAF-4DC3-9A22-9E0011A8D3B3}">
      <dgm:prSet/>
      <dgm:spPr/>
      <dgm:t>
        <a:bodyPr/>
        <a:lstStyle/>
        <a:p>
          <a:endParaRPr lang="en-IN"/>
        </a:p>
      </dgm:t>
    </dgm:pt>
    <dgm:pt modelId="{1F5F0400-2ECC-4A7E-A661-AB802D1FE68F}" type="sibTrans" cxnId="{0AE00B57-5CAF-4DC3-9A22-9E0011A8D3B3}">
      <dgm:prSet/>
      <dgm:spPr/>
      <dgm:t>
        <a:bodyPr/>
        <a:lstStyle/>
        <a:p>
          <a:endParaRPr lang="en-IN"/>
        </a:p>
      </dgm:t>
    </dgm:pt>
    <dgm:pt modelId="{1D8AECBA-15B7-4717-84AE-7C81275FD940}" type="pres">
      <dgm:prSet presAssocID="{6C9DD51A-6855-42DF-A423-32DDB91ECFE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C7C6DF23-AD91-4600-BD40-88FA39DFFA14}" type="pres">
      <dgm:prSet presAssocID="{23F0B333-B3EC-48B7-BE61-24B0742301FB}" presName="boxAndChildren" presStyleCnt="0"/>
      <dgm:spPr/>
    </dgm:pt>
    <dgm:pt modelId="{DB678570-54DA-456A-8886-4A58C1E8C1BD}" type="pres">
      <dgm:prSet presAssocID="{23F0B333-B3EC-48B7-BE61-24B0742301FB}" presName="parentTextBox" presStyleLbl="node1" presStyleIdx="0" presStyleCnt="1"/>
      <dgm:spPr/>
      <dgm:t>
        <a:bodyPr/>
        <a:lstStyle/>
        <a:p>
          <a:endParaRPr lang="en-IN"/>
        </a:p>
      </dgm:t>
    </dgm:pt>
    <dgm:pt modelId="{F5464F2F-1E65-4796-B6A0-4C713F327B09}" type="pres">
      <dgm:prSet presAssocID="{23F0B333-B3EC-48B7-BE61-24B0742301FB}" presName="entireBox" presStyleLbl="node1" presStyleIdx="0" presStyleCnt="1" custLinFactNeighborY="-18750"/>
      <dgm:spPr/>
      <dgm:t>
        <a:bodyPr/>
        <a:lstStyle/>
        <a:p>
          <a:endParaRPr lang="en-IN"/>
        </a:p>
      </dgm:t>
    </dgm:pt>
    <dgm:pt modelId="{47A40588-6E35-4B3E-9835-B9BFAFA18A41}" type="pres">
      <dgm:prSet presAssocID="{23F0B333-B3EC-48B7-BE61-24B0742301FB}" presName="descendantBox" presStyleCnt="0"/>
      <dgm:spPr/>
    </dgm:pt>
    <dgm:pt modelId="{B9929B21-550B-4A16-9B79-DDCD2F247D04}" type="pres">
      <dgm:prSet presAssocID="{2632054C-812D-483D-96FF-C1353C8B09E8}" presName="childTextBox" presStyleLbl="fgAccFollowNode1" presStyleIdx="0" presStyleCnt="4" custLinFactY="784" custLinFactNeighborX="98095" custLinFactNeighborY="1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349D2AB-C8AD-46DE-92C2-02408A224C8A}" type="pres">
      <dgm:prSet presAssocID="{991C8257-8295-4E08-BD31-8C623F7757D1}" presName="childTextBox" presStyleLbl="fgAccFollowNode1" presStyleIdx="1" presStyleCnt="4" custLinFactNeighborX="-95273" custLinFactNeighborY="434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653683A-62AA-40DD-9879-DCB150DD0BA6}" type="pres">
      <dgm:prSet presAssocID="{CAEE0725-F921-4E4B-9B24-C13A1C8D56EC}" presName="childTextBox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AB941A8-74BC-483A-8280-3D8DF1F777AB}" type="pres">
      <dgm:prSet presAssocID="{9600DED1-9032-4365-B831-D6E0FFF99A73}" presName="childTextBox" presStyleLbl="fgAccFollowNode1" presStyleIdx="3" presStyleCnt="4" custLinFactNeighborX="-3636" custLinFactNeighborY="434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F79F5CB-07FE-44C9-B8BB-97A0D4DD4ACA}" srcId="{23F0B333-B3EC-48B7-BE61-24B0742301FB}" destId="{991C8257-8295-4E08-BD31-8C623F7757D1}" srcOrd="1" destOrd="0" parTransId="{BA1FBE43-41DB-4044-B445-5E1A0ABA9B3E}" sibTransId="{2ACAA231-E89E-4DF0-A4EE-7E75CFD5D3A9}"/>
    <dgm:cxn modelId="{37AFBC7A-8467-4924-BB78-10D90A7F562C}" srcId="{6C9DD51A-6855-42DF-A423-32DDB91ECFE1}" destId="{23F0B333-B3EC-48B7-BE61-24B0742301FB}" srcOrd="0" destOrd="0" parTransId="{8589668B-4A82-4BF4-A2A3-925E51952289}" sibTransId="{1EB023AF-D1F1-47A8-9870-A4F86AF90CB9}"/>
    <dgm:cxn modelId="{5C0CD8E1-C858-40B9-8ED4-F7AD0B72B241}" type="presOf" srcId="{991C8257-8295-4E08-BD31-8C623F7757D1}" destId="{9349D2AB-C8AD-46DE-92C2-02408A224C8A}" srcOrd="0" destOrd="0" presId="urn:microsoft.com/office/officeart/2005/8/layout/process4"/>
    <dgm:cxn modelId="{8FEBE5C9-7F81-464A-89A7-455C55D48DFF}" srcId="{23F0B333-B3EC-48B7-BE61-24B0742301FB}" destId="{CAEE0725-F921-4E4B-9B24-C13A1C8D56EC}" srcOrd="2" destOrd="0" parTransId="{0F2A4511-CB36-4039-919F-6050C4D880FA}" sibTransId="{4DE51A0C-1FF6-4162-B232-3A13DFF8A02B}"/>
    <dgm:cxn modelId="{2E5B7075-E52E-4C0A-93C3-163FF6C2CC89}" type="presOf" srcId="{2632054C-812D-483D-96FF-C1353C8B09E8}" destId="{B9929B21-550B-4A16-9B79-DDCD2F247D04}" srcOrd="0" destOrd="0" presId="urn:microsoft.com/office/officeart/2005/8/layout/process4"/>
    <dgm:cxn modelId="{5D549A5A-A906-4B56-83AB-AD8863D3A4F1}" type="presOf" srcId="{23F0B333-B3EC-48B7-BE61-24B0742301FB}" destId="{F5464F2F-1E65-4796-B6A0-4C713F327B09}" srcOrd="1" destOrd="0" presId="urn:microsoft.com/office/officeart/2005/8/layout/process4"/>
    <dgm:cxn modelId="{0AE00B57-5CAF-4DC3-9A22-9E0011A8D3B3}" srcId="{23F0B333-B3EC-48B7-BE61-24B0742301FB}" destId="{9600DED1-9032-4365-B831-D6E0FFF99A73}" srcOrd="3" destOrd="0" parTransId="{B53B26C3-1978-4596-8D51-855907F8E88C}" sibTransId="{1F5F0400-2ECC-4A7E-A661-AB802D1FE68F}"/>
    <dgm:cxn modelId="{79F6535E-FCF2-4B21-8850-060EDAF89614}" type="presOf" srcId="{6C9DD51A-6855-42DF-A423-32DDB91ECFE1}" destId="{1D8AECBA-15B7-4717-84AE-7C81275FD940}" srcOrd="0" destOrd="0" presId="urn:microsoft.com/office/officeart/2005/8/layout/process4"/>
    <dgm:cxn modelId="{D311E0A5-8B64-403F-989A-462988AC2C90}" type="presOf" srcId="{CAEE0725-F921-4E4B-9B24-C13A1C8D56EC}" destId="{C653683A-62AA-40DD-9879-DCB150DD0BA6}" srcOrd="0" destOrd="0" presId="urn:microsoft.com/office/officeart/2005/8/layout/process4"/>
    <dgm:cxn modelId="{CEAC858F-042A-4FBC-B425-9AF86BADF942}" type="presOf" srcId="{9600DED1-9032-4365-B831-D6E0FFF99A73}" destId="{2AB941A8-74BC-483A-8280-3D8DF1F777AB}" srcOrd="0" destOrd="0" presId="urn:microsoft.com/office/officeart/2005/8/layout/process4"/>
    <dgm:cxn modelId="{0A1FAB7A-102E-4BA1-A67D-42ECAFED98F9}" srcId="{23F0B333-B3EC-48B7-BE61-24B0742301FB}" destId="{2632054C-812D-483D-96FF-C1353C8B09E8}" srcOrd="0" destOrd="0" parTransId="{EC428491-2EB5-4F58-80AE-B88EAA6158E1}" sibTransId="{1709DEB9-019E-4E58-8A6A-D64E6EBFEA13}"/>
    <dgm:cxn modelId="{988C37CE-B842-41F8-9DC5-E3DBB1294704}" type="presOf" srcId="{23F0B333-B3EC-48B7-BE61-24B0742301FB}" destId="{DB678570-54DA-456A-8886-4A58C1E8C1BD}" srcOrd="0" destOrd="0" presId="urn:microsoft.com/office/officeart/2005/8/layout/process4"/>
    <dgm:cxn modelId="{12FAF061-475D-4FE9-B0D3-34794D0216B5}" type="presParOf" srcId="{1D8AECBA-15B7-4717-84AE-7C81275FD940}" destId="{C7C6DF23-AD91-4600-BD40-88FA39DFFA14}" srcOrd="0" destOrd="0" presId="urn:microsoft.com/office/officeart/2005/8/layout/process4"/>
    <dgm:cxn modelId="{459664C8-C60B-4E7E-A0A6-E499469C8A05}" type="presParOf" srcId="{C7C6DF23-AD91-4600-BD40-88FA39DFFA14}" destId="{DB678570-54DA-456A-8886-4A58C1E8C1BD}" srcOrd="0" destOrd="0" presId="urn:microsoft.com/office/officeart/2005/8/layout/process4"/>
    <dgm:cxn modelId="{BF155B75-B08E-4561-8508-D654F74517D9}" type="presParOf" srcId="{C7C6DF23-AD91-4600-BD40-88FA39DFFA14}" destId="{F5464F2F-1E65-4796-B6A0-4C713F327B09}" srcOrd="1" destOrd="0" presId="urn:microsoft.com/office/officeart/2005/8/layout/process4"/>
    <dgm:cxn modelId="{A48F4E31-121F-4B9C-AA90-06EE80BAAC68}" type="presParOf" srcId="{C7C6DF23-AD91-4600-BD40-88FA39DFFA14}" destId="{47A40588-6E35-4B3E-9835-B9BFAFA18A41}" srcOrd="2" destOrd="0" presId="urn:microsoft.com/office/officeart/2005/8/layout/process4"/>
    <dgm:cxn modelId="{ABC69293-4ED8-4F77-823B-BFD984BCD2E7}" type="presParOf" srcId="{47A40588-6E35-4B3E-9835-B9BFAFA18A41}" destId="{B9929B21-550B-4A16-9B79-DDCD2F247D04}" srcOrd="0" destOrd="0" presId="urn:microsoft.com/office/officeart/2005/8/layout/process4"/>
    <dgm:cxn modelId="{94E001C9-BB0E-4C29-805D-24FDDE13CAAA}" type="presParOf" srcId="{47A40588-6E35-4B3E-9835-B9BFAFA18A41}" destId="{9349D2AB-C8AD-46DE-92C2-02408A224C8A}" srcOrd="1" destOrd="0" presId="urn:microsoft.com/office/officeart/2005/8/layout/process4"/>
    <dgm:cxn modelId="{DE1BC7F0-66C6-41D6-B6B8-68C95DDB0244}" type="presParOf" srcId="{47A40588-6E35-4B3E-9835-B9BFAFA18A41}" destId="{C653683A-62AA-40DD-9879-DCB150DD0BA6}" srcOrd="2" destOrd="0" presId="urn:microsoft.com/office/officeart/2005/8/layout/process4"/>
    <dgm:cxn modelId="{BF95E957-5C97-4998-8A4A-CCC8EA3EB8DA}" type="presParOf" srcId="{47A40588-6E35-4B3E-9835-B9BFAFA18A41}" destId="{2AB941A8-74BC-483A-8280-3D8DF1F777AB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C9DD51A-6855-42DF-A423-32DDB91ECFE1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3F0B333-B3EC-48B7-BE61-24B0742301FB}">
      <dgm:prSet phldrT="[Text]" custT="1"/>
      <dgm:spPr/>
      <dgm:t>
        <a:bodyPr/>
        <a:lstStyle/>
        <a:p>
          <a:r>
            <a:rPr lang="en-IN" sz="900" b="1"/>
            <a:t>UserRepository</a:t>
          </a:r>
        </a:p>
      </dgm:t>
    </dgm:pt>
    <dgm:pt modelId="{8589668B-4A82-4BF4-A2A3-925E51952289}" type="parTrans" cxnId="{37AFBC7A-8467-4924-BB78-10D90A7F562C}">
      <dgm:prSet/>
      <dgm:spPr/>
      <dgm:t>
        <a:bodyPr/>
        <a:lstStyle/>
        <a:p>
          <a:endParaRPr lang="en-IN"/>
        </a:p>
      </dgm:t>
    </dgm:pt>
    <dgm:pt modelId="{1EB023AF-D1F1-47A8-9870-A4F86AF90CB9}" type="sibTrans" cxnId="{37AFBC7A-8467-4924-BB78-10D90A7F562C}">
      <dgm:prSet/>
      <dgm:spPr/>
      <dgm:t>
        <a:bodyPr/>
        <a:lstStyle/>
        <a:p>
          <a:endParaRPr lang="en-IN"/>
        </a:p>
      </dgm:t>
    </dgm:pt>
    <dgm:pt modelId="{2632054C-812D-483D-96FF-C1353C8B09E8}">
      <dgm:prSet phldrT="[Text]"/>
      <dgm:spPr/>
      <dgm:t>
        <a:bodyPr/>
        <a:lstStyle/>
        <a:p>
          <a:r>
            <a:rPr lang="en-IN"/>
            <a:t>extends JPA Repository</a:t>
          </a:r>
        </a:p>
      </dgm:t>
    </dgm:pt>
    <dgm:pt modelId="{EC428491-2EB5-4F58-80AE-B88EAA6158E1}" type="parTrans" cxnId="{0A1FAB7A-102E-4BA1-A67D-42ECAFED98F9}">
      <dgm:prSet/>
      <dgm:spPr/>
      <dgm:t>
        <a:bodyPr/>
        <a:lstStyle/>
        <a:p>
          <a:endParaRPr lang="en-IN"/>
        </a:p>
      </dgm:t>
    </dgm:pt>
    <dgm:pt modelId="{1709DEB9-019E-4E58-8A6A-D64E6EBFEA13}" type="sibTrans" cxnId="{0A1FAB7A-102E-4BA1-A67D-42ECAFED98F9}">
      <dgm:prSet/>
      <dgm:spPr/>
      <dgm:t>
        <a:bodyPr/>
        <a:lstStyle/>
        <a:p>
          <a:endParaRPr lang="en-IN"/>
        </a:p>
      </dgm:t>
    </dgm:pt>
    <dgm:pt modelId="{1D8AECBA-15B7-4717-84AE-7C81275FD940}" type="pres">
      <dgm:prSet presAssocID="{6C9DD51A-6855-42DF-A423-32DDB91ECFE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C7C6DF23-AD91-4600-BD40-88FA39DFFA14}" type="pres">
      <dgm:prSet presAssocID="{23F0B333-B3EC-48B7-BE61-24B0742301FB}" presName="boxAndChildren" presStyleCnt="0"/>
      <dgm:spPr/>
    </dgm:pt>
    <dgm:pt modelId="{DB678570-54DA-456A-8886-4A58C1E8C1BD}" type="pres">
      <dgm:prSet presAssocID="{23F0B333-B3EC-48B7-BE61-24B0742301FB}" presName="parentTextBox" presStyleLbl="node1" presStyleIdx="0" presStyleCnt="1"/>
      <dgm:spPr/>
      <dgm:t>
        <a:bodyPr/>
        <a:lstStyle/>
        <a:p>
          <a:endParaRPr lang="en-IN"/>
        </a:p>
      </dgm:t>
    </dgm:pt>
    <dgm:pt modelId="{F5464F2F-1E65-4796-B6A0-4C713F327B09}" type="pres">
      <dgm:prSet presAssocID="{23F0B333-B3EC-48B7-BE61-24B0742301FB}" presName="entireBox" presStyleLbl="node1" presStyleIdx="0" presStyleCnt="1" custLinFactNeighborX="9841" custLinFactNeighborY="62295"/>
      <dgm:spPr/>
      <dgm:t>
        <a:bodyPr/>
        <a:lstStyle/>
        <a:p>
          <a:endParaRPr lang="en-IN"/>
        </a:p>
      </dgm:t>
    </dgm:pt>
    <dgm:pt modelId="{47A40588-6E35-4B3E-9835-B9BFAFA18A41}" type="pres">
      <dgm:prSet presAssocID="{23F0B333-B3EC-48B7-BE61-24B0742301FB}" presName="descendantBox" presStyleCnt="0"/>
      <dgm:spPr/>
    </dgm:pt>
    <dgm:pt modelId="{B9929B21-550B-4A16-9B79-DDCD2F247D04}" type="pres">
      <dgm:prSet presAssocID="{2632054C-812D-483D-96FF-C1353C8B09E8}" presName="childTextBox" presStyleLbl="fgAccFollowNode1" presStyleIdx="0" presStyleCnt="1" custLinFactY="784" custLinFactNeighborX="98095" custLinFactNeighborY="1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BDC80D0-A124-4607-8D4C-6B436BF13931}" type="presOf" srcId="{23F0B333-B3EC-48B7-BE61-24B0742301FB}" destId="{DB678570-54DA-456A-8886-4A58C1E8C1BD}" srcOrd="0" destOrd="0" presId="urn:microsoft.com/office/officeart/2005/8/layout/process4"/>
    <dgm:cxn modelId="{0A1FAB7A-102E-4BA1-A67D-42ECAFED98F9}" srcId="{23F0B333-B3EC-48B7-BE61-24B0742301FB}" destId="{2632054C-812D-483D-96FF-C1353C8B09E8}" srcOrd="0" destOrd="0" parTransId="{EC428491-2EB5-4F58-80AE-B88EAA6158E1}" sibTransId="{1709DEB9-019E-4E58-8A6A-D64E6EBFEA13}"/>
    <dgm:cxn modelId="{4D0FDB54-363A-4BEE-9D8C-260E84936025}" type="presOf" srcId="{2632054C-812D-483D-96FF-C1353C8B09E8}" destId="{B9929B21-550B-4A16-9B79-DDCD2F247D04}" srcOrd="0" destOrd="0" presId="urn:microsoft.com/office/officeart/2005/8/layout/process4"/>
    <dgm:cxn modelId="{37AFBC7A-8467-4924-BB78-10D90A7F562C}" srcId="{6C9DD51A-6855-42DF-A423-32DDB91ECFE1}" destId="{23F0B333-B3EC-48B7-BE61-24B0742301FB}" srcOrd="0" destOrd="0" parTransId="{8589668B-4A82-4BF4-A2A3-925E51952289}" sibTransId="{1EB023AF-D1F1-47A8-9870-A4F86AF90CB9}"/>
    <dgm:cxn modelId="{91AE4E67-E3DC-4687-8664-59D21624E59E}" type="presOf" srcId="{6C9DD51A-6855-42DF-A423-32DDB91ECFE1}" destId="{1D8AECBA-15B7-4717-84AE-7C81275FD940}" srcOrd="0" destOrd="0" presId="urn:microsoft.com/office/officeart/2005/8/layout/process4"/>
    <dgm:cxn modelId="{01DE35F5-3904-4A90-B286-0133158D390B}" type="presOf" srcId="{23F0B333-B3EC-48B7-BE61-24B0742301FB}" destId="{F5464F2F-1E65-4796-B6A0-4C713F327B09}" srcOrd="1" destOrd="0" presId="urn:microsoft.com/office/officeart/2005/8/layout/process4"/>
    <dgm:cxn modelId="{ADFD52C3-CD01-4F73-959F-25E10D832A28}" type="presParOf" srcId="{1D8AECBA-15B7-4717-84AE-7C81275FD940}" destId="{C7C6DF23-AD91-4600-BD40-88FA39DFFA14}" srcOrd="0" destOrd="0" presId="urn:microsoft.com/office/officeart/2005/8/layout/process4"/>
    <dgm:cxn modelId="{C7DFCA0E-B420-4875-B740-E612AFC4F98D}" type="presParOf" srcId="{C7C6DF23-AD91-4600-BD40-88FA39DFFA14}" destId="{DB678570-54DA-456A-8886-4A58C1E8C1BD}" srcOrd="0" destOrd="0" presId="urn:microsoft.com/office/officeart/2005/8/layout/process4"/>
    <dgm:cxn modelId="{66586D6F-BED4-45F6-AF8C-BA5372A0219C}" type="presParOf" srcId="{C7C6DF23-AD91-4600-BD40-88FA39DFFA14}" destId="{F5464F2F-1E65-4796-B6A0-4C713F327B09}" srcOrd="1" destOrd="0" presId="urn:microsoft.com/office/officeart/2005/8/layout/process4"/>
    <dgm:cxn modelId="{0090914E-267D-4666-99FC-FF0C17525A0B}" type="presParOf" srcId="{C7C6DF23-AD91-4600-BD40-88FA39DFFA14}" destId="{47A40588-6E35-4B3E-9835-B9BFAFA18A41}" srcOrd="2" destOrd="0" presId="urn:microsoft.com/office/officeart/2005/8/layout/process4"/>
    <dgm:cxn modelId="{1CC518B8-36C8-459D-BE61-FBC7714D21B4}" type="presParOf" srcId="{47A40588-6E35-4B3E-9835-B9BFAFA18A41}" destId="{B9929B21-550B-4A16-9B79-DDCD2F247D04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C9DD51A-6855-42DF-A423-32DDB91ECFE1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3F0B333-B3EC-48B7-BE61-24B0742301FB}">
      <dgm:prSet phldrT="[Text]" custT="1"/>
      <dgm:spPr/>
      <dgm:t>
        <a:bodyPr/>
        <a:lstStyle/>
        <a:p>
          <a:r>
            <a:rPr lang="en-IN" sz="900" b="1"/>
            <a:t>UserModel</a:t>
          </a:r>
        </a:p>
      </dgm:t>
    </dgm:pt>
    <dgm:pt modelId="{8589668B-4A82-4BF4-A2A3-925E51952289}" type="parTrans" cxnId="{37AFBC7A-8467-4924-BB78-10D90A7F562C}">
      <dgm:prSet/>
      <dgm:spPr/>
      <dgm:t>
        <a:bodyPr/>
        <a:lstStyle/>
        <a:p>
          <a:endParaRPr lang="en-IN"/>
        </a:p>
      </dgm:t>
    </dgm:pt>
    <dgm:pt modelId="{1EB023AF-D1F1-47A8-9870-A4F86AF90CB9}" type="sibTrans" cxnId="{37AFBC7A-8467-4924-BB78-10D90A7F562C}">
      <dgm:prSet/>
      <dgm:spPr/>
      <dgm:t>
        <a:bodyPr/>
        <a:lstStyle/>
        <a:p>
          <a:endParaRPr lang="en-IN"/>
        </a:p>
      </dgm:t>
    </dgm:pt>
    <dgm:pt modelId="{2632054C-812D-483D-96FF-C1353C8B09E8}">
      <dgm:prSet phldrT="[Text]"/>
      <dgm:spPr/>
      <dgm:t>
        <a:bodyPr/>
        <a:lstStyle/>
        <a:p>
          <a:r>
            <a:rPr lang="en-IN"/>
            <a:t>UserVO</a:t>
          </a:r>
        </a:p>
      </dgm:t>
    </dgm:pt>
    <dgm:pt modelId="{EC428491-2EB5-4F58-80AE-B88EAA6158E1}" type="parTrans" cxnId="{0A1FAB7A-102E-4BA1-A67D-42ECAFED98F9}">
      <dgm:prSet/>
      <dgm:spPr/>
      <dgm:t>
        <a:bodyPr/>
        <a:lstStyle/>
        <a:p>
          <a:endParaRPr lang="en-IN"/>
        </a:p>
      </dgm:t>
    </dgm:pt>
    <dgm:pt modelId="{1709DEB9-019E-4E58-8A6A-D64E6EBFEA13}" type="sibTrans" cxnId="{0A1FAB7A-102E-4BA1-A67D-42ECAFED98F9}">
      <dgm:prSet/>
      <dgm:spPr/>
      <dgm:t>
        <a:bodyPr/>
        <a:lstStyle/>
        <a:p>
          <a:endParaRPr lang="en-IN"/>
        </a:p>
      </dgm:t>
    </dgm:pt>
    <dgm:pt modelId="{1D8AECBA-15B7-4717-84AE-7C81275FD940}" type="pres">
      <dgm:prSet presAssocID="{6C9DD51A-6855-42DF-A423-32DDB91ECFE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C7C6DF23-AD91-4600-BD40-88FA39DFFA14}" type="pres">
      <dgm:prSet presAssocID="{23F0B333-B3EC-48B7-BE61-24B0742301FB}" presName="boxAndChildren" presStyleCnt="0"/>
      <dgm:spPr/>
    </dgm:pt>
    <dgm:pt modelId="{DB678570-54DA-456A-8886-4A58C1E8C1BD}" type="pres">
      <dgm:prSet presAssocID="{23F0B333-B3EC-48B7-BE61-24B0742301FB}" presName="parentTextBox" presStyleLbl="node1" presStyleIdx="0" presStyleCnt="1"/>
      <dgm:spPr/>
      <dgm:t>
        <a:bodyPr/>
        <a:lstStyle/>
        <a:p>
          <a:endParaRPr lang="en-IN"/>
        </a:p>
      </dgm:t>
    </dgm:pt>
    <dgm:pt modelId="{F5464F2F-1E65-4796-B6A0-4C713F327B09}" type="pres">
      <dgm:prSet presAssocID="{23F0B333-B3EC-48B7-BE61-24B0742301FB}" presName="entireBox" presStyleLbl="node1" presStyleIdx="0" presStyleCnt="1" custLinFactNeighborX="9841" custLinFactNeighborY="62295"/>
      <dgm:spPr/>
      <dgm:t>
        <a:bodyPr/>
        <a:lstStyle/>
        <a:p>
          <a:endParaRPr lang="en-IN"/>
        </a:p>
      </dgm:t>
    </dgm:pt>
    <dgm:pt modelId="{47A40588-6E35-4B3E-9835-B9BFAFA18A41}" type="pres">
      <dgm:prSet presAssocID="{23F0B333-B3EC-48B7-BE61-24B0742301FB}" presName="descendantBox" presStyleCnt="0"/>
      <dgm:spPr/>
    </dgm:pt>
    <dgm:pt modelId="{B9929B21-550B-4A16-9B79-DDCD2F247D04}" type="pres">
      <dgm:prSet presAssocID="{2632054C-812D-483D-96FF-C1353C8B09E8}" presName="childTextBox" presStyleLbl="fgAccFollowNode1" presStyleIdx="0" presStyleCnt="1" custLinFactY="784" custLinFactNeighborX="98095" custLinFactNeighborY="1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E8523387-B2D1-451F-8461-5EBB4958D01C}" type="presOf" srcId="{2632054C-812D-483D-96FF-C1353C8B09E8}" destId="{B9929B21-550B-4A16-9B79-DDCD2F247D04}" srcOrd="0" destOrd="0" presId="urn:microsoft.com/office/officeart/2005/8/layout/process4"/>
    <dgm:cxn modelId="{0A1FAB7A-102E-4BA1-A67D-42ECAFED98F9}" srcId="{23F0B333-B3EC-48B7-BE61-24B0742301FB}" destId="{2632054C-812D-483D-96FF-C1353C8B09E8}" srcOrd="0" destOrd="0" parTransId="{EC428491-2EB5-4F58-80AE-B88EAA6158E1}" sibTransId="{1709DEB9-019E-4E58-8A6A-D64E6EBFEA13}"/>
    <dgm:cxn modelId="{BF1FB05A-4003-4799-ADE7-49E3E3DEBCEE}" type="presOf" srcId="{6C9DD51A-6855-42DF-A423-32DDB91ECFE1}" destId="{1D8AECBA-15B7-4717-84AE-7C81275FD940}" srcOrd="0" destOrd="0" presId="urn:microsoft.com/office/officeart/2005/8/layout/process4"/>
    <dgm:cxn modelId="{37AFBC7A-8467-4924-BB78-10D90A7F562C}" srcId="{6C9DD51A-6855-42DF-A423-32DDB91ECFE1}" destId="{23F0B333-B3EC-48B7-BE61-24B0742301FB}" srcOrd="0" destOrd="0" parTransId="{8589668B-4A82-4BF4-A2A3-925E51952289}" sibTransId="{1EB023AF-D1F1-47A8-9870-A4F86AF90CB9}"/>
    <dgm:cxn modelId="{D435D49B-458D-4C94-9C7C-223F4E516EDB}" type="presOf" srcId="{23F0B333-B3EC-48B7-BE61-24B0742301FB}" destId="{F5464F2F-1E65-4796-B6A0-4C713F327B09}" srcOrd="1" destOrd="0" presId="urn:microsoft.com/office/officeart/2005/8/layout/process4"/>
    <dgm:cxn modelId="{F2372D36-E094-45BA-872A-EA28DD318F27}" type="presOf" srcId="{23F0B333-B3EC-48B7-BE61-24B0742301FB}" destId="{DB678570-54DA-456A-8886-4A58C1E8C1BD}" srcOrd="0" destOrd="0" presId="urn:microsoft.com/office/officeart/2005/8/layout/process4"/>
    <dgm:cxn modelId="{FB231EED-8EC5-4019-A8E4-730C9331E102}" type="presParOf" srcId="{1D8AECBA-15B7-4717-84AE-7C81275FD940}" destId="{C7C6DF23-AD91-4600-BD40-88FA39DFFA14}" srcOrd="0" destOrd="0" presId="urn:microsoft.com/office/officeart/2005/8/layout/process4"/>
    <dgm:cxn modelId="{ED03BD90-1C7E-485D-AF45-5689004632EE}" type="presParOf" srcId="{C7C6DF23-AD91-4600-BD40-88FA39DFFA14}" destId="{DB678570-54DA-456A-8886-4A58C1E8C1BD}" srcOrd="0" destOrd="0" presId="urn:microsoft.com/office/officeart/2005/8/layout/process4"/>
    <dgm:cxn modelId="{AC97BEED-72DF-4F35-9654-947607D98C75}" type="presParOf" srcId="{C7C6DF23-AD91-4600-BD40-88FA39DFFA14}" destId="{F5464F2F-1E65-4796-B6A0-4C713F327B09}" srcOrd="1" destOrd="0" presId="urn:microsoft.com/office/officeart/2005/8/layout/process4"/>
    <dgm:cxn modelId="{D5C5AD30-AFFF-4F0E-A016-CD3F71C54C2C}" type="presParOf" srcId="{C7C6DF23-AD91-4600-BD40-88FA39DFFA14}" destId="{47A40588-6E35-4B3E-9835-B9BFAFA18A41}" srcOrd="2" destOrd="0" presId="urn:microsoft.com/office/officeart/2005/8/layout/process4"/>
    <dgm:cxn modelId="{B2A7DC9B-D369-4BDD-9B48-292DFEBBCDD1}" type="presParOf" srcId="{47A40588-6E35-4B3E-9835-B9BFAFA18A41}" destId="{B9929B21-550B-4A16-9B79-DDCD2F247D04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464F2F-1E65-4796-B6A0-4C713F327B09}">
      <dsp:nvSpPr>
        <dsp:cNvPr id="0" name=""/>
        <dsp:cNvSpPr/>
      </dsp:nvSpPr>
      <dsp:spPr>
        <a:xfrm>
          <a:off x="0" y="349"/>
          <a:ext cx="1846385" cy="3572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AddUserController</a:t>
          </a:r>
        </a:p>
      </dsp:txBody>
      <dsp:txXfrm>
        <a:off x="0" y="349"/>
        <a:ext cx="1846385" cy="192890"/>
      </dsp:txXfrm>
    </dsp:sp>
    <dsp:sp modelId="{B9929B21-550B-4A16-9B79-DDCD2F247D04}">
      <dsp:nvSpPr>
        <dsp:cNvPr id="0" name=""/>
        <dsp:cNvSpPr/>
      </dsp:nvSpPr>
      <dsp:spPr>
        <a:xfrm>
          <a:off x="35172" y="193239"/>
          <a:ext cx="314117" cy="16431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Post </a:t>
          </a:r>
        </a:p>
      </dsp:txBody>
      <dsp:txXfrm>
        <a:off x="35172" y="193239"/>
        <a:ext cx="314117" cy="164314"/>
      </dsp:txXfrm>
    </dsp:sp>
    <dsp:sp modelId="{56B0F276-16BE-40B9-BE61-07333A2AD169}">
      <dsp:nvSpPr>
        <dsp:cNvPr id="0" name=""/>
        <dsp:cNvSpPr/>
      </dsp:nvSpPr>
      <dsp:spPr>
        <a:xfrm>
          <a:off x="373745" y="193239"/>
          <a:ext cx="329369" cy="16431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Get</a:t>
          </a:r>
        </a:p>
      </dsp:txBody>
      <dsp:txXfrm>
        <a:off x="373745" y="193239"/>
        <a:ext cx="329369" cy="164314"/>
      </dsp:txXfrm>
    </dsp:sp>
    <dsp:sp modelId="{1C0B346F-6A2D-4BC0-883D-37EDF6579E77}">
      <dsp:nvSpPr>
        <dsp:cNvPr id="0" name=""/>
        <dsp:cNvSpPr/>
      </dsp:nvSpPr>
      <dsp:spPr>
        <a:xfrm>
          <a:off x="726831" y="193239"/>
          <a:ext cx="600435" cy="16431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puatch</a:t>
          </a:r>
        </a:p>
      </dsp:txBody>
      <dsp:txXfrm>
        <a:off x="726831" y="193239"/>
        <a:ext cx="600435" cy="164314"/>
      </dsp:txXfrm>
    </dsp:sp>
    <dsp:sp modelId="{380B2376-BA50-471E-A9E4-AD3495DB0C0E}">
      <dsp:nvSpPr>
        <dsp:cNvPr id="0" name=""/>
        <dsp:cNvSpPr/>
      </dsp:nvSpPr>
      <dsp:spPr>
        <a:xfrm>
          <a:off x="1244935" y="185921"/>
          <a:ext cx="600435" cy="16431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Delet</a:t>
          </a:r>
        </a:p>
      </dsp:txBody>
      <dsp:txXfrm>
        <a:off x="1244935" y="185921"/>
        <a:ext cx="600435" cy="1643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464F2F-1E65-4796-B6A0-4C713F327B09}">
      <dsp:nvSpPr>
        <dsp:cNvPr id="0" name=""/>
        <dsp:cNvSpPr/>
      </dsp:nvSpPr>
      <dsp:spPr>
        <a:xfrm>
          <a:off x="0" y="0"/>
          <a:ext cx="3223846" cy="4099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1" kern="1200"/>
            <a:t>UserServiceImpl</a:t>
          </a:r>
        </a:p>
      </dsp:txBody>
      <dsp:txXfrm>
        <a:off x="0" y="0"/>
        <a:ext cx="3223846" cy="221349"/>
      </dsp:txXfrm>
    </dsp:sp>
    <dsp:sp modelId="{B9929B21-550B-4A16-9B79-DDCD2F247D04}">
      <dsp:nvSpPr>
        <dsp:cNvPr id="0" name=""/>
        <dsp:cNvSpPr/>
      </dsp:nvSpPr>
      <dsp:spPr>
        <a:xfrm>
          <a:off x="790607" y="221750"/>
          <a:ext cx="805961" cy="1885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AddUseDetailsa</a:t>
          </a:r>
        </a:p>
      </dsp:txBody>
      <dsp:txXfrm>
        <a:off x="790607" y="221750"/>
        <a:ext cx="805961" cy="188557"/>
      </dsp:txXfrm>
    </dsp:sp>
    <dsp:sp modelId="{9349D2AB-C8AD-46DE-92C2-02408A224C8A}">
      <dsp:nvSpPr>
        <dsp:cNvPr id="0" name=""/>
        <dsp:cNvSpPr/>
      </dsp:nvSpPr>
      <dsp:spPr>
        <a:xfrm>
          <a:off x="38097" y="221550"/>
          <a:ext cx="805961" cy="1885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GetUserDetails</a:t>
          </a:r>
        </a:p>
      </dsp:txBody>
      <dsp:txXfrm>
        <a:off x="38097" y="221550"/>
        <a:ext cx="805961" cy="188557"/>
      </dsp:txXfrm>
    </dsp:sp>
    <dsp:sp modelId="{C653683A-62AA-40DD-9879-DCB150DD0BA6}">
      <dsp:nvSpPr>
        <dsp:cNvPr id="0" name=""/>
        <dsp:cNvSpPr/>
      </dsp:nvSpPr>
      <dsp:spPr>
        <a:xfrm>
          <a:off x="1611923" y="213352"/>
          <a:ext cx="805961" cy="1885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UpdateUserDetails</a:t>
          </a:r>
        </a:p>
      </dsp:txBody>
      <dsp:txXfrm>
        <a:off x="1611923" y="213352"/>
        <a:ext cx="805961" cy="188557"/>
      </dsp:txXfrm>
    </dsp:sp>
    <dsp:sp modelId="{2AB941A8-74BC-483A-8280-3D8DF1F777AB}">
      <dsp:nvSpPr>
        <dsp:cNvPr id="0" name=""/>
        <dsp:cNvSpPr/>
      </dsp:nvSpPr>
      <dsp:spPr>
        <a:xfrm>
          <a:off x="2388579" y="221550"/>
          <a:ext cx="805961" cy="1885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DeleteUserDetails</a:t>
          </a:r>
        </a:p>
      </dsp:txBody>
      <dsp:txXfrm>
        <a:off x="2388579" y="221550"/>
        <a:ext cx="805961" cy="1885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464F2F-1E65-4796-B6A0-4C713F327B09}">
      <dsp:nvSpPr>
        <dsp:cNvPr id="0" name=""/>
        <dsp:cNvSpPr/>
      </dsp:nvSpPr>
      <dsp:spPr>
        <a:xfrm>
          <a:off x="0" y="349"/>
          <a:ext cx="1846385" cy="3572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1" kern="1200"/>
            <a:t>UserRepository</a:t>
          </a:r>
        </a:p>
      </dsp:txBody>
      <dsp:txXfrm>
        <a:off x="0" y="349"/>
        <a:ext cx="1846385" cy="192890"/>
      </dsp:txXfrm>
    </dsp:sp>
    <dsp:sp modelId="{B9929B21-550B-4A16-9B79-DDCD2F247D04}">
      <dsp:nvSpPr>
        <dsp:cNvPr id="0" name=""/>
        <dsp:cNvSpPr/>
      </dsp:nvSpPr>
      <dsp:spPr>
        <a:xfrm>
          <a:off x="0" y="193239"/>
          <a:ext cx="1846385" cy="16431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extends JPA Repository</a:t>
          </a:r>
        </a:p>
      </dsp:txBody>
      <dsp:txXfrm>
        <a:off x="0" y="193239"/>
        <a:ext cx="1846385" cy="1643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464F2F-1E65-4796-B6A0-4C713F327B09}">
      <dsp:nvSpPr>
        <dsp:cNvPr id="0" name=""/>
        <dsp:cNvSpPr/>
      </dsp:nvSpPr>
      <dsp:spPr>
        <a:xfrm>
          <a:off x="0" y="349"/>
          <a:ext cx="1846385" cy="3572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1" kern="1200"/>
            <a:t>UserModel</a:t>
          </a:r>
        </a:p>
      </dsp:txBody>
      <dsp:txXfrm>
        <a:off x="0" y="349"/>
        <a:ext cx="1846385" cy="192890"/>
      </dsp:txXfrm>
    </dsp:sp>
    <dsp:sp modelId="{B9929B21-550B-4A16-9B79-DDCD2F247D04}">
      <dsp:nvSpPr>
        <dsp:cNvPr id="0" name=""/>
        <dsp:cNvSpPr/>
      </dsp:nvSpPr>
      <dsp:spPr>
        <a:xfrm>
          <a:off x="0" y="193239"/>
          <a:ext cx="1846385" cy="16431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UserVO</a:t>
          </a:r>
        </a:p>
      </dsp:txBody>
      <dsp:txXfrm>
        <a:off x="0" y="193239"/>
        <a:ext cx="1846385" cy="164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8683E7AE9024C804ECDA14E894D0B" ma:contentTypeVersion="0" ma:contentTypeDescription="Create a new document." ma:contentTypeScope="" ma:versionID="3b2ebeee9b7d21142ce70340475dbc7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3E3C-4497-4DFF-8149-FD52F3EC0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DC443B-23C1-441B-BA51-91DF7F784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6BF5B-1888-4A07-8AC3-843EE93374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3369F80-8279-4A5B-9430-58EAEF06CE2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AE46227-A209-4BA0-922C-253521FD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0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AssistantDesign</vt:lpstr>
    </vt:vector>
  </TitlesOfParts>
  <Company>Cognizan Technology Solutions</Company>
  <LinksUpToDate>false</LinksUpToDate>
  <CharactersWithSpaces>8191</CharactersWithSpaces>
  <SharedDoc>false</SharedDoc>
  <HLinks>
    <vt:vector size="84" baseType="variant"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063688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063687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06368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06368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06367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06367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06367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063674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06367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063670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063669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063668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06366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0636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AssistantDesign</dc:title>
  <dc:creator>Cognizant</dc:creator>
  <cp:lastModifiedBy>chede appliances</cp:lastModifiedBy>
  <cp:revision>75</cp:revision>
  <cp:lastPrinted>2011-09-29T06:06:00Z</cp:lastPrinted>
  <dcterms:created xsi:type="dcterms:W3CDTF">2011-10-06T08:33:00Z</dcterms:created>
  <dcterms:modified xsi:type="dcterms:W3CDTF">2022-09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D98683E7AE9024C804ECDA14E894D0B</vt:lpwstr>
  </property>
</Properties>
</file>